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49AA" w14:textId="24B88310" w:rsidR="00A24102" w:rsidRPr="00B75D13" w:rsidRDefault="000A440D" w:rsidP="00B75D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548EF" wp14:editId="556527E6">
                <wp:simplePos x="0" y="0"/>
                <wp:positionH relativeFrom="column">
                  <wp:posOffset>5129530</wp:posOffset>
                </wp:positionH>
                <wp:positionV relativeFrom="paragraph">
                  <wp:posOffset>-675640</wp:posOffset>
                </wp:positionV>
                <wp:extent cx="393700" cy="318770"/>
                <wp:effectExtent l="0" t="3810" r="0" b="1270"/>
                <wp:wrapNone/>
                <wp:docPr id="1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A55D6" id="Rectangle 98" o:spid="_x0000_s1026" style="position:absolute;margin-left:403.9pt;margin-top:-53.2pt;width:31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" stroked="f"/>
            </w:pict>
          </mc:Fallback>
        </mc:AlternateContent>
      </w:r>
      <w:r w:rsidRPr="00B75D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576D6" wp14:editId="2F90B257">
                <wp:simplePos x="0" y="0"/>
                <wp:positionH relativeFrom="column">
                  <wp:posOffset>5107940</wp:posOffset>
                </wp:positionH>
                <wp:positionV relativeFrom="paragraph">
                  <wp:posOffset>-498475</wp:posOffset>
                </wp:positionV>
                <wp:extent cx="447675" cy="333375"/>
                <wp:effectExtent l="0" t="0" r="3810" b="0"/>
                <wp:wrapNone/>
                <wp:docPr id="1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242E" id="Rectangle 95" o:spid="_x0000_s1026" style="position:absolute;margin-left:402.2pt;margin-top:-39.25pt;width:35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" stroked="f"/>
            </w:pict>
          </mc:Fallback>
        </mc:AlternateContent>
      </w:r>
      <w:r w:rsidRPr="00B75D13">
        <w:rPr>
          <w:noProof/>
        </w:rPr>
        <w:drawing>
          <wp:inline distT="0" distB="0" distL="0" distR="0" wp14:anchorId="7B8CAB88" wp14:editId="2E2BC3A8">
            <wp:extent cx="1616075" cy="1626870"/>
            <wp:effectExtent l="0" t="0" r="0" b="0"/>
            <wp:docPr id="124" name="Picture 1" descr="ผลการค้นหารูปภาพสำหรับ วิทยาลัยอาชีวศึกษาเอี่ยมละอ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วิทยาลัยอาชีวศึกษาเอี่ยมละอ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B00F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</w:p>
    <w:p w14:paraId="45CC1D38" w14:textId="6160F344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  <w:r w:rsidRPr="00B75D13">
        <w:rPr>
          <w:b/>
          <w:bCs/>
          <w:sz w:val="44"/>
          <w:szCs w:val="44"/>
          <w:cs/>
        </w:rPr>
        <w:t>รายงานการฝึกประสบการณ์ทักษะวิชาชีพ</w:t>
      </w:r>
    </w:p>
    <w:p w14:paraId="4289CB3B" w14:textId="77777777" w:rsidR="00A24102" w:rsidRPr="00B75D13" w:rsidRDefault="00A24102" w:rsidP="00B75D13">
      <w:pPr>
        <w:rPr>
          <w:sz w:val="54"/>
          <w:szCs w:val="54"/>
        </w:rPr>
      </w:pPr>
    </w:p>
    <w:p w14:paraId="3B4660C3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</w:p>
    <w:p w14:paraId="15FAF9E0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  <w:r w:rsidRPr="00B75D13">
        <w:rPr>
          <w:b/>
          <w:bCs/>
          <w:sz w:val="44"/>
          <w:szCs w:val="44"/>
          <w:cs/>
        </w:rPr>
        <w:t>โดย</w:t>
      </w:r>
    </w:p>
    <w:p w14:paraId="5850C277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  <w:r w:rsidRPr="00B75D13">
        <w:rPr>
          <w:b/>
          <w:bCs/>
          <w:sz w:val="44"/>
          <w:szCs w:val="44"/>
        </w:rPr>
        <w:t>…………………………………………………………</w:t>
      </w:r>
    </w:p>
    <w:p w14:paraId="2D4142FF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  <w:r w:rsidRPr="00B75D13">
        <w:rPr>
          <w:b/>
          <w:bCs/>
          <w:sz w:val="44"/>
          <w:szCs w:val="44"/>
          <w:cs/>
        </w:rPr>
        <w:t xml:space="preserve">ระดับชั้น  </w:t>
      </w:r>
      <w:r w:rsidRPr="00B75D13">
        <w:rPr>
          <w:b/>
          <w:bCs/>
          <w:sz w:val="44"/>
          <w:szCs w:val="44"/>
        </w:rPr>
        <w:t>………………..</w:t>
      </w:r>
      <w:r w:rsidRPr="00B75D13">
        <w:rPr>
          <w:b/>
          <w:bCs/>
          <w:sz w:val="44"/>
          <w:szCs w:val="44"/>
          <w:cs/>
        </w:rPr>
        <w:t xml:space="preserve">   สาขาวิชา</w:t>
      </w:r>
      <w:r w:rsidRPr="00B75D13">
        <w:rPr>
          <w:b/>
          <w:bCs/>
          <w:sz w:val="44"/>
          <w:szCs w:val="44"/>
        </w:rPr>
        <w:t>…………………….</w:t>
      </w:r>
    </w:p>
    <w:p w14:paraId="3BB3FC77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</w:p>
    <w:p w14:paraId="02E9342E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</w:p>
    <w:p w14:paraId="47837F1C" w14:textId="77777777" w:rsidR="00A24102" w:rsidRPr="00B75D13" w:rsidRDefault="00A24102" w:rsidP="00B75D13">
      <w:pPr>
        <w:jc w:val="center"/>
        <w:rPr>
          <w:rStyle w:val="ad"/>
        </w:rPr>
      </w:pPr>
    </w:p>
    <w:p w14:paraId="1AB02A12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  <w:r w:rsidRPr="00B75D13">
        <w:rPr>
          <w:b/>
          <w:bCs/>
          <w:sz w:val="44"/>
          <w:szCs w:val="44"/>
          <w:cs/>
        </w:rPr>
        <w:t>สถานประกอบการ</w:t>
      </w:r>
    </w:p>
    <w:p w14:paraId="734AB74C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  <w:r w:rsidRPr="00B75D13">
        <w:rPr>
          <w:b/>
          <w:bCs/>
          <w:sz w:val="44"/>
          <w:szCs w:val="44"/>
        </w:rPr>
        <w:t>………………………………………………………………………..</w:t>
      </w:r>
    </w:p>
    <w:p w14:paraId="1466D8BF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  <w:r w:rsidRPr="00B75D13">
        <w:rPr>
          <w:b/>
          <w:bCs/>
          <w:sz w:val="44"/>
          <w:szCs w:val="44"/>
          <w:cs/>
        </w:rPr>
        <w:t>ระยะเวลาการฝึกประสบการณ์ทักษะวิชาชีพ</w:t>
      </w:r>
    </w:p>
    <w:p w14:paraId="4895CDDC" w14:textId="77777777" w:rsidR="00A24102" w:rsidRPr="00B75D13" w:rsidRDefault="00A24102" w:rsidP="00B75D13">
      <w:pPr>
        <w:ind w:left="720"/>
        <w:rPr>
          <w:b/>
          <w:bCs/>
          <w:sz w:val="44"/>
          <w:szCs w:val="44"/>
        </w:rPr>
      </w:pPr>
      <w:r w:rsidRPr="00B75D13">
        <w:rPr>
          <w:b/>
          <w:bCs/>
          <w:sz w:val="44"/>
          <w:szCs w:val="44"/>
          <w:cs/>
        </w:rPr>
        <w:t xml:space="preserve">     เริ่มตั้งแต่  </w:t>
      </w:r>
      <w:r w:rsidRPr="00B75D13">
        <w:rPr>
          <w:b/>
          <w:bCs/>
          <w:sz w:val="44"/>
          <w:szCs w:val="44"/>
        </w:rPr>
        <w:t>…………</w:t>
      </w:r>
      <w:r w:rsidRPr="00B75D13">
        <w:rPr>
          <w:b/>
          <w:bCs/>
          <w:sz w:val="44"/>
          <w:szCs w:val="44"/>
          <w:cs/>
        </w:rPr>
        <w:t xml:space="preserve">  เดือน </w:t>
      </w:r>
      <w:r w:rsidRPr="00B75D13">
        <w:rPr>
          <w:b/>
          <w:bCs/>
          <w:sz w:val="44"/>
          <w:szCs w:val="44"/>
        </w:rPr>
        <w:t>………..…..…..</w:t>
      </w:r>
      <w:r w:rsidRPr="00B75D13">
        <w:rPr>
          <w:b/>
          <w:bCs/>
          <w:sz w:val="44"/>
          <w:szCs w:val="44"/>
          <w:cs/>
        </w:rPr>
        <w:t xml:space="preserve"> พ.ศ…</w:t>
      </w:r>
      <w:r w:rsidRPr="00B75D13">
        <w:rPr>
          <w:b/>
          <w:bCs/>
          <w:sz w:val="44"/>
          <w:szCs w:val="44"/>
        </w:rPr>
        <w:t>…………</w:t>
      </w:r>
    </w:p>
    <w:p w14:paraId="36074CC9" w14:textId="77777777" w:rsidR="00A24102" w:rsidRPr="00B75D13" w:rsidRDefault="00A24102" w:rsidP="00B75D13">
      <w:pPr>
        <w:rPr>
          <w:b/>
          <w:bCs/>
          <w:sz w:val="44"/>
          <w:szCs w:val="44"/>
        </w:rPr>
      </w:pPr>
      <w:r w:rsidRPr="00B75D13">
        <w:rPr>
          <w:b/>
          <w:bCs/>
          <w:sz w:val="44"/>
          <w:szCs w:val="44"/>
          <w:cs/>
        </w:rPr>
        <w:t xml:space="preserve">            ถึงวันที่  </w:t>
      </w:r>
      <w:r w:rsidRPr="00B75D13">
        <w:rPr>
          <w:b/>
          <w:bCs/>
          <w:sz w:val="44"/>
          <w:szCs w:val="44"/>
        </w:rPr>
        <w:t xml:space="preserve">  …………  </w:t>
      </w:r>
      <w:r w:rsidRPr="00B75D13">
        <w:rPr>
          <w:b/>
          <w:bCs/>
          <w:sz w:val="44"/>
          <w:szCs w:val="44"/>
          <w:cs/>
        </w:rPr>
        <w:t xml:space="preserve">เดือน </w:t>
      </w:r>
      <w:r w:rsidRPr="00B75D13">
        <w:rPr>
          <w:b/>
          <w:bCs/>
          <w:sz w:val="44"/>
          <w:szCs w:val="44"/>
        </w:rPr>
        <w:t xml:space="preserve">………………...  </w:t>
      </w:r>
      <w:r w:rsidRPr="00B75D13">
        <w:rPr>
          <w:b/>
          <w:bCs/>
          <w:sz w:val="44"/>
          <w:szCs w:val="44"/>
          <w:cs/>
        </w:rPr>
        <w:t>พ.ศ…</w:t>
      </w:r>
      <w:r w:rsidRPr="00B75D13">
        <w:rPr>
          <w:b/>
          <w:bCs/>
          <w:sz w:val="44"/>
          <w:szCs w:val="44"/>
        </w:rPr>
        <w:t>………..</w:t>
      </w:r>
    </w:p>
    <w:p w14:paraId="51198905" w14:textId="77777777" w:rsidR="00A24102" w:rsidRPr="00B75D13" w:rsidRDefault="00A24102" w:rsidP="00B75D13">
      <w:pPr>
        <w:rPr>
          <w:sz w:val="54"/>
          <w:szCs w:val="54"/>
        </w:rPr>
      </w:pPr>
    </w:p>
    <w:p w14:paraId="5BAA6207" w14:textId="77777777" w:rsidR="00A24102" w:rsidRPr="00B75D13" w:rsidRDefault="00A24102" w:rsidP="00B75D13">
      <w:pPr>
        <w:jc w:val="center"/>
        <w:rPr>
          <w:b/>
          <w:bCs/>
          <w:sz w:val="44"/>
          <w:szCs w:val="44"/>
          <w:cs/>
        </w:rPr>
      </w:pPr>
      <w:r w:rsidRPr="00B75D13">
        <w:rPr>
          <w:b/>
          <w:bCs/>
          <w:sz w:val="44"/>
          <w:szCs w:val="44"/>
          <w:cs/>
        </w:rPr>
        <w:t>วิทยาลัยอาชีวศึกษาเอี่ยมละออ</w:t>
      </w:r>
    </w:p>
    <w:p w14:paraId="327F7EE2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  <w:r w:rsidRPr="00B75D13">
        <w:rPr>
          <w:b/>
          <w:bCs/>
          <w:sz w:val="44"/>
          <w:szCs w:val="44"/>
          <w:cs/>
        </w:rPr>
        <w:t>สำนักงานคณะกรรมการการอาชีวศึกษา  กระทรวงศึกษาธิการ</w:t>
      </w:r>
    </w:p>
    <w:p w14:paraId="7AB4A1F2" w14:textId="77777777" w:rsidR="00487302" w:rsidRDefault="00487302" w:rsidP="00B75D13">
      <w:pPr>
        <w:jc w:val="center"/>
        <w:rPr>
          <w:b/>
          <w:bCs/>
          <w:sz w:val="44"/>
          <w:szCs w:val="44"/>
          <w:cs/>
        </w:rPr>
        <w:sectPr w:rsidR="00487302" w:rsidSect="00487302">
          <w:headerReference w:type="default" r:id="rId9"/>
          <w:headerReference w:type="first" r:id="rId10"/>
          <w:pgSz w:w="11906" w:h="16838"/>
          <w:pgMar w:top="1985" w:right="1418" w:bottom="1440" w:left="1985" w:header="993" w:footer="709" w:gutter="0"/>
          <w:pgNumType w:start="1"/>
          <w:cols w:space="708"/>
          <w:docGrid w:linePitch="360"/>
        </w:sectPr>
      </w:pPr>
    </w:p>
    <w:p w14:paraId="0FC2B954" w14:textId="388028BB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  <w:r w:rsidRPr="00B75D13">
        <w:rPr>
          <w:b/>
          <w:bCs/>
          <w:sz w:val="44"/>
          <w:szCs w:val="44"/>
          <w:cs/>
        </w:rPr>
        <w:lastRenderedPageBreak/>
        <w:t>คำนำ</w:t>
      </w:r>
    </w:p>
    <w:p w14:paraId="3C4C8D9A" w14:textId="77777777" w:rsidR="00A24102" w:rsidRPr="00B75D13" w:rsidRDefault="00A24102" w:rsidP="00B75D13">
      <w:pPr>
        <w:rPr>
          <w:sz w:val="32"/>
          <w:szCs w:val="32"/>
        </w:rPr>
      </w:pPr>
    </w:p>
    <w:p w14:paraId="5FE12EBA" w14:textId="77777777" w:rsidR="00A24102" w:rsidRPr="00B75D13" w:rsidRDefault="00A24102" w:rsidP="00B75D13">
      <w:pPr>
        <w:ind w:firstLine="720"/>
        <w:jc w:val="thaiDistribute"/>
        <w:rPr>
          <w:sz w:val="32"/>
          <w:szCs w:val="32"/>
          <w:cs/>
        </w:rPr>
      </w:pPr>
      <w:r w:rsidRPr="00B75D13">
        <w:rPr>
          <w:sz w:val="32"/>
          <w:szCs w:val="32"/>
          <w:cs/>
        </w:rPr>
        <w:t>การฝึกประสบการณ์ทักษะวิชาชีพ เป็นการฝึกทักษะที่ได้รับประสบการณ์จริงจากการปฏิบัติงานในสถานที่ประกอบการ เพื่อเป็นแนวทางในการพัฒนาตนเองให้ดีขึ้นสามารถนำความรู้ที่ได้จากการเรียนนำไปประยุกต์ใช้ในการปฏิบัติงานสามารถนำความรู้ที่เรียนมาแก้ไขปัญหาเฉพาะหน้า               ที่เกิดขึ้นในขณะการปฏิบัติงาน</w:t>
      </w:r>
      <w:r w:rsidRPr="00B75D13">
        <w:rPr>
          <w:sz w:val="32"/>
          <w:szCs w:val="32"/>
        </w:rPr>
        <w:t xml:space="preserve"> </w:t>
      </w:r>
      <w:r w:rsidRPr="00B75D13">
        <w:rPr>
          <w:sz w:val="32"/>
          <w:szCs w:val="32"/>
          <w:cs/>
        </w:rPr>
        <w:t>ได้เรียนรู้ถึงสภาพการทำงาน สังคม และวัฒนาธรรมจากสถานที่ประกอบการจริง</w:t>
      </w:r>
      <w:r w:rsidRPr="00B75D13">
        <w:rPr>
          <w:sz w:val="32"/>
          <w:szCs w:val="32"/>
        </w:rPr>
        <w:t xml:space="preserve"> </w:t>
      </w:r>
      <w:r w:rsidRPr="00B75D13">
        <w:rPr>
          <w:sz w:val="32"/>
          <w:szCs w:val="32"/>
          <w:cs/>
        </w:rPr>
        <w:t>และสร้างให้นักเรียน นักศึกษามีความรับผิดชอบในหน้าที่ที่ได้รับมอบหมาย  เมื่อฝึกฯ เสร็จสิ้นแล้วนั้น การรายงานผลการฝึกก็เป็นสิ่งสำคัญเพื่อสรุปการปฏิบัติงานและยังได้แลกเปลี่ยนความคิดเห็นซึ่งกันและกัน ดังนั้นรายงานฉบับนี้จึงได้จัดทำขึ้นเพื่อรายงานการฝึกประสบการณ์ทักษะวิชาชีพหลักฝึกประสบการณ์ฯ  ในการปฏิบัติงาน และเพื่อได้เป็นแนวทางในการพัฒนาตนเองในสายวิชาชีพต่อไป</w:t>
      </w:r>
    </w:p>
    <w:p w14:paraId="5CCA70FB" w14:textId="77777777" w:rsidR="00A24102" w:rsidRPr="00B75D13" w:rsidRDefault="00A24102" w:rsidP="00B75D13">
      <w:pPr>
        <w:ind w:firstLine="720"/>
        <w:jc w:val="thaiDistribute"/>
        <w:rPr>
          <w:sz w:val="32"/>
          <w:szCs w:val="32"/>
        </w:rPr>
      </w:pPr>
    </w:p>
    <w:p w14:paraId="5D5D3E19" w14:textId="77777777" w:rsidR="00A24102" w:rsidRPr="00B75D13" w:rsidRDefault="00A24102" w:rsidP="00B75D13">
      <w:pPr>
        <w:rPr>
          <w:sz w:val="32"/>
          <w:szCs w:val="32"/>
          <w:cs/>
        </w:rPr>
      </w:pPr>
    </w:p>
    <w:p w14:paraId="5D243B05" w14:textId="77777777" w:rsidR="00A24102" w:rsidRPr="00B75D13" w:rsidRDefault="00A24102" w:rsidP="00B75D13">
      <w:pPr>
        <w:rPr>
          <w:sz w:val="32"/>
          <w:szCs w:val="32"/>
        </w:rPr>
      </w:pP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  <w:t>(ลงชื่อ)</w:t>
      </w:r>
      <w:r w:rsidRPr="00B75D13">
        <w:rPr>
          <w:sz w:val="32"/>
          <w:szCs w:val="32"/>
        </w:rPr>
        <w:t xml:space="preserve"> ………………..…………………………..</w:t>
      </w:r>
    </w:p>
    <w:p w14:paraId="51F904E9" w14:textId="77777777" w:rsidR="00A24102" w:rsidRPr="00B75D13" w:rsidRDefault="00A24102" w:rsidP="00B75D13">
      <w:pPr>
        <w:rPr>
          <w:sz w:val="32"/>
          <w:szCs w:val="32"/>
        </w:rPr>
      </w:pP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  <w:t xml:space="preserve">          </w:t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  <w:t xml:space="preserve">    </w:t>
      </w:r>
      <w:r w:rsidRPr="00B75D13">
        <w:rPr>
          <w:sz w:val="32"/>
          <w:szCs w:val="32"/>
        </w:rPr>
        <w:t>…………/………../……….</w:t>
      </w:r>
    </w:p>
    <w:p w14:paraId="593E2D2B" w14:textId="77777777" w:rsidR="00A24102" w:rsidRPr="00B75D13" w:rsidRDefault="00A24102" w:rsidP="00B75D13">
      <w:pPr>
        <w:rPr>
          <w:sz w:val="32"/>
          <w:szCs w:val="32"/>
        </w:rPr>
      </w:pPr>
    </w:p>
    <w:p w14:paraId="4157B23F" w14:textId="77777777" w:rsidR="00A24102" w:rsidRPr="00B75D13" w:rsidRDefault="00A24102" w:rsidP="00B75D13">
      <w:pPr>
        <w:rPr>
          <w:sz w:val="32"/>
          <w:szCs w:val="32"/>
        </w:rPr>
      </w:pPr>
    </w:p>
    <w:p w14:paraId="5C5DFCBE" w14:textId="77777777" w:rsidR="00A24102" w:rsidRPr="00B75D13" w:rsidRDefault="00A24102" w:rsidP="00B75D13">
      <w:pPr>
        <w:rPr>
          <w:sz w:val="32"/>
          <w:szCs w:val="32"/>
        </w:rPr>
      </w:pPr>
    </w:p>
    <w:p w14:paraId="1CB5E768" w14:textId="77777777" w:rsidR="00A24102" w:rsidRPr="00B75D13" w:rsidRDefault="00A24102" w:rsidP="00B75D13">
      <w:pPr>
        <w:rPr>
          <w:sz w:val="32"/>
          <w:szCs w:val="32"/>
        </w:rPr>
      </w:pPr>
    </w:p>
    <w:p w14:paraId="097B4738" w14:textId="77777777" w:rsidR="00A24102" w:rsidRPr="00B75D13" w:rsidRDefault="00A24102" w:rsidP="00B75D13">
      <w:pPr>
        <w:rPr>
          <w:sz w:val="32"/>
          <w:szCs w:val="32"/>
        </w:rPr>
      </w:pPr>
    </w:p>
    <w:p w14:paraId="5967D8ED" w14:textId="77777777" w:rsidR="00A24102" w:rsidRPr="00B75D13" w:rsidRDefault="00A24102" w:rsidP="00B75D13">
      <w:pPr>
        <w:rPr>
          <w:sz w:val="32"/>
          <w:szCs w:val="32"/>
        </w:rPr>
      </w:pPr>
    </w:p>
    <w:p w14:paraId="7FF9F507" w14:textId="77777777" w:rsidR="00A24102" w:rsidRPr="00B75D13" w:rsidRDefault="00A24102" w:rsidP="00B75D13">
      <w:pPr>
        <w:rPr>
          <w:sz w:val="32"/>
          <w:szCs w:val="32"/>
        </w:rPr>
      </w:pPr>
    </w:p>
    <w:p w14:paraId="333A1431" w14:textId="77777777" w:rsidR="00A24102" w:rsidRPr="00B75D13" w:rsidRDefault="00A24102" w:rsidP="00B75D13">
      <w:pPr>
        <w:rPr>
          <w:sz w:val="32"/>
          <w:szCs w:val="32"/>
        </w:rPr>
      </w:pPr>
    </w:p>
    <w:p w14:paraId="56255F03" w14:textId="77777777" w:rsidR="00A24102" w:rsidRPr="00B75D13" w:rsidRDefault="00A24102" w:rsidP="00B75D13">
      <w:pPr>
        <w:rPr>
          <w:sz w:val="32"/>
          <w:szCs w:val="32"/>
        </w:rPr>
      </w:pPr>
    </w:p>
    <w:p w14:paraId="72BACD4E" w14:textId="77777777" w:rsidR="00A24102" w:rsidRPr="00B75D13" w:rsidRDefault="00A24102" w:rsidP="00B75D13">
      <w:pPr>
        <w:rPr>
          <w:sz w:val="32"/>
          <w:szCs w:val="32"/>
        </w:rPr>
      </w:pPr>
    </w:p>
    <w:p w14:paraId="036313AA" w14:textId="77777777" w:rsidR="00A24102" w:rsidRPr="00B75D13" w:rsidRDefault="00A24102" w:rsidP="00B75D13">
      <w:pPr>
        <w:rPr>
          <w:sz w:val="32"/>
          <w:szCs w:val="32"/>
        </w:rPr>
      </w:pPr>
    </w:p>
    <w:p w14:paraId="0AF60AA5" w14:textId="77777777" w:rsidR="00A24102" w:rsidRPr="00B75D13" w:rsidRDefault="00A24102" w:rsidP="00B75D13">
      <w:pPr>
        <w:rPr>
          <w:sz w:val="32"/>
          <w:szCs w:val="32"/>
        </w:rPr>
      </w:pPr>
    </w:p>
    <w:p w14:paraId="1C032406" w14:textId="77777777" w:rsidR="00A24102" w:rsidRPr="00B75D13" w:rsidRDefault="00A24102" w:rsidP="00B75D13">
      <w:pPr>
        <w:rPr>
          <w:sz w:val="32"/>
          <w:szCs w:val="32"/>
        </w:rPr>
      </w:pPr>
    </w:p>
    <w:p w14:paraId="3F89C9FB" w14:textId="77777777" w:rsidR="00A24102" w:rsidRPr="00B75D13" w:rsidRDefault="00A24102" w:rsidP="00B75D13">
      <w:pPr>
        <w:rPr>
          <w:sz w:val="32"/>
          <w:szCs w:val="32"/>
        </w:rPr>
      </w:pPr>
    </w:p>
    <w:p w14:paraId="241666D2" w14:textId="77777777" w:rsidR="00A24102" w:rsidRPr="00B75D13" w:rsidRDefault="00A24102" w:rsidP="00B75D13">
      <w:pPr>
        <w:rPr>
          <w:sz w:val="32"/>
          <w:szCs w:val="32"/>
        </w:rPr>
      </w:pPr>
    </w:p>
    <w:p w14:paraId="03AF4C88" w14:textId="27A74DA0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  <w:r w:rsidRPr="00B75D13">
        <w:rPr>
          <w:b/>
          <w:bCs/>
          <w:sz w:val="44"/>
          <w:szCs w:val="44"/>
          <w:cs/>
        </w:rPr>
        <w:br w:type="page"/>
      </w:r>
      <w:r w:rsidRPr="00B75D13">
        <w:rPr>
          <w:b/>
          <w:bCs/>
          <w:sz w:val="44"/>
          <w:szCs w:val="44"/>
          <w:cs/>
        </w:rPr>
        <w:lastRenderedPageBreak/>
        <w:t>สารบัญ</w:t>
      </w:r>
    </w:p>
    <w:p w14:paraId="7717AE55" w14:textId="77777777" w:rsidR="00A24102" w:rsidRPr="00B75D13" w:rsidRDefault="00A24102" w:rsidP="00B75D13">
      <w:pPr>
        <w:jc w:val="center"/>
        <w:rPr>
          <w:b/>
          <w:bCs/>
          <w:sz w:val="40"/>
          <w:szCs w:val="40"/>
        </w:rPr>
      </w:pPr>
    </w:p>
    <w:p w14:paraId="6287E42B" w14:textId="77777777" w:rsidR="00A24102" w:rsidRPr="00B75D13" w:rsidRDefault="00A24102" w:rsidP="00B75D13">
      <w:pPr>
        <w:rPr>
          <w:b/>
          <w:bCs/>
          <w:sz w:val="32"/>
          <w:szCs w:val="32"/>
        </w:rPr>
      </w:pPr>
      <w:r w:rsidRPr="00B75D13">
        <w:rPr>
          <w:b/>
          <w:bCs/>
          <w:sz w:val="32"/>
          <w:szCs w:val="32"/>
          <w:cs/>
        </w:rPr>
        <w:t>เรื่อง</w:t>
      </w:r>
      <w:r w:rsidRPr="00B75D13">
        <w:rPr>
          <w:b/>
          <w:bCs/>
          <w:sz w:val="32"/>
          <w:szCs w:val="32"/>
          <w:cs/>
        </w:rPr>
        <w:tab/>
      </w:r>
      <w:r w:rsidRPr="00B75D13">
        <w:rPr>
          <w:b/>
          <w:bCs/>
          <w:sz w:val="32"/>
          <w:szCs w:val="32"/>
          <w:cs/>
        </w:rPr>
        <w:tab/>
      </w:r>
      <w:r w:rsidRPr="00B75D13">
        <w:rPr>
          <w:b/>
          <w:bCs/>
          <w:sz w:val="32"/>
          <w:szCs w:val="32"/>
          <w:cs/>
        </w:rPr>
        <w:tab/>
      </w:r>
      <w:r w:rsidRPr="00B75D13">
        <w:rPr>
          <w:b/>
          <w:bCs/>
          <w:sz w:val="32"/>
          <w:szCs w:val="32"/>
          <w:cs/>
        </w:rPr>
        <w:tab/>
      </w:r>
      <w:r w:rsidRPr="00B75D13">
        <w:rPr>
          <w:b/>
          <w:bCs/>
          <w:sz w:val="32"/>
          <w:szCs w:val="32"/>
          <w:cs/>
        </w:rPr>
        <w:tab/>
      </w:r>
      <w:r w:rsidRPr="00B75D13">
        <w:rPr>
          <w:b/>
          <w:bCs/>
          <w:sz w:val="32"/>
          <w:szCs w:val="32"/>
          <w:cs/>
        </w:rPr>
        <w:tab/>
      </w:r>
      <w:r w:rsidRPr="00B75D13">
        <w:rPr>
          <w:b/>
          <w:bCs/>
          <w:sz w:val="32"/>
          <w:szCs w:val="32"/>
          <w:cs/>
        </w:rPr>
        <w:tab/>
      </w:r>
      <w:r w:rsidRPr="00B75D13">
        <w:rPr>
          <w:b/>
          <w:bCs/>
          <w:sz w:val="32"/>
          <w:szCs w:val="32"/>
          <w:cs/>
        </w:rPr>
        <w:tab/>
      </w:r>
      <w:r w:rsidRPr="00B75D13">
        <w:rPr>
          <w:b/>
          <w:bCs/>
          <w:sz w:val="32"/>
          <w:szCs w:val="32"/>
          <w:cs/>
        </w:rPr>
        <w:tab/>
      </w:r>
      <w:r w:rsidRPr="00B75D13">
        <w:rPr>
          <w:b/>
          <w:bCs/>
          <w:sz w:val="32"/>
          <w:szCs w:val="32"/>
          <w:cs/>
        </w:rPr>
        <w:tab/>
        <w:t xml:space="preserve">      หน้า</w:t>
      </w:r>
    </w:p>
    <w:p w14:paraId="1249380A" w14:textId="77777777" w:rsidR="00A24102" w:rsidRPr="00B75D13" w:rsidRDefault="00A24102" w:rsidP="00B75D13">
      <w:pPr>
        <w:tabs>
          <w:tab w:val="left" w:pos="8080"/>
        </w:tabs>
        <w:rPr>
          <w:b/>
          <w:bCs/>
          <w:sz w:val="32"/>
          <w:szCs w:val="32"/>
        </w:rPr>
      </w:pPr>
    </w:p>
    <w:p w14:paraId="1DF7991F" w14:textId="77777777" w:rsidR="00A24102" w:rsidRPr="00B75D13" w:rsidRDefault="00A24102" w:rsidP="00B75D13">
      <w:pPr>
        <w:tabs>
          <w:tab w:val="left" w:pos="8080"/>
        </w:tabs>
        <w:rPr>
          <w:sz w:val="32"/>
          <w:szCs w:val="32"/>
        </w:rPr>
      </w:pPr>
      <w:r w:rsidRPr="00B75D13">
        <w:rPr>
          <w:b/>
          <w:bCs/>
          <w:sz w:val="32"/>
          <w:szCs w:val="32"/>
          <w:cs/>
        </w:rPr>
        <w:t xml:space="preserve">รายงานการฝึกประสบการณ์ทักษะวิชาชีพ </w:t>
      </w:r>
    </w:p>
    <w:p w14:paraId="3EBA0AA9" w14:textId="77777777" w:rsidR="00A24102" w:rsidRPr="00B75D13" w:rsidRDefault="00A24102" w:rsidP="00B75D13">
      <w:pPr>
        <w:rPr>
          <w:sz w:val="32"/>
          <w:szCs w:val="32"/>
        </w:rPr>
      </w:pPr>
      <w:r w:rsidRPr="00B75D13">
        <w:rPr>
          <w:sz w:val="32"/>
          <w:szCs w:val="32"/>
          <w:cs/>
        </w:rPr>
        <w:t>1.  ความหมายของการฝึกประสบการณ์ทักษะวิชาชีพ</w:t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  <w:t xml:space="preserve">   </w:t>
      </w:r>
      <w:r w:rsidRPr="00B75D13">
        <w:rPr>
          <w:sz w:val="32"/>
          <w:szCs w:val="32"/>
          <w:cs/>
        </w:rPr>
        <w:tab/>
        <w:t xml:space="preserve"> </w:t>
      </w:r>
      <w:r w:rsidRPr="00B75D13">
        <w:rPr>
          <w:sz w:val="32"/>
          <w:szCs w:val="32"/>
          <w:cs/>
        </w:rPr>
        <w:tab/>
        <w:t>1</w:t>
      </w:r>
    </w:p>
    <w:p w14:paraId="0237CB6B" w14:textId="77777777" w:rsidR="00A24102" w:rsidRPr="00B75D13" w:rsidRDefault="00A24102" w:rsidP="00B75D13">
      <w:pPr>
        <w:jc w:val="both"/>
        <w:rPr>
          <w:sz w:val="32"/>
          <w:szCs w:val="32"/>
        </w:rPr>
      </w:pPr>
      <w:r w:rsidRPr="00B75D13">
        <w:rPr>
          <w:sz w:val="32"/>
          <w:szCs w:val="32"/>
        </w:rPr>
        <w:t xml:space="preserve">2. </w:t>
      </w:r>
      <w:r w:rsidRPr="00B75D13">
        <w:rPr>
          <w:sz w:val="32"/>
          <w:szCs w:val="32"/>
          <w:cs/>
        </w:rPr>
        <w:t xml:space="preserve"> วัตถุประสงค์ของการฝึกประสบการณ์ทักษะวิชาชีพ</w:t>
      </w:r>
      <w:r w:rsidRPr="00B75D13">
        <w:rPr>
          <w:sz w:val="32"/>
          <w:szCs w:val="32"/>
        </w:rPr>
        <w:tab/>
      </w:r>
      <w:r w:rsidRPr="00B75D13">
        <w:rPr>
          <w:sz w:val="32"/>
          <w:szCs w:val="32"/>
        </w:rPr>
        <w:tab/>
      </w:r>
      <w:r w:rsidRPr="00B75D13">
        <w:rPr>
          <w:sz w:val="32"/>
          <w:szCs w:val="32"/>
        </w:rPr>
        <w:tab/>
        <w:t xml:space="preserve">   </w:t>
      </w:r>
      <w:proofErr w:type="gramStart"/>
      <w:r w:rsidRPr="00B75D13">
        <w:rPr>
          <w:sz w:val="32"/>
          <w:szCs w:val="32"/>
        </w:rPr>
        <w:tab/>
        <w:t xml:space="preserve">  </w:t>
      </w:r>
      <w:r w:rsidRPr="00B75D13">
        <w:rPr>
          <w:sz w:val="32"/>
          <w:szCs w:val="32"/>
        </w:rPr>
        <w:tab/>
      </w:r>
      <w:proofErr w:type="gramEnd"/>
      <w:r w:rsidRPr="00B75D13">
        <w:rPr>
          <w:sz w:val="32"/>
          <w:szCs w:val="32"/>
        </w:rPr>
        <w:t>1</w:t>
      </w:r>
    </w:p>
    <w:p w14:paraId="31836911" w14:textId="77777777" w:rsidR="00A24102" w:rsidRPr="00B75D13" w:rsidRDefault="00A24102" w:rsidP="00B75D13">
      <w:pPr>
        <w:jc w:val="both"/>
        <w:rPr>
          <w:sz w:val="32"/>
          <w:szCs w:val="32"/>
        </w:rPr>
      </w:pPr>
      <w:r w:rsidRPr="00B75D13">
        <w:rPr>
          <w:sz w:val="32"/>
          <w:szCs w:val="32"/>
        </w:rPr>
        <w:t xml:space="preserve">3. </w:t>
      </w:r>
      <w:r w:rsidRPr="00B75D13">
        <w:rPr>
          <w:sz w:val="32"/>
          <w:szCs w:val="32"/>
          <w:cs/>
        </w:rPr>
        <w:t xml:space="preserve"> รายละเอียดของหน่วยงานที่ฝึก</w:t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</w:rPr>
        <w:tab/>
      </w:r>
      <w:r w:rsidRPr="00B75D13">
        <w:rPr>
          <w:sz w:val="32"/>
          <w:szCs w:val="32"/>
        </w:rPr>
        <w:tab/>
      </w:r>
      <w:r w:rsidRPr="00B75D13">
        <w:rPr>
          <w:sz w:val="32"/>
          <w:szCs w:val="32"/>
        </w:rPr>
        <w:tab/>
      </w:r>
      <w:r w:rsidRPr="00B75D13">
        <w:rPr>
          <w:sz w:val="32"/>
          <w:szCs w:val="32"/>
        </w:rPr>
        <w:tab/>
      </w:r>
      <w:r w:rsidRPr="00B75D13">
        <w:rPr>
          <w:sz w:val="32"/>
          <w:szCs w:val="32"/>
        </w:rPr>
        <w:tab/>
        <w:t xml:space="preserve">   </w:t>
      </w:r>
      <w:proofErr w:type="gramStart"/>
      <w:r w:rsidRPr="00B75D13">
        <w:rPr>
          <w:sz w:val="32"/>
          <w:szCs w:val="32"/>
        </w:rPr>
        <w:tab/>
        <w:t xml:space="preserve">  </w:t>
      </w:r>
      <w:r w:rsidRPr="00B75D13">
        <w:rPr>
          <w:sz w:val="32"/>
          <w:szCs w:val="32"/>
        </w:rPr>
        <w:tab/>
      </w:r>
      <w:proofErr w:type="gramEnd"/>
      <w:r w:rsidRPr="00B75D13">
        <w:rPr>
          <w:sz w:val="32"/>
          <w:szCs w:val="32"/>
        </w:rPr>
        <w:t>2</w:t>
      </w:r>
    </w:p>
    <w:p w14:paraId="19627690" w14:textId="77777777" w:rsidR="00A24102" w:rsidRPr="00B75D13" w:rsidRDefault="00A24102" w:rsidP="00B75D13">
      <w:pPr>
        <w:jc w:val="both"/>
        <w:rPr>
          <w:sz w:val="32"/>
          <w:szCs w:val="32"/>
        </w:rPr>
      </w:pPr>
      <w:r w:rsidRPr="00B75D13">
        <w:rPr>
          <w:sz w:val="32"/>
          <w:szCs w:val="32"/>
        </w:rPr>
        <w:t>4.</w:t>
      </w:r>
      <w:r w:rsidRPr="00B75D13">
        <w:rPr>
          <w:sz w:val="32"/>
          <w:szCs w:val="32"/>
          <w:cs/>
        </w:rPr>
        <w:t xml:space="preserve">  รายละเอียดของงานที่ฝึกประสบการณ์ทักษะวิชาชีพ</w:t>
      </w:r>
      <w:r w:rsidRPr="00B75D13">
        <w:rPr>
          <w:sz w:val="32"/>
          <w:szCs w:val="32"/>
        </w:rPr>
        <w:tab/>
      </w:r>
      <w:r w:rsidRPr="00B75D13">
        <w:rPr>
          <w:sz w:val="32"/>
          <w:szCs w:val="32"/>
        </w:rPr>
        <w:tab/>
      </w:r>
      <w:proofErr w:type="gramStart"/>
      <w:r w:rsidRPr="00B75D13">
        <w:rPr>
          <w:sz w:val="32"/>
          <w:szCs w:val="32"/>
        </w:rPr>
        <w:tab/>
        <w:t xml:space="preserve">  </w:t>
      </w:r>
      <w:r w:rsidRPr="00B75D13">
        <w:rPr>
          <w:sz w:val="32"/>
          <w:szCs w:val="32"/>
        </w:rPr>
        <w:tab/>
      </w:r>
      <w:proofErr w:type="gramEnd"/>
      <w:r w:rsidRPr="00B75D13">
        <w:rPr>
          <w:sz w:val="32"/>
          <w:szCs w:val="32"/>
        </w:rPr>
        <w:t xml:space="preserve">  </w:t>
      </w:r>
      <w:r w:rsidRPr="00B75D13">
        <w:rPr>
          <w:sz w:val="32"/>
          <w:szCs w:val="32"/>
        </w:rPr>
        <w:tab/>
        <w:t>4</w:t>
      </w:r>
    </w:p>
    <w:p w14:paraId="716B446E" w14:textId="77777777" w:rsidR="00A24102" w:rsidRPr="00B75D13" w:rsidRDefault="00A24102" w:rsidP="00B75D13">
      <w:pPr>
        <w:tabs>
          <w:tab w:val="left" w:pos="709"/>
          <w:tab w:val="left" w:pos="7938"/>
          <w:tab w:val="left" w:pos="8080"/>
        </w:tabs>
        <w:jc w:val="both"/>
        <w:rPr>
          <w:sz w:val="32"/>
          <w:szCs w:val="32"/>
        </w:rPr>
      </w:pPr>
      <w:r w:rsidRPr="00B75D13">
        <w:rPr>
          <w:sz w:val="32"/>
          <w:szCs w:val="32"/>
          <w:cs/>
        </w:rPr>
        <w:t>5.  ได้รับความรู้ ทักษะวิชาชีพเพิ่มเติม นอกเหนือจากที่เรียนในสถานศึกษา</w:t>
      </w:r>
      <w:r w:rsidRPr="00B75D13">
        <w:rPr>
          <w:sz w:val="32"/>
          <w:szCs w:val="32"/>
        </w:rPr>
        <w:t xml:space="preserve">                 </w:t>
      </w:r>
      <w:r w:rsidRPr="00B75D13">
        <w:rPr>
          <w:sz w:val="32"/>
          <w:szCs w:val="32"/>
        </w:rPr>
        <w:tab/>
        <w:t>4</w:t>
      </w:r>
    </w:p>
    <w:p w14:paraId="3B2D3329" w14:textId="77777777" w:rsidR="00A24102" w:rsidRPr="00B75D13" w:rsidRDefault="00A24102" w:rsidP="00B75D13">
      <w:pPr>
        <w:tabs>
          <w:tab w:val="left" w:pos="7938"/>
        </w:tabs>
        <w:jc w:val="both"/>
        <w:rPr>
          <w:sz w:val="32"/>
          <w:szCs w:val="32"/>
        </w:rPr>
      </w:pPr>
      <w:r w:rsidRPr="00B75D13">
        <w:rPr>
          <w:sz w:val="32"/>
          <w:szCs w:val="32"/>
        </w:rPr>
        <w:t xml:space="preserve">6.  </w:t>
      </w:r>
      <w:r w:rsidRPr="00B75D13">
        <w:rPr>
          <w:sz w:val="32"/>
          <w:szCs w:val="32"/>
          <w:cs/>
        </w:rPr>
        <w:t>งาน/เรื่องที่ประทับใจจากการฝึกประสบการณ์ทักษะวิชาชีพ</w:t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</w:rPr>
        <w:t>5</w:t>
      </w:r>
    </w:p>
    <w:p w14:paraId="501087D5" w14:textId="77777777" w:rsidR="00A24102" w:rsidRPr="00B75D13" w:rsidRDefault="00A24102" w:rsidP="00B75D13">
      <w:pPr>
        <w:tabs>
          <w:tab w:val="left" w:pos="7938"/>
        </w:tabs>
        <w:jc w:val="both"/>
        <w:rPr>
          <w:sz w:val="32"/>
          <w:szCs w:val="32"/>
        </w:rPr>
      </w:pPr>
      <w:r w:rsidRPr="00B75D13">
        <w:rPr>
          <w:sz w:val="32"/>
          <w:szCs w:val="32"/>
        </w:rPr>
        <w:t xml:space="preserve">7.  </w:t>
      </w:r>
      <w:r w:rsidRPr="00B75D13">
        <w:rPr>
          <w:sz w:val="32"/>
          <w:szCs w:val="32"/>
          <w:cs/>
        </w:rPr>
        <w:t>ประโยชน์ที่ได้รับจากการฝึกประสบการณ์ทักษะวิชาชีพ</w:t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</w:rPr>
        <w:t>5</w:t>
      </w:r>
    </w:p>
    <w:p w14:paraId="2537CB59" w14:textId="77777777" w:rsidR="00A24102" w:rsidRPr="00B75D13" w:rsidRDefault="00A24102" w:rsidP="00B75D13">
      <w:pPr>
        <w:tabs>
          <w:tab w:val="left" w:pos="7938"/>
        </w:tabs>
        <w:jc w:val="both"/>
        <w:rPr>
          <w:sz w:val="32"/>
          <w:szCs w:val="32"/>
        </w:rPr>
      </w:pPr>
      <w:r w:rsidRPr="00B75D13">
        <w:rPr>
          <w:sz w:val="32"/>
          <w:szCs w:val="32"/>
        </w:rPr>
        <w:t xml:space="preserve">8.  </w:t>
      </w:r>
      <w:r w:rsidRPr="00B75D13">
        <w:rPr>
          <w:sz w:val="32"/>
          <w:szCs w:val="32"/>
          <w:cs/>
        </w:rPr>
        <w:t>ปัญหาและอุปสรรคจากการฝึกประสบการณ์ทักษะวิชาชีพ</w:t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</w:rPr>
        <w:t>5</w:t>
      </w:r>
    </w:p>
    <w:p w14:paraId="6880EE6B" w14:textId="77777777" w:rsidR="00A24102" w:rsidRPr="00B75D13" w:rsidRDefault="00A24102" w:rsidP="00B75D13">
      <w:pPr>
        <w:tabs>
          <w:tab w:val="left" w:pos="7938"/>
        </w:tabs>
        <w:jc w:val="both"/>
        <w:rPr>
          <w:sz w:val="32"/>
          <w:szCs w:val="32"/>
        </w:rPr>
      </w:pPr>
      <w:r w:rsidRPr="00B75D13">
        <w:rPr>
          <w:sz w:val="32"/>
          <w:szCs w:val="32"/>
        </w:rPr>
        <w:t xml:space="preserve">9.  </w:t>
      </w:r>
      <w:r w:rsidRPr="00B75D13">
        <w:rPr>
          <w:sz w:val="32"/>
          <w:szCs w:val="32"/>
          <w:cs/>
        </w:rPr>
        <w:t>ข้อเสนอแนะ</w:t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</w:rPr>
        <w:t>5</w:t>
      </w:r>
    </w:p>
    <w:p w14:paraId="35477DF3" w14:textId="77777777" w:rsidR="00A24102" w:rsidRPr="00B75D13" w:rsidRDefault="00A24102" w:rsidP="00B75D13">
      <w:pPr>
        <w:tabs>
          <w:tab w:val="left" w:pos="7938"/>
        </w:tabs>
        <w:jc w:val="both"/>
        <w:rPr>
          <w:sz w:val="32"/>
          <w:szCs w:val="32"/>
        </w:rPr>
      </w:pPr>
      <w:r w:rsidRPr="00B75D13">
        <w:rPr>
          <w:b/>
          <w:bCs/>
          <w:sz w:val="32"/>
          <w:szCs w:val="32"/>
          <w:cs/>
        </w:rPr>
        <w:t>ภาคผนวก</w:t>
      </w:r>
      <w:r w:rsidRPr="00B75D13">
        <w:rPr>
          <w:sz w:val="32"/>
          <w:szCs w:val="32"/>
          <w:cs/>
        </w:rPr>
        <w:t xml:space="preserve"> ภาพถ่ายในระหว่างการฝึกประสบการณ์ทักษะวิชาชีพ</w:t>
      </w: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</w:rPr>
        <w:t>6</w:t>
      </w:r>
      <w:r w:rsidRPr="00B75D13">
        <w:rPr>
          <w:sz w:val="32"/>
          <w:szCs w:val="32"/>
          <w:cs/>
        </w:rPr>
        <w:tab/>
      </w:r>
    </w:p>
    <w:p w14:paraId="12B7AF84" w14:textId="77777777" w:rsidR="00A24102" w:rsidRPr="00B75D13" w:rsidRDefault="00A24102" w:rsidP="00B75D13">
      <w:pPr>
        <w:rPr>
          <w:sz w:val="32"/>
          <w:szCs w:val="32"/>
        </w:rPr>
      </w:pPr>
    </w:p>
    <w:p w14:paraId="2BD5256F" w14:textId="77777777" w:rsidR="00A24102" w:rsidRPr="00B75D13" w:rsidRDefault="00A24102" w:rsidP="00B75D13">
      <w:pPr>
        <w:rPr>
          <w:sz w:val="32"/>
          <w:szCs w:val="32"/>
        </w:rPr>
      </w:pPr>
    </w:p>
    <w:p w14:paraId="2B09DBEE" w14:textId="77777777" w:rsidR="00A24102" w:rsidRPr="00B75D13" w:rsidRDefault="00A24102" w:rsidP="00B75D13">
      <w:pPr>
        <w:rPr>
          <w:sz w:val="32"/>
          <w:szCs w:val="32"/>
        </w:rPr>
      </w:pPr>
    </w:p>
    <w:p w14:paraId="344713AD" w14:textId="77777777" w:rsidR="00A24102" w:rsidRPr="00B75D13" w:rsidRDefault="00A24102" w:rsidP="00B75D13">
      <w:pPr>
        <w:rPr>
          <w:sz w:val="32"/>
          <w:szCs w:val="32"/>
        </w:rPr>
      </w:pPr>
    </w:p>
    <w:p w14:paraId="25CAA200" w14:textId="77777777" w:rsidR="00A24102" w:rsidRPr="00B75D13" w:rsidRDefault="00A24102" w:rsidP="00B75D13">
      <w:pPr>
        <w:rPr>
          <w:sz w:val="32"/>
          <w:szCs w:val="32"/>
        </w:rPr>
      </w:pPr>
    </w:p>
    <w:p w14:paraId="69B59EC8" w14:textId="77777777" w:rsidR="00A24102" w:rsidRPr="00B75D13" w:rsidRDefault="00A24102" w:rsidP="00B75D13">
      <w:pPr>
        <w:rPr>
          <w:sz w:val="32"/>
          <w:szCs w:val="32"/>
        </w:rPr>
      </w:pPr>
    </w:p>
    <w:p w14:paraId="7799551D" w14:textId="77777777" w:rsidR="00A24102" w:rsidRPr="00B75D13" w:rsidRDefault="00A24102" w:rsidP="00B75D13">
      <w:pPr>
        <w:rPr>
          <w:sz w:val="32"/>
          <w:szCs w:val="32"/>
        </w:rPr>
      </w:pPr>
    </w:p>
    <w:p w14:paraId="50634068" w14:textId="77777777" w:rsidR="00A24102" w:rsidRPr="00B75D13" w:rsidRDefault="00A24102" w:rsidP="00B75D13">
      <w:pPr>
        <w:rPr>
          <w:sz w:val="32"/>
          <w:szCs w:val="32"/>
        </w:rPr>
      </w:pPr>
    </w:p>
    <w:p w14:paraId="0AAAADD3" w14:textId="77777777" w:rsidR="00A24102" w:rsidRPr="00B75D13" w:rsidRDefault="00A24102" w:rsidP="00B75D13">
      <w:pPr>
        <w:rPr>
          <w:sz w:val="32"/>
          <w:szCs w:val="32"/>
        </w:rPr>
      </w:pPr>
    </w:p>
    <w:p w14:paraId="50DB3B89" w14:textId="77777777" w:rsidR="00A24102" w:rsidRPr="00B75D13" w:rsidRDefault="00A24102" w:rsidP="00B75D13">
      <w:pPr>
        <w:rPr>
          <w:sz w:val="32"/>
          <w:szCs w:val="32"/>
        </w:rPr>
      </w:pPr>
    </w:p>
    <w:p w14:paraId="0587E657" w14:textId="77777777" w:rsidR="00A24102" w:rsidRPr="00B75D13" w:rsidRDefault="00A24102" w:rsidP="00B75D13">
      <w:pPr>
        <w:rPr>
          <w:sz w:val="32"/>
          <w:szCs w:val="32"/>
          <w:cs/>
        </w:rPr>
      </w:pPr>
    </w:p>
    <w:p w14:paraId="499C5CD7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</w:p>
    <w:p w14:paraId="0EA277A7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</w:pPr>
    </w:p>
    <w:p w14:paraId="09D50974" w14:textId="77777777" w:rsidR="00A24102" w:rsidRPr="00B75D13" w:rsidRDefault="00A24102" w:rsidP="00B75D13">
      <w:pPr>
        <w:jc w:val="center"/>
        <w:rPr>
          <w:b/>
          <w:bCs/>
          <w:sz w:val="44"/>
          <w:szCs w:val="44"/>
        </w:rPr>
        <w:sectPr w:rsidR="00A24102" w:rsidRPr="00B75D13" w:rsidSect="00487302">
          <w:pgSz w:w="11906" w:h="16838"/>
          <w:pgMar w:top="1985" w:right="1418" w:bottom="1440" w:left="1985" w:header="993" w:footer="709" w:gutter="0"/>
          <w:pgNumType w:fmt="thaiLetters" w:start="1"/>
          <w:cols w:space="708"/>
          <w:docGrid w:linePitch="360"/>
        </w:sectPr>
      </w:pPr>
    </w:p>
    <w:p w14:paraId="4CD85B11" w14:textId="426B2BC1" w:rsidR="00FF5280" w:rsidRPr="00B75D13" w:rsidRDefault="00CE70C3" w:rsidP="00B75D13">
      <w:pPr>
        <w:jc w:val="center"/>
        <w:rPr>
          <w:sz w:val="32"/>
          <w:szCs w:val="32"/>
        </w:rPr>
      </w:pPr>
      <w:r w:rsidRPr="00B75D13">
        <w:rPr>
          <w:b/>
          <w:bCs/>
          <w:sz w:val="44"/>
          <w:szCs w:val="44"/>
        </w:rPr>
        <w:lastRenderedPageBreak/>
        <w:t xml:space="preserve"> </w:t>
      </w:r>
      <w:r w:rsidR="000A440D" w:rsidRPr="00B75D1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D4E345" wp14:editId="0FDD935E">
                <wp:simplePos x="0" y="0"/>
                <wp:positionH relativeFrom="column">
                  <wp:posOffset>934085</wp:posOffset>
                </wp:positionH>
                <wp:positionV relativeFrom="paragraph">
                  <wp:posOffset>-25400</wp:posOffset>
                </wp:positionV>
                <wp:extent cx="3338195" cy="469900"/>
                <wp:effectExtent l="13335" t="6350" r="10795" b="28575"/>
                <wp:wrapSquare wrapText="bothSides"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469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2EE231" w14:textId="77777777" w:rsidR="00D10BCB" w:rsidRPr="00454DFF" w:rsidRDefault="00D10BCB" w:rsidP="00DD5F78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FF5280"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ายงานการฝึ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สบการณ์ทักษะวิชาชีพ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4E345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73.55pt;margin-top:-2pt;width:262.85pt;height:3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" strokecolor="#8eaadb" strokeweight="1pt">
                <v:fill color2="#b4c6e7" focus="100%" type="gradient"/>
                <v:shadow on="t" color="#1f3763" opacity=".5" offset="1pt"/>
                <v:textbox style="mso-fit-shape-to-text:t">
                  <w:txbxContent>
                    <w:p w14:paraId="662EE231" w14:textId="77777777" w:rsidR="00D10BCB" w:rsidRPr="00454DFF" w:rsidRDefault="00D10BCB" w:rsidP="00DD5F78">
                      <w:pPr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FF5280"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  <w:t>รายงานการฝึก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สบการณ์ทักษะวิชาชี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A704C" w14:textId="77777777" w:rsidR="00DD5F78" w:rsidRPr="00B75D13" w:rsidRDefault="00DD5F78" w:rsidP="00B75D13">
      <w:pPr>
        <w:jc w:val="thaiDistribute"/>
        <w:rPr>
          <w:sz w:val="32"/>
          <w:szCs w:val="32"/>
        </w:rPr>
      </w:pPr>
    </w:p>
    <w:p w14:paraId="2E22D446" w14:textId="77777777" w:rsidR="00DD5F78" w:rsidRPr="00B75D13" w:rsidRDefault="00DD5F78" w:rsidP="00B75D13">
      <w:pPr>
        <w:jc w:val="thaiDistribute"/>
        <w:rPr>
          <w:sz w:val="32"/>
          <w:szCs w:val="32"/>
        </w:rPr>
      </w:pPr>
    </w:p>
    <w:p w14:paraId="093651E8" w14:textId="7910C4A1" w:rsidR="00DD5F78" w:rsidRPr="00B75D13" w:rsidRDefault="000A440D" w:rsidP="00B75D13">
      <w:pPr>
        <w:jc w:val="thaiDistribute"/>
        <w:rPr>
          <w:sz w:val="32"/>
          <w:szCs w:val="32"/>
        </w:rPr>
      </w:pPr>
      <w:r w:rsidRPr="00B75D1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1F82AB" wp14:editId="1C4AB5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4360" cy="370205"/>
                <wp:effectExtent l="12700" t="11430" r="15240" b="27940"/>
                <wp:wrapSquare wrapText="bothSides"/>
                <wp:docPr id="1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370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08661D" w14:textId="77777777" w:rsidR="00D10BCB" w:rsidRPr="00EE7EB2" w:rsidRDefault="00D10BCB" w:rsidP="00F254A5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4DC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34DC0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หมายของการฝึ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บการณ์ทักษะวิชาชีพ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82AB" id="Text Box 80" o:spid="_x0000_s1027" type="#_x0000_t202" style="position:absolute;left:0;text-align:left;margin-left:0;margin-top:0;width:246.8pt;height:29.1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" strokecolor="#f4b083" strokeweight="1pt">
                <v:fill color2="#f7caac" focus="100%" type="gradient"/>
                <v:shadow on="t" color="#823b0b" opacity=".5" offset="1pt"/>
                <v:textbox style="mso-fit-shape-to-text:t">
                  <w:txbxContent>
                    <w:p w14:paraId="6908661D" w14:textId="77777777" w:rsidR="00D10BCB" w:rsidRPr="00EE7EB2" w:rsidRDefault="00D10BCB" w:rsidP="00F254A5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34DC0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34DC0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ความหมายของการฝึก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สบการณ์ทักษะวิชาชี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FF7" w:rsidRPr="00B75D13">
        <w:rPr>
          <w:sz w:val="32"/>
          <w:szCs w:val="32"/>
          <w:cs/>
        </w:rPr>
        <w:tab/>
      </w:r>
    </w:p>
    <w:p w14:paraId="03F0E7E8" w14:textId="77777777" w:rsidR="00DD5F78" w:rsidRPr="00B75D13" w:rsidRDefault="00DD5F78" w:rsidP="00B75D13">
      <w:pPr>
        <w:jc w:val="thaiDistribute"/>
        <w:rPr>
          <w:sz w:val="32"/>
          <w:szCs w:val="32"/>
        </w:rPr>
      </w:pPr>
    </w:p>
    <w:p w14:paraId="4BFD72B7" w14:textId="77777777" w:rsidR="00931FF7" w:rsidRPr="00B75D13" w:rsidRDefault="00931FF7" w:rsidP="00B75D13">
      <w:pPr>
        <w:ind w:firstLine="720"/>
        <w:jc w:val="thaiDistribute"/>
        <w:rPr>
          <w:sz w:val="32"/>
          <w:szCs w:val="32"/>
          <w:cs/>
        </w:rPr>
      </w:pPr>
      <w:r w:rsidRPr="00B75D13">
        <w:rPr>
          <w:sz w:val="32"/>
          <w:szCs w:val="32"/>
          <w:cs/>
        </w:rPr>
        <w:t>การฝึก</w:t>
      </w:r>
      <w:r w:rsidR="00B95C6C" w:rsidRPr="00B75D13">
        <w:rPr>
          <w:sz w:val="32"/>
          <w:szCs w:val="32"/>
          <w:cs/>
        </w:rPr>
        <w:t>ประสบการณ์ทักษะวิชาชีพ</w:t>
      </w:r>
      <w:r w:rsidRPr="00B75D13">
        <w:rPr>
          <w:sz w:val="32"/>
          <w:szCs w:val="32"/>
          <w:cs/>
        </w:rPr>
        <w:t xml:space="preserve">  หมายถึง  กระบวนการเพิ่มทักษะและประสบการณ์ที่เป็นประโยชน์แก่การประกอบอาชีพ  ช่วยให้</w:t>
      </w:r>
      <w:r w:rsidR="00234DC0" w:rsidRPr="00B75D13">
        <w:rPr>
          <w:sz w:val="32"/>
          <w:szCs w:val="32"/>
          <w:cs/>
        </w:rPr>
        <w:t xml:space="preserve">นักเรียน </w:t>
      </w:r>
      <w:r w:rsidRPr="00B75D13">
        <w:rPr>
          <w:sz w:val="32"/>
          <w:szCs w:val="32"/>
          <w:cs/>
        </w:rPr>
        <w:t xml:space="preserve">นักศึกษามีความรู้  ความเข้าใจในการปฏิบัติงานจริง  เพื่อให้เกิดทักษะและความสามารถในการทำงานที่ดี  สอดคล้องกับความต้องการของตลาดแรงงาน  </w:t>
      </w:r>
      <w:r w:rsidR="00E512C4"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  <w:cs/>
        </w:rPr>
        <w:t xml:space="preserve">ทั้งในสถานประกอบการ  และการประกอบอาชีพอิสระ </w:t>
      </w:r>
      <w:r w:rsidR="00234DC0" w:rsidRPr="00B75D13">
        <w:rPr>
          <w:sz w:val="32"/>
          <w:szCs w:val="32"/>
          <w:cs/>
        </w:rPr>
        <w:t>นักเรียน</w:t>
      </w:r>
      <w:r w:rsidRPr="00B75D13">
        <w:rPr>
          <w:sz w:val="32"/>
          <w:szCs w:val="32"/>
          <w:cs/>
        </w:rPr>
        <w:t xml:space="preserve"> นักศึกษามีโอกาสได้ใช้เครื่องมือใหม่ ๆ  ในวงการธุรกิจ  ตลอดจนทราบถึงขั้นตอนการปฏิบัติงานและเทคนิคการทำงานสามารถเห็นวิธีการสร้างสรรค์ผลผลิตที่มีประสิทธิภาพนอกจากนั้นยังสร้างความเชื่อมั่น  และทัศนคติที่ดีต่อวิชาชีพและให้นักศึกษาฝึกงานทำงานร่วมกับผู้อื่น  ที่สำคัญเป็นการเสริมสร้างสมรรถภาพในการประกอบอาชีพในอนาคตต่อไป</w:t>
      </w:r>
    </w:p>
    <w:p w14:paraId="5526C29A" w14:textId="77777777" w:rsidR="00931FF7" w:rsidRPr="00B75D13" w:rsidRDefault="00931FF7" w:rsidP="00B75D13">
      <w:pPr>
        <w:rPr>
          <w:sz w:val="16"/>
          <w:szCs w:val="16"/>
        </w:rPr>
      </w:pPr>
    </w:p>
    <w:p w14:paraId="4B046BE8" w14:textId="0272DE93" w:rsidR="00DD5F78" w:rsidRPr="00B75D13" w:rsidRDefault="000A440D" w:rsidP="00B75D13">
      <w:pPr>
        <w:jc w:val="thaiDistribute"/>
        <w:rPr>
          <w:sz w:val="32"/>
          <w:szCs w:val="32"/>
        </w:rPr>
      </w:pPr>
      <w:r w:rsidRPr="00B75D1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4A13A" wp14:editId="0C5DB845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3171825" cy="370205"/>
                <wp:effectExtent l="12700" t="12065" r="15875" b="27305"/>
                <wp:wrapSquare wrapText="bothSides"/>
                <wp:docPr id="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70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2FD50C" w14:textId="77777777" w:rsidR="00D10BCB" w:rsidRPr="0057251C" w:rsidRDefault="00D10BCB" w:rsidP="00F254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4DC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34DC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34DC0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การฝึ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บการณ์ทักษะวิชาชีพ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4A13A" id="Text Box 81" o:spid="_x0000_s1028" type="#_x0000_t202" style="position:absolute;left:0;text-align:left;margin-left:0;margin-top:12.5pt;width:249.75pt;height:29.1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" strokecolor="#f4b083" strokeweight="1pt">
                <v:fill color2="#f7caac" focus="100%" type="gradient"/>
                <v:shadow on="t" color="#823b0b" opacity=".5" offset="1pt"/>
                <v:textbox style="mso-fit-shape-to-text:t">
                  <w:txbxContent>
                    <w:p w14:paraId="482FD50C" w14:textId="77777777" w:rsidR="00D10BCB" w:rsidRPr="0057251C" w:rsidRDefault="00D10BCB" w:rsidP="00F254A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34DC0">
                        <w:rPr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Pr="00234DC0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34DC0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การฝึก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สบการณ์ทักษะวิชาชี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DC0" w:rsidRPr="00B75D13">
        <w:rPr>
          <w:sz w:val="32"/>
          <w:szCs w:val="32"/>
          <w:cs/>
        </w:rPr>
        <w:t xml:space="preserve">      </w:t>
      </w:r>
    </w:p>
    <w:p w14:paraId="03AC7495" w14:textId="77777777" w:rsidR="00DD5F78" w:rsidRPr="00B75D13" w:rsidRDefault="00DD5F78" w:rsidP="00B75D13">
      <w:pPr>
        <w:jc w:val="thaiDistribute"/>
        <w:rPr>
          <w:sz w:val="32"/>
          <w:szCs w:val="32"/>
        </w:rPr>
      </w:pPr>
    </w:p>
    <w:p w14:paraId="0A012EAE" w14:textId="77777777" w:rsidR="00DD5F78" w:rsidRPr="00B75D13" w:rsidRDefault="00DD5F78" w:rsidP="00B75D13">
      <w:pPr>
        <w:jc w:val="thaiDistribute"/>
        <w:rPr>
          <w:sz w:val="32"/>
          <w:szCs w:val="32"/>
        </w:rPr>
      </w:pPr>
    </w:p>
    <w:p w14:paraId="6A6885AD" w14:textId="77777777" w:rsidR="00931FF7" w:rsidRPr="00B75D13" w:rsidRDefault="00DD5F78" w:rsidP="00B75D13">
      <w:pPr>
        <w:jc w:val="thaiDistribute"/>
        <w:rPr>
          <w:sz w:val="32"/>
          <w:szCs w:val="32"/>
        </w:rPr>
      </w:pPr>
      <w:r w:rsidRPr="00B75D13">
        <w:rPr>
          <w:sz w:val="32"/>
          <w:szCs w:val="32"/>
        </w:rPr>
        <w:t xml:space="preserve">        </w:t>
      </w:r>
      <w:proofErr w:type="gramStart"/>
      <w:r w:rsidR="00CB7225" w:rsidRPr="00B75D13">
        <w:rPr>
          <w:sz w:val="32"/>
          <w:szCs w:val="32"/>
        </w:rPr>
        <w:t>2</w:t>
      </w:r>
      <w:r w:rsidR="00931FF7" w:rsidRPr="00B75D13">
        <w:rPr>
          <w:sz w:val="32"/>
          <w:szCs w:val="32"/>
          <w:cs/>
        </w:rPr>
        <w:t>.</w:t>
      </w:r>
      <w:r w:rsidR="00CB7225" w:rsidRPr="00B75D13">
        <w:rPr>
          <w:sz w:val="32"/>
          <w:szCs w:val="32"/>
        </w:rPr>
        <w:t>1</w:t>
      </w:r>
      <w:r w:rsidR="00931FF7" w:rsidRPr="00B75D13">
        <w:rPr>
          <w:sz w:val="32"/>
          <w:szCs w:val="32"/>
          <w:cs/>
        </w:rPr>
        <w:t xml:space="preserve"> </w:t>
      </w:r>
      <w:r w:rsidR="00234DC0" w:rsidRPr="00B75D13">
        <w:rPr>
          <w:sz w:val="32"/>
          <w:szCs w:val="32"/>
          <w:cs/>
        </w:rPr>
        <w:t xml:space="preserve"> </w:t>
      </w:r>
      <w:r w:rsidR="00931FF7" w:rsidRPr="00B75D13">
        <w:rPr>
          <w:sz w:val="32"/>
          <w:szCs w:val="32"/>
          <w:cs/>
        </w:rPr>
        <w:t>เพื่อให้</w:t>
      </w:r>
      <w:r w:rsidR="00234DC0" w:rsidRPr="00B75D13">
        <w:rPr>
          <w:sz w:val="32"/>
          <w:szCs w:val="32"/>
          <w:cs/>
        </w:rPr>
        <w:t>นักเรียน</w:t>
      </w:r>
      <w:proofErr w:type="gramEnd"/>
      <w:r w:rsidR="00234DC0" w:rsidRPr="00B75D13">
        <w:rPr>
          <w:sz w:val="32"/>
          <w:szCs w:val="32"/>
          <w:cs/>
        </w:rPr>
        <w:t xml:space="preserve"> </w:t>
      </w:r>
      <w:r w:rsidR="00931FF7" w:rsidRPr="00B75D13">
        <w:rPr>
          <w:sz w:val="32"/>
          <w:szCs w:val="32"/>
          <w:cs/>
        </w:rPr>
        <w:t>นักศึกษาได้เพิ่มทักษะ  สร้างเสริมประสบการณ์  และพัฒนาวิชาชีพตามสภาพความเป็นจริงในสถานประกอบการ</w:t>
      </w:r>
    </w:p>
    <w:p w14:paraId="46DD2E17" w14:textId="77777777" w:rsidR="00931FF7" w:rsidRPr="00B75D13" w:rsidRDefault="00234DC0" w:rsidP="00B75D13">
      <w:pPr>
        <w:jc w:val="thaiDistribute"/>
        <w:rPr>
          <w:sz w:val="32"/>
          <w:szCs w:val="32"/>
        </w:rPr>
      </w:pPr>
      <w:r w:rsidRPr="00B75D13">
        <w:rPr>
          <w:sz w:val="32"/>
          <w:szCs w:val="32"/>
          <w:cs/>
        </w:rPr>
        <w:t xml:space="preserve">      </w:t>
      </w:r>
      <w:r w:rsidR="00DD5F78" w:rsidRPr="00B75D13">
        <w:rPr>
          <w:sz w:val="32"/>
          <w:szCs w:val="32"/>
          <w:cs/>
        </w:rPr>
        <w:t xml:space="preserve">  </w:t>
      </w:r>
      <w:proofErr w:type="gramStart"/>
      <w:r w:rsidR="00CB7225" w:rsidRPr="00B75D13">
        <w:rPr>
          <w:sz w:val="32"/>
          <w:szCs w:val="32"/>
        </w:rPr>
        <w:t>2.</w:t>
      </w:r>
      <w:r w:rsidR="00931FF7" w:rsidRPr="00B75D13">
        <w:rPr>
          <w:sz w:val="32"/>
          <w:szCs w:val="32"/>
          <w:cs/>
        </w:rPr>
        <w:t xml:space="preserve">2 </w:t>
      </w:r>
      <w:r w:rsidRPr="00B75D13">
        <w:rPr>
          <w:sz w:val="32"/>
          <w:szCs w:val="32"/>
          <w:cs/>
        </w:rPr>
        <w:t xml:space="preserve"> เพื่อให้นักเรียน</w:t>
      </w:r>
      <w:proofErr w:type="gramEnd"/>
      <w:r w:rsidRPr="00B75D13">
        <w:rPr>
          <w:sz w:val="32"/>
          <w:szCs w:val="32"/>
          <w:cs/>
        </w:rPr>
        <w:t xml:space="preserve"> </w:t>
      </w:r>
      <w:r w:rsidR="00931FF7" w:rsidRPr="00B75D13">
        <w:rPr>
          <w:sz w:val="32"/>
          <w:szCs w:val="32"/>
          <w:cs/>
        </w:rPr>
        <w:t>นักศึกษาได้ทราบถึงปัญหาต่าง ๆ ที่เกิดขึ้นในขณะปฏิบัติงาน  และสามารถใช้สติปัญญาแก้ปัญหาได้อย่างมีเหตุผล</w:t>
      </w:r>
    </w:p>
    <w:p w14:paraId="2E3E05F1" w14:textId="77777777" w:rsidR="00931FF7" w:rsidRPr="00B75D13" w:rsidRDefault="00234DC0" w:rsidP="00B75D13">
      <w:pPr>
        <w:jc w:val="thaiDistribute"/>
        <w:rPr>
          <w:sz w:val="32"/>
          <w:szCs w:val="32"/>
        </w:rPr>
      </w:pPr>
      <w:r w:rsidRPr="00B75D13">
        <w:rPr>
          <w:sz w:val="32"/>
          <w:szCs w:val="32"/>
          <w:cs/>
        </w:rPr>
        <w:t xml:space="preserve">      </w:t>
      </w:r>
      <w:r w:rsidR="0047478A" w:rsidRPr="00B75D13">
        <w:rPr>
          <w:sz w:val="32"/>
          <w:szCs w:val="32"/>
          <w:cs/>
        </w:rPr>
        <w:t xml:space="preserve">  </w:t>
      </w:r>
      <w:proofErr w:type="gramStart"/>
      <w:r w:rsidR="00CB7225" w:rsidRPr="00B75D13">
        <w:rPr>
          <w:sz w:val="32"/>
          <w:szCs w:val="32"/>
        </w:rPr>
        <w:t>2.</w:t>
      </w:r>
      <w:r w:rsidR="00931FF7" w:rsidRPr="00B75D13">
        <w:rPr>
          <w:sz w:val="32"/>
          <w:szCs w:val="32"/>
          <w:cs/>
        </w:rPr>
        <w:t xml:space="preserve">3 </w:t>
      </w:r>
      <w:r w:rsidRPr="00B75D13">
        <w:rPr>
          <w:sz w:val="32"/>
          <w:szCs w:val="32"/>
          <w:cs/>
        </w:rPr>
        <w:t xml:space="preserve"> </w:t>
      </w:r>
      <w:r w:rsidR="00931FF7" w:rsidRPr="00B75D13">
        <w:rPr>
          <w:sz w:val="32"/>
          <w:szCs w:val="32"/>
          <w:cs/>
        </w:rPr>
        <w:t>เพื่อฝึกให้</w:t>
      </w:r>
      <w:r w:rsidRPr="00B75D13">
        <w:rPr>
          <w:sz w:val="32"/>
          <w:szCs w:val="32"/>
          <w:cs/>
        </w:rPr>
        <w:t>นักเรียน</w:t>
      </w:r>
      <w:proofErr w:type="gramEnd"/>
      <w:r w:rsidRPr="00B75D13">
        <w:rPr>
          <w:sz w:val="32"/>
          <w:szCs w:val="32"/>
          <w:cs/>
        </w:rPr>
        <w:t xml:space="preserve"> </w:t>
      </w:r>
      <w:r w:rsidR="00931FF7" w:rsidRPr="00B75D13">
        <w:rPr>
          <w:sz w:val="32"/>
          <w:szCs w:val="32"/>
          <w:cs/>
        </w:rPr>
        <w:t>นักศึกษามีความรับผิดชอบต่อหน้าที่  เคารพระเบียบวินัยและทำงานร่วมกันอย่างมีประสิทธิภาพ</w:t>
      </w:r>
    </w:p>
    <w:p w14:paraId="1C76C35F" w14:textId="77777777" w:rsidR="00234DC0" w:rsidRPr="00B75D13" w:rsidRDefault="00234DC0" w:rsidP="00B75D13">
      <w:pPr>
        <w:jc w:val="thaiDistribute"/>
        <w:rPr>
          <w:sz w:val="32"/>
          <w:szCs w:val="32"/>
        </w:rPr>
      </w:pPr>
      <w:r w:rsidRPr="00B75D13">
        <w:rPr>
          <w:sz w:val="32"/>
          <w:szCs w:val="32"/>
          <w:cs/>
        </w:rPr>
        <w:t xml:space="preserve">      </w:t>
      </w:r>
      <w:r w:rsidR="0047478A" w:rsidRPr="00B75D13">
        <w:rPr>
          <w:sz w:val="32"/>
          <w:szCs w:val="32"/>
          <w:cs/>
        </w:rPr>
        <w:t xml:space="preserve">  </w:t>
      </w:r>
      <w:proofErr w:type="gramStart"/>
      <w:r w:rsidR="00CB7225" w:rsidRPr="00B75D13">
        <w:rPr>
          <w:sz w:val="32"/>
          <w:szCs w:val="32"/>
        </w:rPr>
        <w:t>2.</w:t>
      </w:r>
      <w:r w:rsidR="00931FF7" w:rsidRPr="00B75D13">
        <w:rPr>
          <w:sz w:val="32"/>
          <w:szCs w:val="32"/>
          <w:cs/>
        </w:rPr>
        <w:t xml:space="preserve">4 </w:t>
      </w:r>
      <w:r w:rsidRPr="00B75D13">
        <w:rPr>
          <w:sz w:val="32"/>
          <w:szCs w:val="32"/>
          <w:cs/>
        </w:rPr>
        <w:t xml:space="preserve"> </w:t>
      </w:r>
      <w:r w:rsidR="00931FF7" w:rsidRPr="00B75D13">
        <w:rPr>
          <w:sz w:val="32"/>
          <w:szCs w:val="32"/>
          <w:cs/>
        </w:rPr>
        <w:t>เพื่อให้</w:t>
      </w:r>
      <w:r w:rsidRPr="00B75D13">
        <w:rPr>
          <w:sz w:val="32"/>
          <w:szCs w:val="32"/>
          <w:cs/>
        </w:rPr>
        <w:t>นักเรียน</w:t>
      </w:r>
      <w:proofErr w:type="gramEnd"/>
      <w:r w:rsidRPr="00B75D13">
        <w:rPr>
          <w:sz w:val="32"/>
          <w:szCs w:val="32"/>
          <w:cs/>
        </w:rPr>
        <w:t xml:space="preserve"> </w:t>
      </w:r>
      <w:r w:rsidR="00931FF7" w:rsidRPr="00B75D13">
        <w:rPr>
          <w:sz w:val="32"/>
          <w:szCs w:val="32"/>
          <w:cs/>
        </w:rPr>
        <w:t>นักศึกษามีเจตค</w:t>
      </w:r>
      <w:r w:rsidRPr="00B75D13">
        <w:rPr>
          <w:sz w:val="32"/>
          <w:szCs w:val="32"/>
          <w:cs/>
        </w:rPr>
        <w:t xml:space="preserve">ติที่ดีต่อการทำงาน  </w:t>
      </w:r>
      <w:r w:rsidR="00931FF7" w:rsidRPr="00B75D13">
        <w:rPr>
          <w:sz w:val="32"/>
          <w:szCs w:val="32"/>
          <w:cs/>
        </w:rPr>
        <w:t>เป็นแนวทางในการประกอบอาชีพต่อไปภายหลังจากสำเร็จการศึกษา</w:t>
      </w:r>
    </w:p>
    <w:p w14:paraId="1331DEAB" w14:textId="77777777" w:rsidR="00931FF7" w:rsidRPr="00B75D13" w:rsidRDefault="00234DC0" w:rsidP="00B75D13">
      <w:pPr>
        <w:jc w:val="thaiDistribute"/>
        <w:rPr>
          <w:sz w:val="32"/>
          <w:szCs w:val="32"/>
        </w:rPr>
      </w:pPr>
      <w:r w:rsidRPr="00B75D13">
        <w:rPr>
          <w:sz w:val="32"/>
          <w:szCs w:val="32"/>
          <w:cs/>
        </w:rPr>
        <w:t xml:space="preserve">      </w:t>
      </w:r>
      <w:r w:rsidR="0047478A" w:rsidRPr="00B75D13">
        <w:rPr>
          <w:sz w:val="32"/>
          <w:szCs w:val="32"/>
        </w:rPr>
        <w:t xml:space="preserve">  </w:t>
      </w:r>
      <w:proofErr w:type="gramStart"/>
      <w:r w:rsidR="00CB7225" w:rsidRPr="00B75D13">
        <w:rPr>
          <w:sz w:val="32"/>
          <w:szCs w:val="32"/>
        </w:rPr>
        <w:t>2.</w:t>
      </w:r>
      <w:r w:rsidR="00931FF7" w:rsidRPr="00B75D13">
        <w:rPr>
          <w:sz w:val="32"/>
          <w:szCs w:val="32"/>
          <w:cs/>
        </w:rPr>
        <w:t xml:space="preserve">5 </w:t>
      </w:r>
      <w:r w:rsidRPr="00B75D13">
        <w:rPr>
          <w:sz w:val="32"/>
          <w:szCs w:val="32"/>
          <w:cs/>
        </w:rPr>
        <w:t xml:space="preserve"> </w:t>
      </w:r>
      <w:r w:rsidR="00931FF7" w:rsidRPr="00B75D13">
        <w:rPr>
          <w:sz w:val="32"/>
          <w:szCs w:val="32"/>
          <w:cs/>
        </w:rPr>
        <w:t>เพื่อสร้างสัมพันธภาพที่ดีระหว่างวิทยาลัยกับสถานประกอบการ</w:t>
      </w:r>
      <w:proofErr w:type="gramEnd"/>
      <w:r w:rsidR="00F40084" w:rsidRPr="00B75D13">
        <w:rPr>
          <w:sz w:val="32"/>
          <w:szCs w:val="32"/>
          <w:cs/>
        </w:rPr>
        <w:t xml:space="preserve"> </w:t>
      </w:r>
      <w:r w:rsidR="00931FF7" w:rsidRPr="00B75D13">
        <w:rPr>
          <w:sz w:val="32"/>
          <w:szCs w:val="32"/>
          <w:cs/>
        </w:rPr>
        <w:t>หน่วยงาน</w:t>
      </w:r>
      <w:r w:rsidR="00F40084" w:rsidRPr="00B75D13">
        <w:rPr>
          <w:sz w:val="32"/>
          <w:szCs w:val="32"/>
          <w:cs/>
        </w:rPr>
        <w:t>ทั้งภาครัฐและเอกชน</w:t>
      </w:r>
    </w:p>
    <w:p w14:paraId="7B3800B6" w14:textId="77777777" w:rsidR="00931FF7" w:rsidRPr="00B75D13" w:rsidRDefault="00931FF7" w:rsidP="00B75D13">
      <w:pPr>
        <w:rPr>
          <w:sz w:val="32"/>
          <w:szCs w:val="32"/>
        </w:rPr>
      </w:pPr>
    </w:p>
    <w:p w14:paraId="2E8047F8" w14:textId="77777777" w:rsidR="00FD74DF" w:rsidRPr="00B75D13" w:rsidRDefault="00FD74DF" w:rsidP="00B75D13">
      <w:pPr>
        <w:rPr>
          <w:b/>
          <w:bCs/>
          <w:sz w:val="40"/>
          <w:szCs w:val="40"/>
        </w:rPr>
      </w:pPr>
    </w:p>
    <w:p w14:paraId="0A55C6B2" w14:textId="77777777" w:rsidR="006E1BEB" w:rsidRPr="00B75D13" w:rsidRDefault="006E1BEB" w:rsidP="00B75D13">
      <w:pPr>
        <w:rPr>
          <w:b/>
          <w:bCs/>
          <w:sz w:val="40"/>
          <w:szCs w:val="40"/>
        </w:rPr>
      </w:pPr>
    </w:p>
    <w:p w14:paraId="17B446BA" w14:textId="77777777" w:rsidR="006E1BEB" w:rsidRPr="00B75D13" w:rsidRDefault="006E1BEB" w:rsidP="00B75D13">
      <w:pPr>
        <w:rPr>
          <w:b/>
          <w:bCs/>
          <w:sz w:val="40"/>
          <w:szCs w:val="40"/>
        </w:rPr>
      </w:pPr>
    </w:p>
    <w:p w14:paraId="56269052" w14:textId="77777777" w:rsidR="00A24102" w:rsidRPr="00B75D13" w:rsidRDefault="00A24102" w:rsidP="00B75D13">
      <w:pPr>
        <w:rPr>
          <w:sz w:val="16"/>
          <w:szCs w:val="16"/>
        </w:rPr>
      </w:pPr>
    </w:p>
    <w:p w14:paraId="207B84A4" w14:textId="6A3BCFCC" w:rsidR="001E27E8" w:rsidRPr="00B75D13" w:rsidRDefault="000A440D" w:rsidP="00B75D13">
      <w:pPr>
        <w:rPr>
          <w:sz w:val="16"/>
          <w:szCs w:val="16"/>
        </w:rPr>
      </w:pPr>
      <w:r w:rsidRPr="00B75D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0A165F" wp14:editId="19FBC1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80895" cy="370205"/>
                <wp:effectExtent l="12700" t="12700" r="11430" b="26670"/>
                <wp:wrapSquare wrapText="bothSides"/>
                <wp:docPr id="1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370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41680A" w14:textId="77777777" w:rsidR="00D10BCB" w:rsidRPr="007726F5" w:rsidRDefault="00D10BCB" w:rsidP="00F254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31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3130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ของหน่วยงานที่ฝึก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A165F" id="Text Box 82" o:spid="_x0000_s1029" type="#_x0000_t202" style="position:absolute;margin-left:0;margin-top:0;width:163.85pt;height:29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" strokecolor="#f4b083" strokeweight="1pt">
                <v:fill color2="#f7caac" focus="100%" type="gradient"/>
                <v:shadow on="t" color="#823b0b" opacity=".5" offset="1pt"/>
                <v:textbox style="mso-fit-shape-to-text:t">
                  <w:txbxContent>
                    <w:p w14:paraId="0641680A" w14:textId="77777777" w:rsidR="00D10BCB" w:rsidRPr="007726F5" w:rsidRDefault="00D10BCB" w:rsidP="00F254A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C3130">
                        <w:rPr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C3130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ของหน่วยงานที่ฝึ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9C3BCE" w14:textId="77777777" w:rsidR="0047478A" w:rsidRPr="00B75D13" w:rsidRDefault="0047478A" w:rsidP="00B75D13">
      <w:pPr>
        <w:ind w:firstLine="720"/>
        <w:rPr>
          <w:b/>
          <w:bCs/>
          <w:sz w:val="32"/>
          <w:szCs w:val="32"/>
        </w:rPr>
      </w:pPr>
    </w:p>
    <w:p w14:paraId="2DAF1877" w14:textId="77777777" w:rsidR="0047478A" w:rsidRPr="00B75D13" w:rsidRDefault="0047478A" w:rsidP="00B75D13">
      <w:pPr>
        <w:ind w:firstLine="720"/>
        <w:rPr>
          <w:b/>
          <w:bCs/>
          <w:sz w:val="32"/>
          <w:szCs w:val="32"/>
        </w:rPr>
      </w:pPr>
    </w:p>
    <w:p w14:paraId="314A63C6" w14:textId="77777777" w:rsidR="00EB3088" w:rsidRPr="00B75D13" w:rsidRDefault="00CE70C3" w:rsidP="00B75D13">
      <w:pPr>
        <w:ind w:firstLine="720"/>
        <w:rPr>
          <w:b/>
          <w:bCs/>
          <w:sz w:val="32"/>
          <w:szCs w:val="32"/>
        </w:rPr>
      </w:pPr>
      <w:proofErr w:type="gramStart"/>
      <w:r w:rsidRPr="00B75D13">
        <w:rPr>
          <w:b/>
          <w:bCs/>
          <w:sz w:val="32"/>
          <w:szCs w:val="32"/>
        </w:rPr>
        <w:t xml:space="preserve">3.1 </w:t>
      </w:r>
      <w:r w:rsidR="008C3130" w:rsidRPr="00B75D13">
        <w:rPr>
          <w:b/>
          <w:bCs/>
          <w:sz w:val="32"/>
          <w:szCs w:val="32"/>
          <w:cs/>
        </w:rPr>
        <w:t xml:space="preserve"> </w:t>
      </w:r>
      <w:r w:rsidR="001E27E8" w:rsidRPr="00B75D13">
        <w:rPr>
          <w:b/>
          <w:bCs/>
          <w:sz w:val="32"/>
          <w:szCs w:val="32"/>
          <w:cs/>
        </w:rPr>
        <w:t>ชื่อสถานประกอบการ</w:t>
      </w:r>
      <w:proofErr w:type="gramEnd"/>
    </w:p>
    <w:p w14:paraId="0DE274E8" w14:textId="77777777" w:rsidR="002940F6" w:rsidRPr="00B75D13" w:rsidRDefault="00CE70C3" w:rsidP="00B75D13">
      <w:pPr>
        <w:rPr>
          <w:sz w:val="32"/>
          <w:szCs w:val="32"/>
          <w:cs/>
        </w:rPr>
      </w:pP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  <w:cs/>
        </w:rPr>
        <w:tab/>
      </w:r>
      <w:r w:rsidR="008C3130" w:rsidRPr="00B75D13">
        <w:rPr>
          <w:sz w:val="32"/>
          <w:szCs w:val="32"/>
          <w:cs/>
        </w:rPr>
        <w:t xml:space="preserve">       </w:t>
      </w:r>
      <w:r w:rsidR="006E393A" w:rsidRPr="00B75D13">
        <w:rPr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43AB90D1" w14:textId="77777777" w:rsidR="00BC671E" w:rsidRPr="00B75D13" w:rsidRDefault="00BC671E" w:rsidP="00B75D13">
      <w:pPr>
        <w:ind w:firstLine="720"/>
        <w:rPr>
          <w:b/>
          <w:bCs/>
          <w:sz w:val="32"/>
          <w:szCs w:val="32"/>
        </w:rPr>
      </w:pPr>
    </w:p>
    <w:p w14:paraId="27DF8608" w14:textId="77777777" w:rsidR="00EB3088" w:rsidRPr="00B75D13" w:rsidRDefault="00CE70C3" w:rsidP="00B75D13">
      <w:pPr>
        <w:ind w:firstLine="720"/>
        <w:rPr>
          <w:b/>
          <w:bCs/>
          <w:sz w:val="32"/>
          <w:szCs w:val="32"/>
          <w:cs/>
        </w:rPr>
      </w:pPr>
      <w:proofErr w:type="gramStart"/>
      <w:r w:rsidRPr="00B75D13">
        <w:rPr>
          <w:b/>
          <w:bCs/>
          <w:sz w:val="32"/>
          <w:szCs w:val="32"/>
        </w:rPr>
        <w:t xml:space="preserve">3.2  </w:t>
      </w:r>
      <w:r w:rsidR="001E27E8" w:rsidRPr="00B75D13">
        <w:rPr>
          <w:b/>
          <w:bCs/>
          <w:sz w:val="32"/>
          <w:szCs w:val="32"/>
          <w:cs/>
        </w:rPr>
        <w:t>ที่ตั้งของหน่วยงานที่ฝึก</w:t>
      </w:r>
      <w:r w:rsidR="00B95C6C" w:rsidRPr="00B75D13">
        <w:rPr>
          <w:b/>
          <w:bCs/>
          <w:sz w:val="32"/>
          <w:szCs w:val="32"/>
          <w:cs/>
        </w:rPr>
        <w:t>ฯ</w:t>
      </w:r>
      <w:proofErr w:type="gramEnd"/>
    </w:p>
    <w:p w14:paraId="4525AE28" w14:textId="77777777" w:rsidR="00EB3088" w:rsidRPr="00B75D13" w:rsidRDefault="006E393A" w:rsidP="00B75D13">
      <w:pPr>
        <w:ind w:left="720"/>
        <w:rPr>
          <w:sz w:val="32"/>
          <w:szCs w:val="32"/>
        </w:rPr>
      </w:pPr>
      <w:r w:rsidRPr="00B75D13">
        <w:rPr>
          <w:sz w:val="32"/>
          <w:szCs w:val="32"/>
          <w:cs/>
        </w:rPr>
        <w:t xml:space="preserve">       ............................................................................................................................................</w:t>
      </w:r>
      <w:r w:rsidR="008C3130" w:rsidRPr="00B75D13">
        <w:rPr>
          <w:sz w:val="32"/>
          <w:szCs w:val="32"/>
          <w:cs/>
        </w:rPr>
        <w:t xml:space="preserve">       </w:t>
      </w:r>
    </w:p>
    <w:p w14:paraId="519718C9" w14:textId="77777777" w:rsidR="006E393A" w:rsidRPr="00B75D13" w:rsidRDefault="00BC671E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</w:t>
      </w:r>
      <w:r w:rsidRPr="00B75D13">
        <w:rPr>
          <w:sz w:val="32"/>
          <w:szCs w:val="32"/>
        </w:rPr>
        <w:tab/>
      </w:r>
      <w:r w:rsidR="006E393A" w:rsidRPr="00B75D13">
        <w:rPr>
          <w:sz w:val="32"/>
          <w:szCs w:val="32"/>
          <w:cs/>
        </w:rPr>
        <w:t xml:space="preserve">       ............................................................................................................................................       </w:t>
      </w:r>
    </w:p>
    <w:p w14:paraId="2C9EB235" w14:textId="77777777" w:rsidR="00BC671E" w:rsidRPr="00B75D13" w:rsidRDefault="00BC671E" w:rsidP="00B75D13">
      <w:pPr>
        <w:rPr>
          <w:sz w:val="32"/>
          <w:szCs w:val="32"/>
        </w:rPr>
      </w:pPr>
    </w:p>
    <w:p w14:paraId="5F277744" w14:textId="77777777" w:rsidR="00260B93" w:rsidRPr="00B75D13" w:rsidRDefault="00BC671E" w:rsidP="00B75D13">
      <w:pPr>
        <w:ind w:firstLine="720"/>
        <w:rPr>
          <w:b/>
          <w:bCs/>
          <w:sz w:val="32"/>
          <w:szCs w:val="32"/>
          <w:cs/>
        </w:rPr>
      </w:pPr>
      <w:proofErr w:type="gramStart"/>
      <w:r w:rsidRPr="00B75D13">
        <w:rPr>
          <w:b/>
          <w:bCs/>
          <w:sz w:val="32"/>
          <w:szCs w:val="32"/>
        </w:rPr>
        <w:t xml:space="preserve">3.3  </w:t>
      </w:r>
      <w:r w:rsidRPr="00B75D13">
        <w:rPr>
          <w:b/>
          <w:bCs/>
          <w:sz w:val="32"/>
          <w:szCs w:val="32"/>
          <w:cs/>
        </w:rPr>
        <w:t>แผนที่</w:t>
      </w:r>
      <w:proofErr w:type="gramEnd"/>
    </w:p>
    <w:p w14:paraId="081747A5" w14:textId="0CA4C657" w:rsidR="00FC2747" w:rsidRPr="00B75D13" w:rsidRDefault="000A440D" w:rsidP="00B75D13">
      <w:pPr>
        <w:rPr>
          <w:sz w:val="32"/>
          <w:szCs w:val="32"/>
        </w:rPr>
      </w:pPr>
      <w:r w:rsidRPr="00B75D1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90E5B" wp14:editId="1E3905EB">
                <wp:simplePos x="0" y="0"/>
                <wp:positionH relativeFrom="column">
                  <wp:posOffset>607695</wp:posOffset>
                </wp:positionH>
                <wp:positionV relativeFrom="paragraph">
                  <wp:posOffset>161925</wp:posOffset>
                </wp:positionV>
                <wp:extent cx="4782185" cy="4151630"/>
                <wp:effectExtent l="10795" t="7620" r="7620" b="12700"/>
                <wp:wrapNone/>
                <wp:docPr id="1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185" cy="415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11D1E" w14:textId="77777777" w:rsidR="00D10BCB" w:rsidRDefault="00D10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0E5B" id="Text Box 92" o:spid="_x0000_s1030" type="#_x0000_t202" style="position:absolute;margin-left:47.85pt;margin-top:12.75pt;width:376.55pt;height:3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">
                <v:textbox>
                  <w:txbxContent>
                    <w:p w14:paraId="57D11D1E" w14:textId="77777777" w:rsidR="00D10BCB" w:rsidRDefault="00D10BCB"/>
                  </w:txbxContent>
                </v:textbox>
              </v:shape>
            </w:pict>
          </mc:Fallback>
        </mc:AlternateContent>
      </w:r>
    </w:p>
    <w:p w14:paraId="0024338D" w14:textId="77777777" w:rsidR="00BC671E" w:rsidRPr="00B75D13" w:rsidRDefault="00BC671E" w:rsidP="00B75D13">
      <w:pPr>
        <w:rPr>
          <w:sz w:val="32"/>
          <w:szCs w:val="32"/>
        </w:rPr>
      </w:pPr>
    </w:p>
    <w:p w14:paraId="07DA5AF4" w14:textId="77777777" w:rsidR="00BC671E" w:rsidRPr="00B75D13" w:rsidRDefault="00BC671E" w:rsidP="00B75D13">
      <w:pPr>
        <w:rPr>
          <w:sz w:val="32"/>
          <w:szCs w:val="32"/>
        </w:rPr>
      </w:pPr>
    </w:p>
    <w:p w14:paraId="5EDFF4FE" w14:textId="77777777" w:rsidR="00BC671E" w:rsidRPr="00B75D13" w:rsidRDefault="00BC671E" w:rsidP="00B75D13">
      <w:pPr>
        <w:rPr>
          <w:sz w:val="32"/>
          <w:szCs w:val="32"/>
        </w:rPr>
      </w:pPr>
    </w:p>
    <w:p w14:paraId="50C69EE3" w14:textId="77777777" w:rsidR="00BC671E" w:rsidRPr="00B75D13" w:rsidRDefault="00BC671E" w:rsidP="00B75D13">
      <w:pPr>
        <w:rPr>
          <w:sz w:val="32"/>
          <w:szCs w:val="32"/>
        </w:rPr>
      </w:pPr>
    </w:p>
    <w:p w14:paraId="6ECA4739" w14:textId="77777777" w:rsidR="00BC671E" w:rsidRPr="00B75D13" w:rsidRDefault="00BC671E" w:rsidP="00B75D13">
      <w:pPr>
        <w:rPr>
          <w:sz w:val="32"/>
          <w:szCs w:val="32"/>
        </w:rPr>
      </w:pPr>
    </w:p>
    <w:p w14:paraId="611B50F6" w14:textId="77777777" w:rsidR="00BC671E" w:rsidRPr="00B75D13" w:rsidRDefault="00BC671E" w:rsidP="00B75D13">
      <w:pPr>
        <w:rPr>
          <w:sz w:val="32"/>
          <w:szCs w:val="32"/>
        </w:rPr>
      </w:pPr>
    </w:p>
    <w:p w14:paraId="6FFDE5ED" w14:textId="77777777" w:rsidR="00BC671E" w:rsidRPr="00B75D13" w:rsidRDefault="00BC671E" w:rsidP="00B75D13">
      <w:pPr>
        <w:rPr>
          <w:sz w:val="32"/>
          <w:szCs w:val="32"/>
        </w:rPr>
      </w:pPr>
    </w:p>
    <w:p w14:paraId="7A6A98E6" w14:textId="77777777" w:rsidR="00BC671E" w:rsidRPr="00B75D13" w:rsidRDefault="00BC671E" w:rsidP="00B75D13">
      <w:pPr>
        <w:rPr>
          <w:sz w:val="32"/>
          <w:szCs w:val="32"/>
        </w:rPr>
      </w:pPr>
    </w:p>
    <w:p w14:paraId="6678ADA8" w14:textId="77777777" w:rsidR="00BC671E" w:rsidRPr="00B75D13" w:rsidRDefault="00BC671E" w:rsidP="00B75D13">
      <w:pPr>
        <w:rPr>
          <w:sz w:val="32"/>
          <w:szCs w:val="32"/>
        </w:rPr>
      </w:pPr>
    </w:p>
    <w:p w14:paraId="3EAAFAD8" w14:textId="77777777" w:rsidR="00BC671E" w:rsidRPr="00B75D13" w:rsidRDefault="00BC671E" w:rsidP="00B75D13">
      <w:pPr>
        <w:rPr>
          <w:sz w:val="32"/>
          <w:szCs w:val="32"/>
        </w:rPr>
      </w:pPr>
    </w:p>
    <w:p w14:paraId="40661120" w14:textId="77777777" w:rsidR="00BC671E" w:rsidRPr="00B75D13" w:rsidRDefault="00BC671E" w:rsidP="00B75D13">
      <w:pPr>
        <w:rPr>
          <w:sz w:val="32"/>
          <w:szCs w:val="32"/>
        </w:rPr>
      </w:pPr>
    </w:p>
    <w:p w14:paraId="26ABDE9B" w14:textId="77777777" w:rsidR="00BC671E" w:rsidRPr="00B75D13" w:rsidRDefault="00BC671E" w:rsidP="00B75D13">
      <w:pPr>
        <w:rPr>
          <w:sz w:val="32"/>
          <w:szCs w:val="32"/>
        </w:rPr>
      </w:pPr>
    </w:p>
    <w:p w14:paraId="2A879BF4" w14:textId="77777777" w:rsidR="00BC671E" w:rsidRPr="00B75D13" w:rsidRDefault="00BC671E" w:rsidP="00B75D13">
      <w:pPr>
        <w:rPr>
          <w:sz w:val="32"/>
          <w:szCs w:val="32"/>
        </w:rPr>
      </w:pPr>
    </w:p>
    <w:p w14:paraId="2F76A999" w14:textId="77777777" w:rsidR="00BC671E" w:rsidRPr="00B75D13" w:rsidRDefault="00BC671E" w:rsidP="00B75D13">
      <w:pPr>
        <w:rPr>
          <w:sz w:val="32"/>
          <w:szCs w:val="32"/>
        </w:rPr>
      </w:pPr>
    </w:p>
    <w:p w14:paraId="765510C5" w14:textId="77777777" w:rsidR="00FC2747" w:rsidRPr="00B75D13" w:rsidRDefault="00FC2747" w:rsidP="00B75D13">
      <w:pPr>
        <w:rPr>
          <w:sz w:val="32"/>
          <w:szCs w:val="32"/>
        </w:rPr>
      </w:pPr>
    </w:p>
    <w:p w14:paraId="38714CA1" w14:textId="77777777" w:rsidR="00BC671E" w:rsidRPr="00B75D13" w:rsidRDefault="00BC671E" w:rsidP="00B75D13">
      <w:pPr>
        <w:jc w:val="center"/>
        <w:rPr>
          <w:b/>
          <w:bCs/>
          <w:sz w:val="32"/>
          <w:szCs w:val="32"/>
        </w:rPr>
      </w:pPr>
    </w:p>
    <w:p w14:paraId="6D958817" w14:textId="77777777" w:rsidR="003C1642" w:rsidRPr="00B75D13" w:rsidRDefault="00EB3088" w:rsidP="00B75D13">
      <w:pPr>
        <w:jc w:val="center"/>
        <w:rPr>
          <w:sz w:val="32"/>
          <w:szCs w:val="32"/>
          <w:cs/>
        </w:rPr>
      </w:pPr>
      <w:r w:rsidRPr="00B75D13">
        <w:rPr>
          <w:b/>
          <w:bCs/>
          <w:sz w:val="32"/>
          <w:szCs w:val="32"/>
          <w:cs/>
        </w:rPr>
        <w:t>ภาพแผนผังที่ตั้ง</w:t>
      </w:r>
      <w:r w:rsidR="006E393A" w:rsidRPr="00B75D13">
        <w:rPr>
          <w:b/>
          <w:bCs/>
          <w:sz w:val="32"/>
          <w:szCs w:val="32"/>
          <w:cs/>
        </w:rPr>
        <w:t xml:space="preserve">สถานประกอบการ </w:t>
      </w:r>
    </w:p>
    <w:p w14:paraId="1C92BEC3" w14:textId="77777777" w:rsidR="00BC671E" w:rsidRPr="00B75D13" w:rsidRDefault="00BC671E" w:rsidP="00B75D13">
      <w:pPr>
        <w:ind w:firstLine="720"/>
        <w:rPr>
          <w:b/>
          <w:bCs/>
          <w:sz w:val="36"/>
          <w:szCs w:val="36"/>
        </w:rPr>
      </w:pPr>
    </w:p>
    <w:p w14:paraId="44AD019A" w14:textId="77777777" w:rsidR="00B95C6C" w:rsidRPr="00B75D13" w:rsidRDefault="00B95C6C" w:rsidP="00B75D13">
      <w:pPr>
        <w:ind w:firstLine="720"/>
        <w:rPr>
          <w:b/>
          <w:bCs/>
          <w:sz w:val="32"/>
          <w:szCs w:val="32"/>
        </w:rPr>
      </w:pPr>
    </w:p>
    <w:p w14:paraId="3C2344B7" w14:textId="77777777" w:rsidR="006E1BEB" w:rsidRPr="00B75D13" w:rsidRDefault="006E1BEB" w:rsidP="00B75D13">
      <w:pPr>
        <w:ind w:firstLine="720"/>
        <w:rPr>
          <w:b/>
          <w:bCs/>
          <w:sz w:val="32"/>
          <w:szCs w:val="32"/>
        </w:rPr>
      </w:pPr>
    </w:p>
    <w:p w14:paraId="3B2B4341" w14:textId="77777777" w:rsidR="001E27E8" w:rsidRPr="00B75D13" w:rsidRDefault="00CE70C3" w:rsidP="00B75D13">
      <w:pPr>
        <w:ind w:firstLine="720"/>
        <w:rPr>
          <w:sz w:val="32"/>
          <w:szCs w:val="32"/>
        </w:rPr>
      </w:pPr>
      <w:r w:rsidRPr="00B75D13">
        <w:rPr>
          <w:b/>
          <w:bCs/>
          <w:sz w:val="32"/>
          <w:szCs w:val="32"/>
        </w:rPr>
        <w:lastRenderedPageBreak/>
        <w:t>3.</w:t>
      </w:r>
      <w:r w:rsidR="00BC671E" w:rsidRPr="00B75D13">
        <w:rPr>
          <w:b/>
          <w:bCs/>
          <w:sz w:val="32"/>
          <w:szCs w:val="32"/>
        </w:rPr>
        <w:t xml:space="preserve">4  </w:t>
      </w:r>
      <w:r w:rsidR="001E27E8" w:rsidRPr="00B75D13">
        <w:rPr>
          <w:b/>
          <w:bCs/>
          <w:sz w:val="32"/>
          <w:szCs w:val="32"/>
          <w:cs/>
        </w:rPr>
        <w:t>ประวัติ</w:t>
      </w:r>
      <w:r w:rsidR="003E5E09" w:rsidRPr="00B75D13">
        <w:rPr>
          <w:b/>
          <w:bCs/>
          <w:sz w:val="32"/>
          <w:szCs w:val="32"/>
          <w:cs/>
        </w:rPr>
        <w:t>และข้อมูลทั่วไปของ</w:t>
      </w:r>
      <w:r w:rsidR="00BC671E" w:rsidRPr="00B75D13">
        <w:rPr>
          <w:b/>
          <w:bCs/>
          <w:sz w:val="32"/>
          <w:szCs w:val="32"/>
          <w:cs/>
        </w:rPr>
        <w:t>สถานประกอบการ</w:t>
      </w:r>
      <w:r w:rsidR="00EB3088" w:rsidRPr="00B75D13">
        <w:rPr>
          <w:sz w:val="32"/>
          <w:szCs w:val="32"/>
          <w:cs/>
        </w:rPr>
        <w:tab/>
      </w:r>
      <w:r w:rsidR="00BC671E" w:rsidRPr="00B75D13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05BFF054" w14:textId="77777777" w:rsidR="00BC671E" w:rsidRPr="00B75D13" w:rsidRDefault="00BC671E" w:rsidP="00B75D13">
      <w:pPr>
        <w:ind w:right="-2"/>
        <w:rPr>
          <w:sz w:val="32"/>
          <w:szCs w:val="32"/>
        </w:rPr>
      </w:pPr>
      <w:r w:rsidRPr="00B75D13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2F738695" w14:textId="77777777" w:rsidR="003E5E09" w:rsidRPr="00B75D13" w:rsidRDefault="003E5E09" w:rsidP="00B75D13">
      <w:pPr>
        <w:ind w:right="-2"/>
        <w:rPr>
          <w:sz w:val="32"/>
          <w:szCs w:val="32"/>
        </w:rPr>
      </w:pPr>
      <w:r w:rsidRPr="00B75D13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7DFEC137" w14:textId="77777777" w:rsidR="003E5E09" w:rsidRPr="00B75D13" w:rsidRDefault="003E5E09" w:rsidP="00B75D13">
      <w:pPr>
        <w:ind w:right="-2"/>
        <w:rPr>
          <w:sz w:val="32"/>
          <w:szCs w:val="32"/>
        </w:rPr>
      </w:pPr>
      <w:r w:rsidRPr="00B75D13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314758F0" w14:textId="77777777" w:rsidR="003E5E09" w:rsidRPr="00B75D13" w:rsidRDefault="003E5E09" w:rsidP="00B75D13">
      <w:pPr>
        <w:ind w:right="-2"/>
        <w:rPr>
          <w:sz w:val="32"/>
          <w:szCs w:val="32"/>
        </w:rPr>
      </w:pPr>
      <w:r w:rsidRPr="00B75D13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192BAFB4" w14:textId="77777777" w:rsidR="003E5E09" w:rsidRPr="00B75D13" w:rsidRDefault="003E5E09" w:rsidP="00B75D13">
      <w:pPr>
        <w:ind w:right="-2"/>
        <w:rPr>
          <w:sz w:val="32"/>
          <w:szCs w:val="32"/>
        </w:rPr>
      </w:pPr>
      <w:r w:rsidRPr="00B75D13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3C004EED" w14:textId="77777777" w:rsidR="003E5E09" w:rsidRPr="00B75D13" w:rsidRDefault="003E5E09" w:rsidP="00B75D13">
      <w:pPr>
        <w:ind w:right="-2"/>
        <w:rPr>
          <w:sz w:val="32"/>
          <w:szCs w:val="32"/>
        </w:rPr>
      </w:pPr>
      <w:r w:rsidRPr="00B75D13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72E0BF53" w14:textId="77777777" w:rsidR="004B3E37" w:rsidRPr="00B75D13" w:rsidRDefault="004B3E37" w:rsidP="00B75D13">
      <w:pPr>
        <w:rPr>
          <w:sz w:val="18"/>
          <w:szCs w:val="18"/>
        </w:rPr>
      </w:pPr>
    </w:p>
    <w:p w14:paraId="269CDD02" w14:textId="08C0F554" w:rsidR="0047478A" w:rsidRPr="00B75D13" w:rsidRDefault="000A440D" w:rsidP="00B75D13">
      <w:pPr>
        <w:ind w:firstLine="720"/>
        <w:rPr>
          <w:b/>
          <w:bCs/>
          <w:sz w:val="32"/>
          <w:szCs w:val="32"/>
        </w:rPr>
      </w:pPr>
      <w:r w:rsidRPr="00B75D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89CB7" wp14:editId="6FD63B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21355" cy="370205"/>
                <wp:effectExtent l="12700" t="12700" r="13970" b="26670"/>
                <wp:wrapSquare wrapText="bothSides"/>
                <wp:docPr id="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370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C8A535" w14:textId="77777777" w:rsidR="00D10BCB" w:rsidRPr="003E2CA2" w:rsidRDefault="00D10BCB" w:rsidP="00F254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C32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C322D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ของงานที่ฝึ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บการณ์ทักษะวิชาชีพ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9CB7" id="Text Box 84" o:spid="_x0000_s1031" type="#_x0000_t202" style="position:absolute;left:0;text-align:left;margin-left:0;margin-top:0;width:253.65pt;height:29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" strokecolor="#f4b083" strokeweight="1pt">
                <v:fill color2="#f7caac" focus="100%" type="gradient"/>
                <v:shadow on="t" color="#823b0b" opacity=".5" offset="1pt"/>
                <v:textbox style="mso-fit-shape-to-text:t">
                  <w:txbxContent>
                    <w:p w14:paraId="7BC8A535" w14:textId="77777777" w:rsidR="00D10BCB" w:rsidRPr="003E2CA2" w:rsidRDefault="00D10BCB" w:rsidP="00F254A5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C32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4.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C322D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ของงานที่ฝึก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สบการณ์ทักษะวิชาชี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D75D95" w14:textId="77777777" w:rsidR="0047478A" w:rsidRPr="00B75D13" w:rsidRDefault="0047478A" w:rsidP="00B75D13">
      <w:pPr>
        <w:ind w:firstLine="720"/>
        <w:rPr>
          <w:b/>
          <w:bCs/>
          <w:sz w:val="16"/>
          <w:szCs w:val="16"/>
        </w:rPr>
      </w:pPr>
    </w:p>
    <w:p w14:paraId="632DFE62" w14:textId="77777777" w:rsidR="0047478A" w:rsidRPr="00B75D13" w:rsidRDefault="0047478A" w:rsidP="00B75D13">
      <w:pPr>
        <w:ind w:firstLine="720"/>
        <w:rPr>
          <w:b/>
          <w:bCs/>
          <w:sz w:val="16"/>
          <w:szCs w:val="16"/>
        </w:rPr>
      </w:pPr>
    </w:p>
    <w:p w14:paraId="7684ED1C" w14:textId="77777777" w:rsidR="0047478A" w:rsidRPr="00B75D13" w:rsidRDefault="00A56ADE" w:rsidP="00B75D13">
      <w:pPr>
        <w:rPr>
          <w:b/>
          <w:bCs/>
          <w:sz w:val="32"/>
          <w:szCs w:val="32"/>
        </w:rPr>
      </w:pPr>
      <w:r w:rsidRPr="00B75D13">
        <w:rPr>
          <w:b/>
          <w:bCs/>
          <w:sz w:val="32"/>
          <w:szCs w:val="32"/>
        </w:rPr>
        <w:t xml:space="preserve">       </w:t>
      </w:r>
      <w:proofErr w:type="gramStart"/>
      <w:r w:rsidR="00DC322D" w:rsidRPr="00B75D13">
        <w:rPr>
          <w:b/>
          <w:bCs/>
          <w:sz w:val="32"/>
          <w:szCs w:val="32"/>
        </w:rPr>
        <w:t xml:space="preserve">4.1  </w:t>
      </w:r>
      <w:r w:rsidR="00DC322D" w:rsidRPr="00B75D13">
        <w:rPr>
          <w:b/>
          <w:bCs/>
          <w:sz w:val="32"/>
          <w:szCs w:val="32"/>
          <w:cs/>
        </w:rPr>
        <w:t>ตำแหน่งงานที่ฝึก</w:t>
      </w:r>
      <w:r w:rsidR="0047478A" w:rsidRPr="00B75D13">
        <w:rPr>
          <w:b/>
          <w:bCs/>
          <w:sz w:val="32"/>
          <w:szCs w:val="32"/>
          <w:cs/>
        </w:rPr>
        <w:t>ฯ</w:t>
      </w:r>
      <w:proofErr w:type="gramEnd"/>
    </w:p>
    <w:p w14:paraId="64894082" w14:textId="77777777" w:rsidR="00DC322D" w:rsidRPr="00B75D13" w:rsidRDefault="003E5E09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     ……………………………………………………………….………………………………………………………………..</w:t>
      </w:r>
    </w:p>
    <w:p w14:paraId="007CA674" w14:textId="77777777" w:rsidR="003E5E09" w:rsidRPr="00B75D13" w:rsidRDefault="003E5E09" w:rsidP="00B75D13">
      <w:pPr>
        <w:ind w:left="851" w:right="-2"/>
        <w:rPr>
          <w:sz w:val="32"/>
          <w:szCs w:val="32"/>
        </w:rPr>
      </w:pPr>
      <w:r w:rsidRPr="00B75D13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A60D8" w14:textId="77777777" w:rsidR="00A56ADE" w:rsidRPr="00B75D13" w:rsidRDefault="00A56ADE" w:rsidP="00B75D13">
      <w:pPr>
        <w:ind w:firstLine="720"/>
        <w:rPr>
          <w:b/>
          <w:bCs/>
          <w:sz w:val="16"/>
          <w:szCs w:val="16"/>
          <w:cs/>
        </w:rPr>
      </w:pPr>
    </w:p>
    <w:p w14:paraId="2E321ADC" w14:textId="77777777" w:rsidR="00436F05" w:rsidRPr="00B75D13" w:rsidRDefault="00A56ADE" w:rsidP="00B75D13">
      <w:pPr>
        <w:rPr>
          <w:b/>
          <w:bCs/>
          <w:sz w:val="32"/>
          <w:szCs w:val="32"/>
          <w:cs/>
        </w:rPr>
      </w:pPr>
      <w:r w:rsidRPr="00B75D13">
        <w:rPr>
          <w:b/>
          <w:bCs/>
          <w:sz w:val="32"/>
          <w:szCs w:val="32"/>
        </w:rPr>
        <w:t xml:space="preserve">       </w:t>
      </w:r>
      <w:proofErr w:type="gramStart"/>
      <w:r w:rsidR="002C3C8D" w:rsidRPr="00B75D13">
        <w:rPr>
          <w:b/>
          <w:bCs/>
          <w:sz w:val="32"/>
          <w:szCs w:val="32"/>
        </w:rPr>
        <w:t>4.2</w:t>
      </w:r>
      <w:r w:rsidR="00F960FE" w:rsidRPr="00B75D13">
        <w:rPr>
          <w:b/>
          <w:bCs/>
          <w:sz w:val="32"/>
          <w:szCs w:val="32"/>
        </w:rPr>
        <w:t xml:space="preserve"> </w:t>
      </w:r>
      <w:r w:rsidR="00DC322D" w:rsidRPr="00B75D13">
        <w:rPr>
          <w:b/>
          <w:bCs/>
          <w:sz w:val="32"/>
          <w:szCs w:val="32"/>
        </w:rPr>
        <w:t xml:space="preserve"> </w:t>
      </w:r>
      <w:r w:rsidR="00436F05" w:rsidRPr="00B75D13">
        <w:rPr>
          <w:b/>
          <w:bCs/>
          <w:sz w:val="32"/>
          <w:szCs w:val="32"/>
          <w:cs/>
        </w:rPr>
        <w:t>ลักษณะงานที่ฝึก</w:t>
      </w:r>
      <w:r w:rsidR="00DC322D" w:rsidRPr="00B75D13">
        <w:rPr>
          <w:b/>
          <w:bCs/>
          <w:sz w:val="32"/>
          <w:szCs w:val="32"/>
          <w:cs/>
        </w:rPr>
        <w:t>ฯ</w:t>
      </w:r>
      <w:proofErr w:type="gramEnd"/>
    </w:p>
    <w:p w14:paraId="533D2770" w14:textId="77777777" w:rsidR="003E5E09" w:rsidRPr="00B75D13" w:rsidRDefault="003E5E09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     ……………………………………………………………….………………………………………………………………..</w:t>
      </w:r>
    </w:p>
    <w:p w14:paraId="6C1ED265" w14:textId="77777777" w:rsidR="003E5E09" w:rsidRPr="00B75D13" w:rsidRDefault="003E5E09" w:rsidP="00B75D13">
      <w:pPr>
        <w:ind w:left="851" w:right="-2"/>
        <w:rPr>
          <w:sz w:val="32"/>
          <w:szCs w:val="32"/>
        </w:rPr>
      </w:pPr>
      <w:r w:rsidRPr="00B75D13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A5D4E" w14:textId="77777777" w:rsidR="00436F05" w:rsidRPr="00B75D13" w:rsidRDefault="00436F05" w:rsidP="00B75D13">
      <w:pPr>
        <w:rPr>
          <w:sz w:val="16"/>
          <w:szCs w:val="16"/>
        </w:rPr>
      </w:pPr>
      <w:r w:rsidRPr="00B75D13">
        <w:rPr>
          <w:sz w:val="32"/>
          <w:szCs w:val="32"/>
          <w:cs/>
        </w:rPr>
        <w:t xml:space="preserve">  </w:t>
      </w:r>
    </w:p>
    <w:p w14:paraId="725A79D6" w14:textId="77777777" w:rsidR="00436F05" w:rsidRPr="00B75D13" w:rsidRDefault="00A56ADE" w:rsidP="00B75D13">
      <w:pPr>
        <w:rPr>
          <w:b/>
          <w:bCs/>
          <w:sz w:val="32"/>
          <w:szCs w:val="32"/>
        </w:rPr>
      </w:pPr>
      <w:r w:rsidRPr="00B75D13">
        <w:rPr>
          <w:b/>
          <w:bCs/>
          <w:sz w:val="32"/>
          <w:szCs w:val="32"/>
        </w:rPr>
        <w:t xml:space="preserve">       </w:t>
      </w:r>
      <w:proofErr w:type="gramStart"/>
      <w:r w:rsidR="00F960FE" w:rsidRPr="00B75D13">
        <w:rPr>
          <w:b/>
          <w:bCs/>
          <w:sz w:val="32"/>
          <w:szCs w:val="32"/>
        </w:rPr>
        <w:t>4.</w:t>
      </w:r>
      <w:r w:rsidR="002C3C8D" w:rsidRPr="00B75D13">
        <w:rPr>
          <w:b/>
          <w:bCs/>
          <w:sz w:val="32"/>
          <w:szCs w:val="32"/>
        </w:rPr>
        <w:t>3</w:t>
      </w:r>
      <w:r w:rsidR="00F960FE" w:rsidRPr="00B75D13">
        <w:rPr>
          <w:b/>
          <w:bCs/>
          <w:sz w:val="32"/>
          <w:szCs w:val="32"/>
        </w:rPr>
        <w:t xml:space="preserve"> </w:t>
      </w:r>
      <w:r w:rsidR="002C3C8D" w:rsidRPr="00B75D13">
        <w:rPr>
          <w:b/>
          <w:bCs/>
          <w:sz w:val="32"/>
          <w:szCs w:val="32"/>
        </w:rPr>
        <w:t xml:space="preserve"> </w:t>
      </w:r>
      <w:r w:rsidR="00436F05" w:rsidRPr="00B75D13">
        <w:rPr>
          <w:b/>
          <w:bCs/>
          <w:sz w:val="32"/>
          <w:szCs w:val="32"/>
          <w:cs/>
        </w:rPr>
        <w:t>ขั้นตอนของการฝึกงาน</w:t>
      </w:r>
      <w:proofErr w:type="gramEnd"/>
    </w:p>
    <w:p w14:paraId="1400F45E" w14:textId="77777777" w:rsidR="003E5E09" w:rsidRPr="00B75D13" w:rsidRDefault="002C3C8D" w:rsidP="00B75D13">
      <w:pPr>
        <w:ind w:firstLine="720"/>
        <w:rPr>
          <w:sz w:val="32"/>
          <w:szCs w:val="32"/>
          <w:cs/>
        </w:rPr>
      </w:pPr>
      <w:r w:rsidRPr="00B75D13">
        <w:rPr>
          <w:sz w:val="32"/>
          <w:szCs w:val="32"/>
        </w:rPr>
        <w:t xml:space="preserve">  </w:t>
      </w:r>
      <w:r w:rsidR="00A56ADE" w:rsidRPr="00B75D13">
        <w:rPr>
          <w:sz w:val="32"/>
          <w:szCs w:val="32"/>
        </w:rPr>
        <w:t xml:space="preserve">  </w:t>
      </w:r>
      <w:proofErr w:type="gramStart"/>
      <w:r w:rsidR="00CB7225" w:rsidRPr="00B75D13">
        <w:rPr>
          <w:sz w:val="32"/>
          <w:szCs w:val="32"/>
        </w:rPr>
        <w:t>4.2</w:t>
      </w:r>
      <w:r w:rsidR="003971E9" w:rsidRPr="00B75D13">
        <w:rPr>
          <w:sz w:val="32"/>
          <w:szCs w:val="32"/>
          <w:cs/>
        </w:rPr>
        <w:t>.</w:t>
      </w:r>
      <w:r w:rsidR="00CB7225" w:rsidRPr="00B75D13">
        <w:rPr>
          <w:sz w:val="32"/>
          <w:szCs w:val="32"/>
        </w:rPr>
        <w:t>1</w:t>
      </w:r>
      <w:r w:rsidR="003971E9" w:rsidRPr="00B75D13">
        <w:rPr>
          <w:sz w:val="32"/>
          <w:szCs w:val="32"/>
          <w:cs/>
        </w:rPr>
        <w:t xml:space="preserve"> </w:t>
      </w:r>
      <w:r w:rsidR="00A77585" w:rsidRPr="00B75D13">
        <w:rPr>
          <w:sz w:val="32"/>
          <w:szCs w:val="32"/>
          <w:cs/>
        </w:rPr>
        <w:t xml:space="preserve"> </w:t>
      </w:r>
      <w:r w:rsidR="003E5E09" w:rsidRPr="00B75D13">
        <w:rPr>
          <w:sz w:val="32"/>
          <w:szCs w:val="32"/>
          <w:cs/>
        </w:rPr>
        <w:t>เวลา</w:t>
      </w:r>
      <w:r w:rsidR="00436F05" w:rsidRPr="00B75D13">
        <w:rPr>
          <w:sz w:val="32"/>
          <w:szCs w:val="32"/>
          <w:cs/>
        </w:rPr>
        <w:t>เริ่ม</w:t>
      </w:r>
      <w:r w:rsidR="003E5E09" w:rsidRPr="00B75D13">
        <w:rPr>
          <w:sz w:val="32"/>
          <w:szCs w:val="32"/>
          <w:cs/>
        </w:rPr>
        <w:t>ปฏิบัติ</w:t>
      </w:r>
      <w:r w:rsidR="00436F05" w:rsidRPr="00B75D13">
        <w:rPr>
          <w:sz w:val="32"/>
          <w:szCs w:val="32"/>
          <w:cs/>
        </w:rPr>
        <w:t>งาน</w:t>
      </w:r>
      <w:proofErr w:type="gramEnd"/>
      <w:r w:rsidR="003E5E09" w:rsidRPr="00B75D13">
        <w:rPr>
          <w:sz w:val="32"/>
          <w:szCs w:val="32"/>
          <w:cs/>
        </w:rPr>
        <w:t xml:space="preserve"> ..................... </w:t>
      </w:r>
      <w:r w:rsidR="00436F05" w:rsidRPr="00B75D13">
        <w:rPr>
          <w:sz w:val="32"/>
          <w:szCs w:val="32"/>
          <w:cs/>
        </w:rPr>
        <w:t xml:space="preserve">น.  </w:t>
      </w:r>
      <w:r w:rsidR="003E5E09" w:rsidRPr="00B75D13">
        <w:rPr>
          <w:sz w:val="32"/>
          <w:szCs w:val="32"/>
        </w:rPr>
        <w:t xml:space="preserve"> </w:t>
      </w:r>
      <w:r w:rsidR="003E5E09" w:rsidRPr="00B75D13">
        <w:rPr>
          <w:sz w:val="32"/>
          <w:szCs w:val="32"/>
          <w:cs/>
        </w:rPr>
        <w:t xml:space="preserve">เวลาสิ้นสุดการปฏิบัติงาน ..................... น.   </w:t>
      </w:r>
    </w:p>
    <w:p w14:paraId="03AB63BD" w14:textId="77777777" w:rsidR="00FC2747" w:rsidRPr="00B75D13" w:rsidRDefault="00A56ADE" w:rsidP="00B75D13">
      <w:pPr>
        <w:ind w:firstLine="720"/>
        <w:rPr>
          <w:sz w:val="32"/>
          <w:szCs w:val="32"/>
          <w:cs/>
        </w:rPr>
      </w:pPr>
      <w:r w:rsidRPr="00B75D13">
        <w:rPr>
          <w:sz w:val="32"/>
          <w:szCs w:val="32"/>
          <w:cs/>
        </w:rPr>
        <w:t xml:space="preserve">    </w:t>
      </w:r>
      <w:proofErr w:type="gramStart"/>
      <w:r w:rsidR="00CB7225" w:rsidRPr="00B75D13">
        <w:rPr>
          <w:sz w:val="32"/>
          <w:szCs w:val="32"/>
        </w:rPr>
        <w:t>4.2.</w:t>
      </w:r>
      <w:r w:rsidR="00A77585" w:rsidRPr="00B75D13">
        <w:rPr>
          <w:sz w:val="32"/>
          <w:szCs w:val="32"/>
          <w:cs/>
        </w:rPr>
        <w:t xml:space="preserve">2  </w:t>
      </w:r>
      <w:r w:rsidR="003971E9" w:rsidRPr="00B75D13">
        <w:rPr>
          <w:sz w:val="32"/>
          <w:szCs w:val="32"/>
          <w:cs/>
        </w:rPr>
        <w:t>ปฏิบัติงานตามคำสั่งของผู้ควบคุมการฝึก</w:t>
      </w:r>
      <w:r w:rsidR="002C3C8D" w:rsidRPr="00B75D13">
        <w:rPr>
          <w:sz w:val="32"/>
          <w:szCs w:val="32"/>
          <w:cs/>
        </w:rPr>
        <w:t>ฯ</w:t>
      </w:r>
      <w:proofErr w:type="gramEnd"/>
      <w:r w:rsidR="00FC2747" w:rsidRPr="00B75D13">
        <w:rPr>
          <w:sz w:val="32"/>
          <w:szCs w:val="32"/>
        </w:rPr>
        <w:t xml:space="preserve">  </w:t>
      </w:r>
      <w:r w:rsidR="002C3C8D" w:rsidRPr="00B75D13">
        <w:rPr>
          <w:sz w:val="32"/>
          <w:szCs w:val="32"/>
          <w:cs/>
        </w:rPr>
        <w:t>โดยมีการฝึกฯ ภายใต้</w:t>
      </w:r>
      <w:r w:rsidR="00FC2747" w:rsidRPr="00B75D13">
        <w:rPr>
          <w:sz w:val="32"/>
          <w:szCs w:val="32"/>
          <w:cs/>
        </w:rPr>
        <w:t xml:space="preserve">ระบบการทำงานของ  </w:t>
      </w:r>
      <w:r w:rsidR="002C3C8D" w:rsidRPr="00B75D13">
        <w:rPr>
          <w:sz w:val="32"/>
          <w:szCs w:val="32"/>
          <w:cs/>
        </w:rPr>
        <w:t>โรงแรมเอ</w:t>
      </w:r>
      <w:proofErr w:type="spellStart"/>
      <w:r w:rsidR="002C3C8D" w:rsidRPr="00B75D13">
        <w:rPr>
          <w:sz w:val="32"/>
          <w:szCs w:val="32"/>
          <w:cs/>
        </w:rPr>
        <w:t>ทัส</w:t>
      </w:r>
      <w:proofErr w:type="spellEnd"/>
      <w:r w:rsidR="002C3C8D" w:rsidRPr="00B75D13">
        <w:rPr>
          <w:sz w:val="32"/>
          <w:szCs w:val="32"/>
          <w:cs/>
        </w:rPr>
        <w:t xml:space="preserve"> ลุมพินี</w:t>
      </w:r>
      <w:r w:rsidR="00D87007" w:rsidRPr="00B75D13">
        <w:rPr>
          <w:sz w:val="32"/>
          <w:szCs w:val="32"/>
        </w:rPr>
        <w:t xml:space="preserve">  </w:t>
      </w:r>
      <w:r w:rsidR="00D87007" w:rsidRPr="00B75D13">
        <w:rPr>
          <w:sz w:val="32"/>
          <w:szCs w:val="32"/>
          <w:cs/>
        </w:rPr>
        <w:t>ดังนี้</w:t>
      </w:r>
    </w:p>
    <w:p w14:paraId="611DF5DE" w14:textId="77777777" w:rsidR="00D87007" w:rsidRPr="00B75D13" w:rsidRDefault="00D87007" w:rsidP="00B75D13">
      <w:pPr>
        <w:rPr>
          <w:sz w:val="32"/>
          <w:szCs w:val="32"/>
        </w:rPr>
      </w:pP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="00A56ADE"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>1</w:t>
      </w:r>
      <w:r w:rsidR="00CB7225" w:rsidRPr="00B75D13">
        <w:rPr>
          <w:sz w:val="32"/>
          <w:szCs w:val="32"/>
          <w:cs/>
        </w:rPr>
        <w:t>)</w:t>
      </w:r>
      <w:r w:rsidRPr="00B75D13">
        <w:rPr>
          <w:sz w:val="32"/>
          <w:szCs w:val="32"/>
          <w:cs/>
        </w:rPr>
        <w:t xml:space="preserve">  </w:t>
      </w:r>
      <w:r w:rsidR="002C3C8D" w:rsidRPr="00B75D13">
        <w:rPr>
          <w:sz w:val="32"/>
          <w:szCs w:val="32"/>
        </w:rPr>
        <w:t>………………………………………………………………..</w:t>
      </w:r>
    </w:p>
    <w:p w14:paraId="556E25EE" w14:textId="77777777" w:rsidR="00D87007" w:rsidRPr="00B75D13" w:rsidRDefault="00D87007" w:rsidP="00B75D13">
      <w:pPr>
        <w:rPr>
          <w:sz w:val="32"/>
          <w:szCs w:val="32"/>
        </w:rPr>
      </w:pP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="00CB7225" w:rsidRPr="00B75D13">
        <w:rPr>
          <w:sz w:val="32"/>
          <w:szCs w:val="32"/>
          <w:cs/>
        </w:rPr>
        <w:tab/>
        <w:t>2)</w:t>
      </w:r>
      <w:r w:rsidRPr="00B75D13">
        <w:rPr>
          <w:sz w:val="32"/>
          <w:szCs w:val="32"/>
          <w:cs/>
        </w:rPr>
        <w:t xml:space="preserve">  </w:t>
      </w:r>
      <w:r w:rsidR="002C3C8D" w:rsidRPr="00B75D13">
        <w:rPr>
          <w:sz w:val="32"/>
          <w:szCs w:val="32"/>
        </w:rPr>
        <w:t>………………………………………………………………..</w:t>
      </w:r>
    </w:p>
    <w:p w14:paraId="7DB204F5" w14:textId="77777777" w:rsidR="00D87007" w:rsidRPr="00B75D13" w:rsidRDefault="00D87007" w:rsidP="00B75D13">
      <w:pPr>
        <w:rPr>
          <w:sz w:val="32"/>
          <w:szCs w:val="32"/>
        </w:rPr>
      </w:pP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="00CB7225" w:rsidRPr="00B75D13">
        <w:rPr>
          <w:sz w:val="32"/>
          <w:szCs w:val="32"/>
          <w:cs/>
        </w:rPr>
        <w:tab/>
      </w:r>
      <w:r w:rsidR="00CB7225" w:rsidRPr="00B75D13">
        <w:rPr>
          <w:sz w:val="32"/>
          <w:szCs w:val="32"/>
        </w:rPr>
        <w:t>3)</w:t>
      </w:r>
      <w:r w:rsidRPr="00B75D13">
        <w:rPr>
          <w:sz w:val="32"/>
          <w:szCs w:val="32"/>
          <w:cs/>
        </w:rPr>
        <w:t xml:space="preserve">  </w:t>
      </w:r>
      <w:r w:rsidR="002C3C8D" w:rsidRPr="00B75D13">
        <w:rPr>
          <w:sz w:val="32"/>
          <w:szCs w:val="32"/>
        </w:rPr>
        <w:t>………………………………………………………………..</w:t>
      </w:r>
    </w:p>
    <w:p w14:paraId="3175219E" w14:textId="77777777" w:rsidR="00D87007" w:rsidRPr="00B75D13" w:rsidRDefault="00D87007" w:rsidP="00B75D13">
      <w:pPr>
        <w:rPr>
          <w:sz w:val="32"/>
          <w:szCs w:val="32"/>
        </w:rPr>
      </w:pP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="00CB7225"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>4</w:t>
      </w:r>
      <w:r w:rsidR="00CB7225" w:rsidRPr="00B75D13">
        <w:rPr>
          <w:sz w:val="32"/>
          <w:szCs w:val="32"/>
        </w:rPr>
        <w:t>)</w:t>
      </w:r>
      <w:r w:rsidRPr="00B75D13">
        <w:rPr>
          <w:sz w:val="32"/>
          <w:szCs w:val="32"/>
          <w:cs/>
        </w:rPr>
        <w:t xml:space="preserve">  </w:t>
      </w:r>
      <w:r w:rsidR="002C3C8D" w:rsidRPr="00B75D13">
        <w:rPr>
          <w:sz w:val="32"/>
          <w:szCs w:val="32"/>
        </w:rPr>
        <w:t>………………………………………………………………..</w:t>
      </w:r>
    </w:p>
    <w:p w14:paraId="7597728D" w14:textId="77777777" w:rsidR="00D87007" w:rsidRPr="00B75D13" w:rsidRDefault="00D87007" w:rsidP="00B75D13">
      <w:pPr>
        <w:rPr>
          <w:sz w:val="32"/>
          <w:szCs w:val="32"/>
        </w:rPr>
      </w:pPr>
      <w:r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ab/>
      </w:r>
      <w:r w:rsidR="00CB7225" w:rsidRPr="00B75D13">
        <w:rPr>
          <w:sz w:val="32"/>
          <w:szCs w:val="32"/>
          <w:cs/>
        </w:rPr>
        <w:tab/>
      </w:r>
      <w:r w:rsidRPr="00B75D13">
        <w:rPr>
          <w:sz w:val="32"/>
          <w:szCs w:val="32"/>
          <w:cs/>
        </w:rPr>
        <w:t>5</w:t>
      </w:r>
      <w:r w:rsidR="00CB7225" w:rsidRPr="00B75D13">
        <w:rPr>
          <w:sz w:val="32"/>
          <w:szCs w:val="32"/>
        </w:rPr>
        <w:t>)</w:t>
      </w:r>
      <w:r w:rsidRPr="00B75D13">
        <w:rPr>
          <w:sz w:val="32"/>
          <w:szCs w:val="32"/>
          <w:cs/>
        </w:rPr>
        <w:t xml:space="preserve">  </w:t>
      </w:r>
      <w:r w:rsidR="002C3C8D" w:rsidRPr="00B75D13">
        <w:rPr>
          <w:sz w:val="32"/>
          <w:szCs w:val="32"/>
        </w:rPr>
        <w:t>………………………………………………………………..</w:t>
      </w:r>
    </w:p>
    <w:p w14:paraId="4E12885A" w14:textId="77777777" w:rsidR="00AC02A0" w:rsidRPr="00B75D13" w:rsidRDefault="00AC02A0" w:rsidP="00B75D13">
      <w:pPr>
        <w:rPr>
          <w:b/>
          <w:bCs/>
          <w:sz w:val="32"/>
          <w:szCs w:val="32"/>
        </w:rPr>
      </w:pPr>
    </w:p>
    <w:p w14:paraId="3805CBB9" w14:textId="4DBE4571" w:rsidR="0047478A" w:rsidRPr="00B75D13" w:rsidRDefault="000A440D" w:rsidP="00B75D13">
      <w:pPr>
        <w:ind w:firstLine="720"/>
        <w:rPr>
          <w:sz w:val="32"/>
          <w:szCs w:val="32"/>
        </w:rPr>
      </w:pPr>
      <w:r w:rsidRPr="00B75D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0E24A" wp14:editId="200729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8945" cy="370205"/>
                <wp:effectExtent l="12700" t="10795" r="14605" b="28575"/>
                <wp:wrapSquare wrapText="bothSides"/>
                <wp:docPr id="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370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10E648" w14:textId="77777777" w:rsidR="00D10BCB" w:rsidRPr="00BA457A" w:rsidRDefault="00D10BCB" w:rsidP="00F254A5">
                            <w:pPr>
                              <w:spacing w:line="20" w:lineRule="atLeas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5B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.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ด้รับความรู้ ทักษะวิชาชีพเพิ่มเติม นอกเหนือจากที่เรียนในสถานศึกษา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0E24A" id="Text Box 85" o:spid="_x0000_s1032" type="#_x0000_t202" style="position:absolute;left:0;text-align:left;margin-left:0;margin-top:0;width:335.35pt;height:29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" strokecolor="#f4b083" strokeweight="1pt">
                <v:fill color2="#f7caac" focus="100%" type="gradient"/>
                <v:shadow on="t" color="#823b0b" opacity=".5" offset="1pt"/>
                <v:textbox style="mso-fit-shape-to-text:t">
                  <w:txbxContent>
                    <w:p w14:paraId="7C10E648" w14:textId="77777777" w:rsidR="00D10BCB" w:rsidRPr="00BA457A" w:rsidRDefault="00D10BCB" w:rsidP="00F254A5">
                      <w:pPr>
                        <w:spacing w:line="20" w:lineRule="atLeas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A5BD8">
                        <w:rPr>
                          <w:b/>
                          <w:bCs/>
                          <w:sz w:val="32"/>
                          <w:szCs w:val="32"/>
                        </w:rPr>
                        <w:t xml:space="preserve">5.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ด้รับความรู้ ทักษะวิชาชีพเพิ่มเติม นอกเหนือจากที่เรียนในสถานศึกษา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548AE" w14:textId="77777777" w:rsidR="0047478A" w:rsidRPr="00B75D13" w:rsidRDefault="0047478A" w:rsidP="00B75D13">
      <w:pPr>
        <w:ind w:firstLine="720"/>
        <w:rPr>
          <w:sz w:val="32"/>
          <w:szCs w:val="32"/>
        </w:rPr>
      </w:pPr>
    </w:p>
    <w:p w14:paraId="35A21833" w14:textId="77777777" w:rsidR="00CE4A1D" w:rsidRPr="00B75D13" w:rsidRDefault="00CB7225" w:rsidP="00B75D13">
      <w:pPr>
        <w:ind w:firstLine="720"/>
        <w:rPr>
          <w:sz w:val="32"/>
          <w:szCs w:val="32"/>
        </w:rPr>
      </w:pPr>
      <w:proofErr w:type="gramStart"/>
      <w:r w:rsidRPr="00B75D13">
        <w:rPr>
          <w:sz w:val="32"/>
          <w:szCs w:val="32"/>
        </w:rPr>
        <w:t xml:space="preserve">5.1 </w:t>
      </w:r>
      <w:r w:rsidR="00BA5BD8" w:rsidRPr="00B75D13">
        <w:rPr>
          <w:sz w:val="32"/>
          <w:szCs w:val="32"/>
        </w:rPr>
        <w:t xml:space="preserve"> …</w:t>
      </w:r>
      <w:proofErr w:type="gramEnd"/>
      <w:r w:rsidR="00BA5BD8" w:rsidRPr="00B75D13">
        <w:rPr>
          <w:sz w:val="32"/>
          <w:szCs w:val="32"/>
        </w:rPr>
        <w:t>………………………………………………………………………………………………….</w:t>
      </w:r>
    </w:p>
    <w:p w14:paraId="26871FF7" w14:textId="77777777" w:rsidR="00043244" w:rsidRPr="00B75D13" w:rsidRDefault="00CB7225" w:rsidP="00B75D13">
      <w:pPr>
        <w:ind w:firstLine="720"/>
        <w:rPr>
          <w:sz w:val="32"/>
          <w:szCs w:val="32"/>
        </w:rPr>
      </w:pPr>
      <w:proofErr w:type="gramStart"/>
      <w:r w:rsidRPr="00B75D13">
        <w:rPr>
          <w:sz w:val="32"/>
          <w:szCs w:val="32"/>
        </w:rPr>
        <w:t xml:space="preserve">5.2 </w:t>
      </w:r>
      <w:r w:rsidR="00BA5BD8" w:rsidRPr="00B75D13">
        <w:rPr>
          <w:sz w:val="32"/>
          <w:szCs w:val="32"/>
          <w:cs/>
        </w:rPr>
        <w:t xml:space="preserve"> </w:t>
      </w:r>
      <w:r w:rsidR="00BA5BD8" w:rsidRPr="00B75D13">
        <w:rPr>
          <w:sz w:val="32"/>
          <w:szCs w:val="32"/>
        </w:rPr>
        <w:t>…</w:t>
      </w:r>
      <w:proofErr w:type="gramEnd"/>
      <w:r w:rsidR="00BA5BD8" w:rsidRPr="00B75D13">
        <w:rPr>
          <w:sz w:val="32"/>
          <w:szCs w:val="32"/>
        </w:rPr>
        <w:t>………………………………………………………………………………………………….</w:t>
      </w:r>
    </w:p>
    <w:p w14:paraId="28E20C7E" w14:textId="77777777" w:rsidR="00BA5BD8" w:rsidRPr="00B75D13" w:rsidRDefault="00BA5BD8" w:rsidP="00B75D13">
      <w:pPr>
        <w:ind w:firstLine="720"/>
        <w:rPr>
          <w:sz w:val="32"/>
          <w:szCs w:val="32"/>
        </w:rPr>
      </w:pPr>
      <w:proofErr w:type="gramStart"/>
      <w:r w:rsidRPr="00B75D13">
        <w:rPr>
          <w:sz w:val="32"/>
          <w:szCs w:val="32"/>
        </w:rPr>
        <w:t>5.3  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……….</w:t>
      </w:r>
    </w:p>
    <w:p w14:paraId="0305F560" w14:textId="77777777" w:rsidR="00BA5BD8" w:rsidRPr="00B75D13" w:rsidRDefault="00BA5BD8" w:rsidP="00B75D13">
      <w:pPr>
        <w:ind w:firstLine="720"/>
        <w:rPr>
          <w:sz w:val="32"/>
          <w:szCs w:val="32"/>
        </w:rPr>
      </w:pPr>
      <w:proofErr w:type="gramStart"/>
      <w:r w:rsidRPr="00B75D13">
        <w:rPr>
          <w:sz w:val="32"/>
          <w:szCs w:val="32"/>
        </w:rPr>
        <w:t xml:space="preserve">5.4 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……….</w:t>
      </w:r>
    </w:p>
    <w:p w14:paraId="16A30ED0" w14:textId="77777777" w:rsidR="003E5E09" w:rsidRPr="00B75D13" w:rsidRDefault="00593D7A" w:rsidP="00B75D13">
      <w:pPr>
        <w:numPr>
          <w:ilvl w:val="1"/>
          <w:numId w:val="6"/>
        </w:numPr>
        <w:rPr>
          <w:sz w:val="32"/>
          <w:szCs w:val="32"/>
        </w:rPr>
      </w:pP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……………………………</w:t>
      </w:r>
      <w:r w:rsidR="003E5E09" w:rsidRPr="00B75D13">
        <w:rPr>
          <w:sz w:val="32"/>
          <w:szCs w:val="32"/>
        </w:rPr>
        <w:t>…………………………………………………….</w:t>
      </w:r>
      <w:r w:rsidRPr="00B75D13">
        <w:rPr>
          <w:sz w:val="32"/>
          <w:szCs w:val="32"/>
        </w:rPr>
        <w:t>………………</w:t>
      </w:r>
    </w:p>
    <w:p w14:paraId="087BF81E" w14:textId="77777777" w:rsidR="003E5E09" w:rsidRPr="00B75D13" w:rsidRDefault="003E5E09" w:rsidP="00B75D13">
      <w:pPr>
        <w:rPr>
          <w:sz w:val="32"/>
          <w:szCs w:val="32"/>
        </w:rPr>
      </w:pPr>
    </w:p>
    <w:p w14:paraId="0B1E7E7F" w14:textId="3D51AF3C" w:rsidR="00593D7A" w:rsidRPr="00B75D13" w:rsidRDefault="000A440D" w:rsidP="00B75D13">
      <w:pPr>
        <w:rPr>
          <w:b/>
          <w:bCs/>
          <w:sz w:val="32"/>
          <w:szCs w:val="32"/>
        </w:rPr>
      </w:pPr>
      <w:r w:rsidRPr="00B75D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5E123" wp14:editId="677CE4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36645" cy="410210"/>
                <wp:effectExtent l="12700" t="12700" r="8255" b="24765"/>
                <wp:wrapSquare wrapText="bothSides"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410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524FD2" w14:textId="77777777" w:rsidR="00D10BCB" w:rsidRPr="00574B31" w:rsidRDefault="00D10BCB" w:rsidP="00593D7A">
                            <w:pPr>
                              <w:pStyle w:val="a3"/>
                              <w:tabs>
                                <w:tab w:val="left" w:pos="426"/>
                              </w:tabs>
                              <w:spacing w:line="276" w:lineRule="auto"/>
                              <w:ind w:left="0"/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6.  </w:t>
                            </w:r>
                            <w:r w:rsidRPr="0005749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เรื่อง</w:t>
                            </w:r>
                            <w:r w:rsidRPr="0005749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ประทับใ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การฝึกประสบการณ์ทักษะวิชาชีพ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E123" id="Text Box 89" o:spid="_x0000_s1033" type="#_x0000_t202" style="position:absolute;margin-left:0;margin-top:0;width:286.35pt;height:32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" strokecolor="#f4b083" strokeweight="1pt">
                <v:fill color2="#f7caac" focus="100%" type="gradient"/>
                <v:shadow on="t" color="#823b0b" opacity=".5" offset="1pt"/>
                <v:textbox style="mso-fit-shape-to-text:t">
                  <w:txbxContent>
                    <w:p w14:paraId="75524FD2" w14:textId="77777777" w:rsidR="00D10BCB" w:rsidRPr="00574B31" w:rsidRDefault="00D10BCB" w:rsidP="00593D7A">
                      <w:pPr>
                        <w:pStyle w:val="a3"/>
                        <w:tabs>
                          <w:tab w:val="left" w:pos="426"/>
                        </w:tabs>
                        <w:spacing w:line="276" w:lineRule="auto"/>
                        <w:ind w:left="0"/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6.  </w:t>
                      </w:r>
                      <w:r w:rsidRPr="0005749B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/เรื่อง</w:t>
                      </w:r>
                      <w:r w:rsidRPr="0005749B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ประทับใจ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จากการฝึกประสบการณ์ทักษะวิชาชี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77CD2" w14:textId="77777777" w:rsidR="00593D7A" w:rsidRPr="00B75D13" w:rsidRDefault="00593D7A" w:rsidP="00B75D13">
      <w:pPr>
        <w:rPr>
          <w:b/>
          <w:bCs/>
          <w:sz w:val="32"/>
          <w:szCs w:val="32"/>
        </w:rPr>
      </w:pPr>
    </w:p>
    <w:p w14:paraId="6AAC3DFB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color w:val="000000"/>
          <w:sz w:val="32"/>
          <w:szCs w:val="32"/>
        </w:rPr>
        <w:t xml:space="preserve">       </w:t>
      </w:r>
      <w:proofErr w:type="gramStart"/>
      <w:r w:rsidRPr="00B75D13">
        <w:rPr>
          <w:color w:val="000000"/>
          <w:sz w:val="32"/>
          <w:szCs w:val="32"/>
        </w:rPr>
        <w:t xml:space="preserve">6.1 </w:t>
      </w:r>
      <w:r w:rsidRPr="00B75D13">
        <w:rPr>
          <w:color w:val="000000"/>
          <w:sz w:val="32"/>
          <w:szCs w:val="32"/>
          <w:cs/>
        </w:rPr>
        <w:t xml:space="preserve"> ..........................................................................................................</w:t>
      </w:r>
      <w:proofErr w:type="gramEnd"/>
    </w:p>
    <w:p w14:paraId="6CD2C123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Pr="00B75D13">
        <w:rPr>
          <w:sz w:val="32"/>
          <w:szCs w:val="32"/>
        </w:rPr>
        <w:t xml:space="preserve">6.2 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..</w:t>
      </w:r>
    </w:p>
    <w:p w14:paraId="6C485EB0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Pr="00B75D13">
        <w:rPr>
          <w:sz w:val="32"/>
          <w:szCs w:val="32"/>
        </w:rPr>
        <w:t xml:space="preserve">6.3 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..</w:t>
      </w:r>
    </w:p>
    <w:p w14:paraId="2F657342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Pr="00B75D13">
        <w:rPr>
          <w:sz w:val="32"/>
          <w:szCs w:val="32"/>
        </w:rPr>
        <w:t xml:space="preserve">6.4 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..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 </w:t>
      </w:r>
    </w:p>
    <w:p w14:paraId="6203856A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Pr="00B75D13">
        <w:rPr>
          <w:sz w:val="32"/>
          <w:szCs w:val="32"/>
        </w:rPr>
        <w:t xml:space="preserve">6.5 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..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 </w:t>
      </w:r>
    </w:p>
    <w:p w14:paraId="3C221690" w14:textId="77777777" w:rsidR="00593D7A" w:rsidRPr="00B75D13" w:rsidRDefault="00593D7A" w:rsidP="00B75D13">
      <w:pPr>
        <w:rPr>
          <w:b/>
          <w:bCs/>
          <w:sz w:val="32"/>
          <w:szCs w:val="32"/>
        </w:rPr>
      </w:pPr>
    </w:p>
    <w:p w14:paraId="02C8711A" w14:textId="6815E65F" w:rsidR="0047478A" w:rsidRPr="00B75D13" w:rsidRDefault="000A440D" w:rsidP="00B75D13">
      <w:pPr>
        <w:rPr>
          <w:b/>
          <w:bCs/>
          <w:sz w:val="32"/>
          <w:szCs w:val="32"/>
        </w:rPr>
      </w:pPr>
      <w:r w:rsidRPr="00B75D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AD4A7" wp14:editId="641A82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85185" cy="370205"/>
                <wp:effectExtent l="12700" t="8890" r="12065" b="20955"/>
                <wp:wrapSquare wrapText="bothSides"/>
                <wp:docPr id="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70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916C84" w14:textId="77777777" w:rsidR="00D10BCB" w:rsidRPr="00CD2FC3" w:rsidRDefault="00D10BCB" w:rsidP="00F254A5">
                            <w:pPr>
                              <w:spacing w:line="20" w:lineRule="atLeas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BA5B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โยชน์ที่ได้รับจากการฝึกประสบการณ์ทักษะวิชาชีพ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D4A7" id="Text Box 86" o:spid="_x0000_s1034" type="#_x0000_t202" style="position:absolute;margin-left:0;margin-top:0;width:266.55pt;height:29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" strokecolor="#f4b083" strokeweight="1pt">
                <v:fill color2="#f7caac" focus="100%" type="gradient"/>
                <v:shadow on="t" color="#823b0b" opacity=".5" offset="1pt"/>
                <v:textbox style="mso-fit-shape-to-text:t">
                  <w:txbxContent>
                    <w:p w14:paraId="67916C84" w14:textId="77777777" w:rsidR="00D10BCB" w:rsidRPr="00CD2FC3" w:rsidRDefault="00D10BCB" w:rsidP="00F254A5">
                      <w:pPr>
                        <w:spacing w:line="20" w:lineRule="atLeas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BA5BD8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ประโยชน์ที่ได้รับจากการฝึกประสบการณ์ทักษะวิชาชี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79D4E" w14:textId="77777777" w:rsidR="0047478A" w:rsidRPr="00B75D13" w:rsidRDefault="0047478A" w:rsidP="00B75D13">
      <w:pPr>
        <w:ind w:firstLine="720"/>
        <w:rPr>
          <w:color w:val="000000"/>
          <w:sz w:val="32"/>
          <w:szCs w:val="32"/>
        </w:rPr>
      </w:pPr>
    </w:p>
    <w:p w14:paraId="5F4A8F48" w14:textId="77777777" w:rsidR="00993752" w:rsidRPr="00B75D13" w:rsidRDefault="0047478A" w:rsidP="00B75D13">
      <w:pPr>
        <w:rPr>
          <w:sz w:val="32"/>
          <w:szCs w:val="32"/>
        </w:rPr>
      </w:pPr>
      <w:r w:rsidRPr="00B75D13">
        <w:rPr>
          <w:color w:val="000000"/>
          <w:sz w:val="32"/>
          <w:szCs w:val="32"/>
        </w:rPr>
        <w:t xml:space="preserve">       </w:t>
      </w:r>
      <w:proofErr w:type="gramStart"/>
      <w:r w:rsidR="00593D7A" w:rsidRPr="00B75D13">
        <w:rPr>
          <w:color w:val="000000"/>
          <w:sz w:val="32"/>
          <w:szCs w:val="32"/>
        </w:rPr>
        <w:t>7</w:t>
      </w:r>
      <w:r w:rsidR="00CB7225" w:rsidRPr="00B75D13">
        <w:rPr>
          <w:color w:val="000000"/>
          <w:sz w:val="32"/>
          <w:szCs w:val="32"/>
        </w:rPr>
        <w:t>.</w:t>
      </w:r>
      <w:r w:rsidR="00993752" w:rsidRPr="00B75D13">
        <w:rPr>
          <w:color w:val="000000"/>
          <w:sz w:val="32"/>
          <w:szCs w:val="32"/>
        </w:rPr>
        <w:t xml:space="preserve">1 </w:t>
      </w:r>
      <w:r w:rsidR="00993752" w:rsidRPr="00B75D13">
        <w:rPr>
          <w:color w:val="000000"/>
          <w:sz w:val="32"/>
          <w:szCs w:val="32"/>
          <w:cs/>
        </w:rPr>
        <w:t xml:space="preserve"> </w:t>
      </w:r>
      <w:r w:rsidR="002F4026" w:rsidRPr="00B75D13">
        <w:rPr>
          <w:color w:val="000000"/>
          <w:sz w:val="32"/>
          <w:szCs w:val="32"/>
          <w:cs/>
        </w:rPr>
        <w:t>..........................................................................................................</w:t>
      </w:r>
      <w:proofErr w:type="gramEnd"/>
    </w:p>
    <w:p w14:paraId="4A6794BF" w14:textId="77777777" w:rsidR="00993752" w:rsidRPr="00B75D13" w:rsidRDefault="0047478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</w:t>
      </w:r>
      <w:r w:rsidR="00593D7A" w:rsidRPr="00B75D13">
        <w:rPr>
          <w:sz w:val="32"/>
          <w:szCs w:val="32"/>
        </w:rPr>
        <w:t xml:space="preserve"> </w:t>
      </w:r>
      <w:proofErr w:type="gramStart"/>
      <w:r w:rsidR="00593D7A" w:rsidRPr="00B75D13">
        <w:rPr>
          <w:sz w:val="32"/>
          <w:szCs w:val="32"/>
        </w:rPr>
        <w:t>7</w:t>
      </w:r>
      <w:r w:rsidR="00CB7225" w:rsidRPr="00B75D13">
        <w:rPr>
          <w:sz w:val="32"/>
          <w:szCs w:val="32"/>
        </w:rPr>
        <w:t>.</w:t>
      </w:r>
      <w:r w:rsidR="00993752" w:rsidRPr="00B75D13">
        <w:rPr>
          <w:sz w:val="32"/>
          <w:szCs w:val="32"/>
        </w:rPr>
        <w:t xml:space="preserve">2 </w:t>
      </w:r>
      <w:r w:rsidR="00993752" w:rsidRPr="00B75D13">
        <w:rPr>
          <w:sz w:val="32"/>
          <w:szCs w:val="32"/>
          <w:cs/>
        </w:rPr>
        <w:t xml:space="preserve"> </w:t>
      </w:r>
      <w:r w:rsidR="002F4026" w:rsidRPr="00B75D13">
        <w:rPr>
          <w:sz w:val="32"/>
          <w:szCs w:val="32"/>
        </w:rPr>
        <w:t>…</w:t>
      </w:r>
      <w:proofErr w:type="gramEnd"/>
      <w:r w:rsidR="002F4026" w:rsidRPr="00B75D13">
        <w:rPr>
          <w:sz w:val="32"/>
          <w:szCs w:val="32"/>
        </w:rPr>
        <w:t>…………………………………………………………………………………………..</w:t>
      </w:r>
    </w:p>
    <w:p w14:paraId="02C24A31" w14:textId="77777777" w:rsidR="00993752" w:rsidRPr="00B75D13" w:rsidRDefault="0047478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="00593D7A" w:rsidRPr="00B75D13">
        <w:rPr>
          <w:sz w:val="32"/>
          <w:szCs w:val="32"/>
        </w:rPr>
        <w:t>7</w:t>
      </w:r>
      <w:r w:rsidR="00CB7225" w:rsidRPr="00B75D13">
        <w:rPr>
          <w:sz w:val="32"/>
          <w:szCs w:val="32"/>
        </w:rPr>
        <w:t>.</w:t>
      </w:r>
      <w:r w:rsidR="00993752" w:rsidRPr="00B75D13">
        <w:rPr>
          <w:sz w:val="32"/>
          <w:szCs w:val="32"/>
        </w:rPr>
        <w:t xml:space="preserve">3 </w:t>
      </w:r>
      <w:r w:rsidR="00993752" w:rsidRPr="00B75D13">
        <w:rPr>
          <w:sz w:val="32"/>
          <w:szCs w:val="32"/>
          <w:cs/>
        </w:rPr>
        <w:t xml:space="preserve"> </w:t>
      </w:r>
      <w:r w:rsidR="002F4026" w:rsidRPr="00B75D13">
        <w:rPr>
          <w:sz w:val="32"/>
          <w:szCs w:val="32"/>
        </w:rPr>
        <w:t>…</w:t>
      </w:r>
      <w:proofErr w:type="gramEnd"/>
      <w:r w:rsidR="002F4026" w:rsidRPr="00B75D13">
        <w:rPr>
          <w:sz w:val="32"/>
          <w:szCs w:val="32"/>
        </w:rPr>
        <w:t>…………………………………………………………………………………………..</w:t>
      </w:r>
    </w:p>
    <w:p w14:paraId="72A4F55E" w14:textId="77777777" w:rsidR="0047478A" w:rsidRPr="00B75D13" w:rsidRDefault="0047478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="00593D7A" w:rsidRPr="00B75D13">
        <w:rPr>
          <w:sz w:val="32"/>
          <w:szCs w:val="32"/>
        </w:rPr>
        <w:t>7</w:t>
      </w:r>
      <w:r w:rsidR="00CB7225" w:rsidRPr="00B75D13">
        <w:rPr>
          <w:sz w:val="32"/>
          <w:szCs w:val="32"/>
        </w:rPr>
        <w:t>.</w:t>
      </w:r>
      <w:r w:rsidR="00993752" w:rsidRPr="00B75D13">
        <w:rPr>
          <w:sz w:val="32"/>
          <w:szCs w:val="32"/>
        </w:rPr>
        <w:t xml:space="preserve">4 </w:t>
      </w:r>
      <w:r w:rsidR="00993752" w:rsidRPr="00B75D13">
        <w:rPr>
          <w:sz w:val="32"/>
          <w:szCs w:val="32"/>
          <w:cs/>
        </w:rPr>
        <w:t xml:space="preserve"> </w:t>
      </w:r>
      <w:r w:rsidR="002F4026" w:rsidRPr="00B75D13">
        <w:rPr>
          <w:sz w:val="32"/>
          <w:szCs w:val="32"/>
        </w:rPr>
        <w:t>…</w:t>
      </w:r>
      <w:proofErr w:type="gramEnd"/>
      <w:r w:rsidR="002F4026" w:rsidRPr="00B75D13">
        <w:rPr>
          <w:sz w:val="32"/>
          <w:szCs w:val="32"/>
        </w:rPr>
        <w:t>…………………………………………………………………………………………..</w:t>
      </w:r>
      <w:r w:rsidR="00993752" w:rsidRPr="00B75D13">
        <w:rPr>
          <w:sz w:val="32"/>
          <w:szCs w:val="32"/>
          <w:cs/>
        </w:rPr>
        <w:t xml:space="preserve"> </w:t>
      </w:r>
      <w:r w:rsidR="00993752" w:rsidRPr="00B75D13">
        <w:rPr>
          <w:sz w:val="32"/>
          <w:szCs w:val="32"/>
        </w:rPr>
        <w:t> </w:t>
      </w:r>
    </w:p>
    <w:p w14:paraId="3D660080" w14:textId="77777777" w:rsidR="00993752" w:rsidRPr="00B75D13" w:rsidRDefault="0047478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="00593D7A" w:rsidRPr="00B75D13">
        <w:rPr>
          <w:sz w:val="32"/>
          <w:szCs w:val="32"/>
        </w:rPr>
        <w:t>7</w:t>
      </w:r>
      <w:r w:rsidR="00CB7225" w:rsidRPr="00B75D13">
        <w:rPr>
          <w:sz w:val="32"/>
          <w:szCs w:val="32"/>
        </w:rPr>
        <w:t>.</w:t>
      </w:r>
      <w:r w:rsidR="00993752" w:rsidRPr="00B75D13">
        <w:rPr>
          <w:sz w:val="32"/>
          <w:szCs w:val="32"/>
        </w:rPr>
        <w:t xml:space="preserve">5 </w:t>
      </w:r>
      <w:r w:rsidR="00993752" w:rsidRPr="00B75D13">
        <w:rPr>
          <w:sz w:val="32"/>
          <w:szCs w:val="32"/>
          <w:cs/>
        </w:rPr>
        <w:t xml:space="preserve"> </w:t>
      </w:r>
      <w:r w:rsidR="002F4026" w:rsidRPr="00B75D13">
        <w:rPr>
          <w:sz w:val="32"/>
          <w:szCs w:val="32"/>
        </w:rPr>
        <w:t>…</w:t>
      </w:r>
      <w:proofErr w:type="gramEnd"/>
      <w:r w:rsidR="002F4026" w:rsidRPr="00B75D13">
        <w:rPr>
          <w:sz w:val="32"/>
          <w:szCs w:val="32"/>
        </w:rPr>
        <w:t>…………………………………………………………………………………………..</w:t>
      </w:r>
      <w:r w:rsidR="00993752" w:rsidRPr="00B75D13">
        <w:rPr>
          <w:sz w:val="32"/>
          <w:szCs w:val="32"/>
          <w:cs/>
        </w:rPr>
        <w:t xml:space="preserve"> </w:t>
      </w:r>
      <w:r w:rsidR="00993752" w:rsidRPr="00B75D13">
        <w:rPr>
          <w:sz w:val="32"/>
          <w:szCs w:val="32"/>
        </w:rPr>
        <w:t> </w:t>
      </w:r>
    </w:p>
    <w:p w14:paraId="0D2E07E5" w14:textId="77777777" w:rsidR="0047478A" w:rsidRPr="00B75D13" w:rsidRDefault="0047478A" w:rsidP="00B75D13">
      <w:pPr>
        <w:jc w:val="thaiDistribute"/>
        <w:rPr>
          <w:sz w:val="32"/>
          <w:szCs w:val="32"/>
        </w:rPr>
      </w:pPr>
    </w:p>
    <w:p w14:paraId="39F1840E" w14:textId="4B39A3A9" w:rsidR="00593D7A" w:rsidRPr="00B75D13" w:rsidRDefault="000A440D" w:rsidP="00B75D13">
      <w:pPr>
        <w:rPr>
          <w:b/>
          <w:bCs/>
          <w:sz w:val="32"/>
          <w:szCs w:val="32"/>
        </w:rPr>
      </w:pPr>
      <w:r w:rsidRPr="00B75D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CFBCF" wp14:editId="5E6106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36950" cy="370205"/>
                <wp:effectExtent l="12700" t="13970" r="12700" b="25400"/>
                <wp:wrapSquare wrapText="bothSides"/>
                <wp:docPr id="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370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95F23F" w14:textId="77777777" w:rsidR="00D10BCB" w:rsidRPr="00CD2FC3" w:rsidRDefault="00D10BCB" w:rsidP="00593D7A">
                            <w:pPr>
                              <w:spacing w:line="20" w:lineRule="atLeas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BA5B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ญหาและอุปสรรค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การฝึกประสบการณ์ทักษะวิชาชีพ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CFBCF" id="Text Box 90" o:spid="_x0000_s1035" type="#_x0000_t202" style="position:absolute;margin-left:0;margin-top:0;width:278.5pt;height:29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" strokecolor="#f4b083" strokeweight="1pt">
                <v:fill color2="#f7caac" focus="100%" type="gradient"/>
                <v:shadow on="t" color="#823b0b" opacity=".5" offset="1pt"/>
                <v:textbox style="mso-fit-shape-to-text:t">
                  <w:txbxContent>
                    <w:p w14:paraId="1195F23F" w14:textId="77777777" w:rsidR="00D10BCB" w:rsidRPr="00CD2FC3" w:rsidRDefault="00D10BCB" w:rsidP="00593D7A">
                      <w:pPr>
                        <w:spacing w:line="20" w:lineRule="atLeas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BA5BD8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ปัญหาและอุปสรรค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จากการฝึกประสบการณ์ทักษะวิชาชี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3D8D8" w14:textId="77777777" w:rsidR="00593D7A" w:rsidRPr="00B75D13" w:rsidRDefault="00593D7A" w:rsidP="00B75D13">
      <w:pPr>
        <w:ind w:firstLine="720"/>
        <w:rPr>
          <w:color w:val="000000"/>
          <w:sz w:val="32"/>
          <w:szCs w:val="32"/>
        </w:rPr>
      </w:pPr>
    </w:p>
    <w:p w14:paraId="6E827C15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color w:val="000000"/>
          <w:sz w:val="32"/>
          <w:szCs w:val="32"/>
        </w:rPr>
        <w:t xml:space="preserve">       </w:t>
      </w:r>
      <w:proofErr w:type="gramStart"/>
      <w:r w:rsidRPr="00B75D13">
        <w:rPr>
          <w:color w:val="000000"/>
          <w:sz w:val="32"/>
          <w:szCs w:val="32"/>
        </w:rPr>
        <w:t xml:space="preserve">8.1 </w:t>
      </w:r>
      <w:r w:rsidRPr="00B75D13">
        <w:rPr>
          <w:color w:val="000000"/>
          <w:sz w:val="32"/>
          <w:szCs w:val="32"/>
          <w:cs/>
        </w:rPr>
        <w:t xml:space="preserve"> ..........................................................................................................</w:t>
      </w:r>
      <w:proofErr w:type="gramEnd"/>
    </w:p>
    <w:p w14:paraId="1EDF1284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Pr="00B75D13">
        <w:rPr>
          <w:sz w:val="32"/>
          <w:szCs w:val="32"/>
        </w:rPr>
        <w:t xml:space="preserve">8.2 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..</w:t>
      </w:r>
    </w:p>
    <w:p w14:paraId="6ED60BB8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Pr="00B75D13">
        <w:rPr>
          <w:sz w:val="32"/>
          <w:szCs w:val="32"/>
        </w:rPr>
        <w:t xml:space="preserve">8.3 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..</w:t>
      </w:r>
    </w:p>
    <w:p w14:paraId="248C93C5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Pr="00B75D13">
        <w:rPr>
          <w:sz w:val="32"/>
          <w:szCs w:val="32"/>
        </w:rPr>
        <w:t xml:space="preserve">8.4 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..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 </w:t>
      </w:r>
    </w:p>
    <w:p w14:paraId="400DC535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Pr="00B75D13">
        <w:rPr>
          <w:sz w:val="32"/>
          <w:szCs w:val="32"/>
        </w:rPr>
        <w:t xml:space="preserve">8.5 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..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 </w:t>
      </w:r>
    </w:p>
    <w:p w14:paraId="6B535785" w14:textId="77777777" w:rsidR="006E1BEB" w:rsidRPr="00B75D13" w:rsidRDefault="006E1BEB" w:rsidP="00B75D13">
      <w:pPr>
        <w:rPr>
          <w:sz w:val="32"/>
          <w:szCs w:val="32"/>
        </w:rPr>
      </w:pPr>
    </w:p>
    <w:p w14:paraId="77517E47" w14:textId="5DA656FF" w:rsidR="00593D7A" w:rsidRPr="00B75D13" w:rsidRDefault="000A440D" w:rsidP="00B75D13">
      <w:pPr>
        <w:rPr>
          <w:b/>
          <w:bCs/>
          <w:sz w:val="32"/>
          <w:szCs w:val="32"/>
        </w:rPr>
      </w:pPr>
      <w:r w:rsidRPr="00B75D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518AD" wp14:editId="65A3F2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2835" cy="370205"/>
                <wp:effectExtent l="12700" t="10160" r="8890" b="29210"/>
                <wp:wrapSquare wrapText="bothSides"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370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360832" w14:textId="77777777" w:rsidR="00D10BCB" w:rsidRPr="00CD2FC3" w:rsidRDefault="00D10BCB" w:rsidP="00593D7A">
                            <w:pPr>
                              <w:spacing w:line="20" w:lineRule="atLeast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BA5B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แน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518AD" id="Text Box 91" o:spid="_x0000_s1036" type="#_x0000_t202" style="position:absolute;margin-left:0;margin-top:0;width:86.05pt;height:29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" strokecolor="#f4b083" strokeweight="1pt">
                <v:fill color2="#f7caac" focus="100%" type="gradient"/>
                <v:shadow on="t" color="#823b0b" opacity=".5" offset="1pt"/>
                <v:textbox style="mso-fit-shape-to-text:t">
                  <w:txbxContent>
                    <w:p w14:paraId="4D360832" w14:textId="77777777" w:rsidR="00D10BCB" w:rsidRPr="00CD2FC3" w:rsidRDefault="00D10BCB" w:rsidP="00593D7A">
                      <w:pPr>
                        <w:spacing w:line="20" w:lineRule="atLeast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BA5BD8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แ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65877" w14:textId="77777777" w:rsidR="00593D7A" w:rsidRPr="00B75D13" w:rsidRDefault="00593D7A" w:rsidP="00B75D13">
      <w:pPr>
        <w:ind w:firstLine="720"/>
        <w:rPr>
          <w:color w:val="000000"/>
          <w:sz w:val="32"/>
          <w:szCs w:val="32"/>
        </w:rPr>
      </w:pPr>
    </w:p>
    <w:p w14:paraId="4D5C8BA5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color w:val="000000"/>
          <w:sz w:val="32"/>
          <w:szCs w:val="32"/>
        </w:rPr>
        <w:t xml:space="preserve">       </w:t>
      </w:r>
      <w:proofErr w:type="gramStart"/>
      <w:r w:rsidRPr="00B75D13">
        <w:rPr>
          <w:color w:val="000000"/>
          <w:sz w:val="32"/>
          <w:szCs w:val="32"/>
        </w:rPr>
        <w:t xml:space="preserve">9.1 </w:t>
      </w:r>
      <w:r w:rsidRPr="00B75D13">
        <w:rPr>
          <w:color w:val="000000"/>
          <w:sz w:val="32"/>
          <w:szCs w:val="32"/>
          <w:cs/>
        </w:rPr>
        <w:t xml:space="preserve"> ..........................................................................................................</w:t>
      </w:r>
      <w:proofErr w:type="gramEnd"/>
    </w:p>
    <w:p w14:paraId="72661E8B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Pr="00B75D13">
        <w:rPr>
          <w:sz w:val="32"/>
          <w:szCs w:val="32"/>
        </w:rPr>
        <w:t xml:space="preserve">9.2 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..</w:t>
      </w:r>
    </w:p>
    <w:p w14:paraId="52AEA006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Pr="00B75D13">
        <w:rPr>
          <w:sz w:val="32"/>
          <w:szCs w:val="32"/>
        </w:rPr>
        <w:t xml:space="preserve">9.3 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..</w:t>
      </w:r>
    </w:p>
    <w:p w14:paraId="103DE4D1" w14:textId="77777777" w:rsidR="00593D7A" w:rsidRPr="00B75D13" w:rsidRDefault="00593D7A" w:rsidP="00B75D13">
      <w:pPr>
        <w:rPr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Pr="00B75D13">
        <w:rPr>
          <w:sz w:val="32"/>
          <w:szCs w:val="32"/>
        </w:rPr>
        <w:t xml:space="preserve">9.4 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..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 </w:t>
      </w:r>
    </w:p>
    <w:p w14:paraId="317FE936" w14:textId="545A1BD7" w:rsidR="00CD5FB3" w:rsidRPr="00B75D13" w:rsidRDefault="00593D7A" w:rsidP="00B75D13">
      <w:pPr>
        <w:rPr>
          <w:color w:val="634320"/>
          <w:sz w:val="32"/>
          <w:szCs w:val="32"/>
        </w:rPr>
      </w:pPr>
      <w:r w:rsidRPr="00B75D13">
        <w:rPr>
          <w:sz w:val="32"/>
          <w:szCs w:val="32"/>
        </w:rPr>
        <w:t xml:space="preserve">       </w:t>
      </w:r>
      <w:proofErr w:type="gramStart"/>
      <w:r w:rsidRPr="00B75D13">
        <w:rPr>
          <w:sz w:val="32"/>
          <w:szCs w:val="32"/>
        </w:rPr>
        <w:t xml:space="preserve">9.5 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…</w:t>
      </w:r>
      <w:proofErr w:type="gramEnd"/>
      <w:r w:rsidRPr="00B75D13">
        <w:rPr>
          <w:sz w:val="32"/>
          <w:szCs w:val="32"/>
        </w:rPr>
        <w:t>…………………………………………………………………………………………..</w:t>
      </w:r>
      <w:r w:rsidRPr="00B75D13">
        <w:rPr>
          <w:sz w:val="32"/>
          <w:szCs w:val="32"/>
          <w:cs/>
        </w:rPr>
        <w:t xml:space="preserve"> </w:t>
      </w:r>
      <w:r w:rsidRPr="00B75D13">
        <w:rPr>
          <w:sz w:val="32"/>
          <w:szCs w:val="32"/>
        </w:rPr>
        <w:t> </w:t>
      </w:r>
      <w:r w:rsidR="000A440D" w:rsidRPr="00B75D13">
        <w:rPr>
          <w:noProof/>
          <w:color w:val="6343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1094F0" wp14:editId="5D9FBE73">
                <wp:simplePos x="0" y="0"/>
                <wp:positionH relativeFrom="column">
                  <wp:posOffset>5130800</wp:posOffset>
                </wp:positionH>
                <wp:positionV relativeFrom="paragraph">
                  <wp:posOffset>-641350</wp:posOffset>
                </wp:positionV>
                <wp:extent cx="419100" cy="314325"/>
                <wp:effectExtent l="0" t="381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57EE8" id="Rectangle 18" o:spid="_x0000_s1026" style="position:absolute;margin-left:404pt;margin-top:-50.5pt;width:33pt;height:2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" stroked="f"/>
            </w:pict>
          </mc:Fallback>
        </mc:AlternateContent>
      </w:r>
    </w:p>
    <w:p w14:paraId="5A9613B6" w14:textId="576B5B8F" w:rsidR="003F5876" w:rsidRPr="00B75D13" w:rsidRDefault="000A440D" w:rsidP="00B75D13">
      <w:pPr>
        <w:rPr>
          <w:color w:val="634320"/>
          <w:sz w:val="32"/>
          <w:szCs w:val="32"/>
        </w:rPr>
      </w:pPr>
      <w:r w:rsidRPr="00B75D13">
        <w:rPr>
          <w:noProof/>
          <w:color w:val="63432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2EB132" wp14:editId="4E601751">
                <wp:simplePos x="0" y="0"/>
                <wp:positionH relativeFrom="column">
                  <wp:posOffset>5019675</wp:posOffset>
                </wp:positionH>
                <wp:positionV relativeFrom="paragraph">
                  <wp:posOffset>-667385</wp:posOffset>
                </wp:positionV>
                <wp:extent cx="733425" cy="595630"/>
                <wp:effectExtent l="3175" t="2540" r="0" b="1905"/>
                <wp:wrapNone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BDF35" id="Rectangle 51" o:spid="_x0000_s1026" style="position:absolute;margin-left:395.25pt;margin-top:-52.55pt;width:57.75pt;height:46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" stroked="f"/>
            </w:pict>
          </mc:Fallback>
        </mc:AlternateContent>
      </w:r>
    </w:p>
    <w:p w14:paraId="4A7F0648" w14:textId="77777777" w:rsidR="00C55C9A" w:rsidRPr="00B75D13" w:rsidRDefault="00C55C9A" w:rsidP="00B75D13">
      <w:pPr>
        <w:rPr>
          <w:color w:val="634320"/>
          <w:sz w:val="32"/>
          <w:szCs w:val="32"/>
        </w:rPr>
      </w:pPr>
    </w:p>
    <w:p w14:paraId="0620D7D8" w14:textId="77777777" w:rsidR="003F5876" w:rsidRPr="00B75D13" w:rsidRDefault="003F5876" w:rsidP="00B75D13">
      <w:pPr>
        <w:rPr>
          <w:color w:val="634320"/>
          <w:sz w:val="32"/>
          <w:szCs w:val="32"/>
        </w:rPr>
      </w:pPr>
    </w:p>
    <w:p w14:paraId="35052B39" w14:textId="77777777" w:rsidR="00BA5BD8" w:rsidRPr="00B75D13" w:rsidRDefault="00BA5BD8" w:rsidP="00B75D13">
      <w:pPr>
        <w:rPr>
          <w:color w:val="634320"/>
          <w:sz w:val="32"/>
          <w:szCs w:val="32"/>
        </w:rPr>
      </w:pPr>
    </w:p>
    <w:p w14:paraId="2257F490" w14:textId="77777777" w:rsidR="00BA5BD8" w:rsidRPr="00B75D13" w:rsidRDefault="00BA5BD8" w:rsidP="00B75D13">
      <w:pPr>
        <w:rPr>
          <w:color w:val="634320"/>
          <w:sz w:val="32"/>
          <w:szCs w:val="32"/>
        </w:rPr>
      </w:pPr>
    </w:p>
    <w:p w14:paraId="234DFD66" w14:textId="77777777" w:rsidR="006E1BEB" w:rsidRPr="00B75D13" w:rsidRDefault="006E1BEB" w:rsidP="00B75D13">
      <w:pPr>
        <w:rPr>
          <w:color w:val="634320"/>
          <w:sz w:val="32"/>
          <w:szCs w:val="32"/>
        </w:rPr>
      </w:pPr>
    </w:p>
    <w:p w14:paraId="01FEF7AB" w14:textId="77777777" w:rsidR="006E1BEB" w:rsidRPr="00B75D13" w:rsidRDefault="006E1BEB" w:rsidP="00B75D13">
      <w:pPr>
        <w:rPr>
          <w:color w:val="634320"/>
          <w:sz w:val="32"/>
          <w:szCs w:val="32"/>
        </w:rPr>
      </w:pPr>
    </w:p>
    <w:p w14:paraId="2D7004C8" w14:textId="77777777" w:rsidR="006E1BEB" w:rsidRPr="00B75D13" w:rsidRDefault="006E1BEB" w:rsidP="00B75D13">
      <w:pPr>
        <w:rPr>
          <w:color w:val="634320"/>
          <w:sz w:val="32"/>
          <w:szCs w:val="32"/>
        </w:rPr>
      </w:pPr>
    </w:p>
    <w:p w14:paraId="3D744633" w14:textId="77777777" w:rsidR="006E1BEB" w:rsidRPr="00B75D13" w:rsidRDefault="006E1BEB" w:rsidP="00B75D13">
      <w:pPr>
        <w:rPr>
          <w:color w:val="634320"/>
          <w:sz w:val="32"/>
          <w:szCs w:val="32"/>
        </w:rPr>
      </w:pPr>
    </w:p>
    <w:p w14:paraId="30B5DF55" w14:textId="77777777" w:rsidR="006E1BEB" w:rsidRPr="00B75D13" w:rsidRDefault="006E1BEB" w:rsidP="00B75D13">
      <w:pPr>
        <w:rPr>
          <w:color w:val="634320"/>
          <w:sz w:val="32"/>
          <w:szCs w:val="32"/>
        </w:rPr>
      </w:pPr>
    </w:p>
    <w:p w14:paraId="4C457A53" w14:textId="77777777" w:rsidR="00C02EC6" w:rsidRPr="00B75D13" w:rsidRDefault="00C02EC6" w:rsidP="00B75D13">
      <w:pPr>
        <w:rPr>
          <w:color w:val="634320"/>
          <w:sz w:val="32"/>
          <w:szCs w:val="32"/>
        </w:rPr>
      </w:pPr>
    </w:p>
    <w:p w14:paraId="20728FB5" w14:textId="77777777" w:rsidR="003F5876" w:rsidRPr="00B75D13" w:rsidRDefault="003F5876" w:rsidP="00B75D13">
      <w:pPr>
        <w:rPr>
          <w:color w:val="634320"/>
          <w:sz w:val="32"/>
          <w:szCs w:val="32"/>
        </w:rPr>
      </w:pPr>
    </w:p>
    <w:p w14:paraId="65FFC627" w14:textId="77777777" w:rsidR="00A7301F" w:rsidRPr="00B75D13" w:rsidRDefault="00A7301F" w:rsidP="00B75D13">
      <w:pPr>
        <w:jc w:val="center"/>
        <w:rPr>
          <w:sz w:val="32"/>
          <w:szCs w:val="32"/>
          <w:cs/>
        </w:rPr>
      </w:pPr>
    </w:p>
    <w:p w14:paraId="2061B73D" w14:textId="2508DE66" w:rsidR="00A7301F" w:rsidRPr="00B75D13" w:rsidRDefault="000A440D" w:rsidP="00B75D13">
      <w:pPr>
        <w:rPr>
          <w:sz w:val="32"/>
          <w:szCs w:val="32"/>
          <w:cs/>
        </w:rPr>
      </w:pPr>
      <w:r w:rsidRPr="00B75D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52134" wp14:editId="59BC39F9">
                <wp:simplePos x="0" y="0"/>
                <wp:positionH relativeFrom="column">
                  <wp:posOffset>1007745</wp:posOffset>
                </wp:positionH>
                <wp:positionV relativeFrom="paragraph">
                  <wp:posOffset>127635</wp:posOffset>
                </wp:positionV>
                <wp:extent cx="3330575" cy="702945"/>
                <wp:effectExtent l="10795" t="10160" r="11430" b="29845"/>
                <wp:wrapSquare wrapText="bothSides"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702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D6424" w14:textId="77777777" w:rsidR="00D10BCB" w:rsidRPr="009322D5" w:rsidRDefault="00D10BCB" w:rsidP="0047478A">
                            <w:pPr>
                              <w:spacing w:line="20" w:lineRule="atLeast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22D5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ผนวก</w:t>
                            </w:r>
                          </w:p>
                          <w:p w14:paraId="4167716D" w14:textId="77777777" w:rsidR="00D10BCB" w:rsidRPr="009322D5" w:rsidRDefault="00D10BCB" w:rsidP="00F254A5">
                            <w:pPr>
                              <w:spacing w:line="20" w:lineRule="atLeas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322D5">
                              <w:rPr>
                                <w:sz w:val="36"/>
                                <w:szCs w:val="36"/>
                                <w:cs/>
                              </w:rPr>
                              <w:t>ภาพถ่ายในระหว่างการฝึกประสบการณ์ทักษะวิชาชีพ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52134" id="Text Box 87" o:spid="_x0000_s1037" type="#_x0000_t202" style="position:absolute;margin-left:79.35pt;margin-top:10.05pt;width:262.25pt;height:5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" strokecolor="#a8d08d" strokeweight="1pt">
                <v:fill color2="#c5e0b3" focus="100%" type="gradient"/>
                <v:shadow on="t" color="#375623" opacity=".5" offset="1pt"/>
                <v:textbox style="mso-fit-shape-to-text:t">
                  <w:txbxContent>
                    <w:p w14:paraId="2D2D6424" w14:textId="77777777" w:rsidR="00D10BCB" w:rsidRPr="009322D5" w:rsidRDefault="00D10BCB" w:rsidP="0047478A">
                      <w:pPr>
                        <w:spacing w:line="20" w:lineRule="atLeast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322D5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ภาคผนวก</w:t>
                      </w:r>
                    </w:p>
                    <w:p w14:paraId="4167716D" w14:textId="77777777" w:rsidR="00D10BCB" w:rsidRPr="009322D5" w:rsidRDefault="00D10BCB" w:rsidP="00F254A5">
                      <w:pPr>
                        <w:spacing w:line="20" w:lineRule="atLeas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322D5">
                        <w:rPr>
                          <w:sz w:val="36"/>
                          <w:szCs w:val="36"/>
                          <w:cs/>
                        </w:rPr>
                        <w:t>ภาพถ่ายในระหว่างการฝึกประสบการณ์ทักษะวิชาชี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F564E" w14:textId="77777777" w:rsidR="001E27E8" w:rsidRPr="00B75D13" w:rsidRDefault="00043244" w:rsidP="00B75D13">
      <w:pPr>
        <w:rPr>
          <w:sz w:val="32"/>
          <w:szCs w:val="32"/>
        </w:rPr>
      </w:pPr>
      <w:r w:rsidRPr="00B75D13">
        <w:rPr>
          <w:sz w:val="32"/>
          <w:szCs w:val="32"/>
          <w:cs/>
        </w:rPr>
        <w:tab/>
      </w:r>
    </w:p>
    <w:p w14:paraId="4A5EE28D" w14:textId="77777777" w:rsidR="00462409" w:rsidRPr="00B75D13" w:rsidRDefault="00462409" w:rsidP="00B75D13">
      <w:pPr>
        <w:rPr>
          <w:sz w:val="32"/>
          <w:szCs w:val="32"/>
        </w:rPr>
      </w:pPr>
    </w:p>
    <w:p w14:paraId="35260A7F" w14:textId="77777777" w:rsidR="00462409" w:rsidRPr="00B75D13" w:rsidRDefault="00462409" w:rsidP="00B75D13">
      <w:pPr>
        <w:rPr>
          <w:sz w:val="32"/>
          <w:szCs w:val="32"/>
        </w:rPr>
      </w:pPr>
    </w:p>
    <w:p w14:paraId="0F6D8AB9" w14:textId="77777777" w:rsidR="00462409" w:rsidRPr="00B75D13" w:rsidRDefault="00462409" w:rsidP="00B75D13">
      <w:pPr>
        <w:rPr>
          <w:sz w:val="32"/>
          <w:szCs w:val="32"/>
        </w:rPr>
      </w:pPr>
    </w:p>
    <w:p w14:paraId="786F93DA" w14:textId="77777777" w:rsidR="00462409" w:rsidRPr="00B75D13" w:rsidRDefault="00462409" w:rsidP="00B75D13">
      <w:pPr>
        <w:rPr>
          <w:sz w:val="32"/>
          <w:szCs w:val="32"/>
        </w:rPr>
      </w:pPr>
    </w:p>
    <w:p w14:paraId="6B87F852" w14:textId="77777777" w:rsidR="00462409" w:rsidRPr="00B75D13" w:rsidRDefault="00462409" w:rsidP="00B75D13">
      <w:pPr>
        <w:rPr>
          <w:sz w:val="32"/>
          <w:szCs w:val="32"/>
        </w:rPr>
      </w:pPr>
    </w:p>
    <w:p w14:paraId="5A4E51CE" w14:textId="77777777" w:rsidR="00462409" w:rsidRPr="00B75D13" w:rsidRDefault="00462409" w:rsidP="00B75D13">
      <w:pPr>
        <w:rPr>
          <w:sz w:val="32"/>
          <w:szCs w:val="32"/>
        </w:rPr>
      </w:pPr>
    </w:p>
    <w:p w14:paraId="09A53AF5" w14:textId="77777777" w:rsidR="00462409" w:rsidRPr="00B75D13" w:rsidRDefault="00462409" w:rsidP="00B75D13">
      <w:pPr>
        <w:rPr>
          <w:sz w:val="32"/>
          <w:szCs w:val="32"/>
        </w:rPr>
      </w:pPr>
    </w:p>
    <w:p w14:paraId="22D38ACB" w14:textId="77777777" w:rsidR="00462409" w:rsidRPr="00B75D13" w:rsidRDefault="00462409" w:rsidP="00B75D13">
      <w:pPr>
        <w:rPr>
          <w:sz w:val="32"/>
          <w:szCs w:val="32"/>
        </w:rPr>
      </w:pPr>
    </w:p>
    <w:p w14:paraId="288053A8" w14:textId="77777777" w:rsidR="006E1BEB" w:rsidRPr="00B75D13" w:rsidRDefault="006E1BEB" w:rsidP="00B75D13">
      <w:pPr>
        <w:rPr>
          <w:sz w:val="32"/>
          <w:szCs w:val="32"/>
        </w:rPr>
      </w:pPr>
    </w:p>
    <w:p w14:paraId="5E161990" w14:textId="77777777" w:rsidR="006E1BEB" w:rsidRPr="00B75D13" w:rsidRDefault="006E1BEB" w:rsidP="00B75D13">
      <w:pPr>
        <w:rPr>
          <w:sz w:val="32"/>
          <w:szCs w:val="32"/>
        </w:rPr>
      </w:pPr>
    </w:p>
    <w:p w14:paraId="10DF98BC" w14:textId="77777777" w:rsidR="006E1BEB" w:rsidRPr="00B75D13" w:rsidRDefault="006E1BEB" w:rsidP="00B75D13">
      <w:pPr>
        <w:rPr>
          <w:sz w:val="32"/>
          <w:szCs w:val="32"/>
        </w:rPr>
      </w:pPr>
    </w:p>
    <w:p w14:paraId="6CF31B97" w14:textId="77777777" w:rsidR="006E1BEB" w:rsidRPr="00B75D13" w:rsidRDefault="006E1BEB" w:rsidP="00B75D13">
      <w:pPr>
        <w:rPr>
          <w:sz w:val="32"/>
          <w:szCs w:val="32"/>
        </w:rPr>
      </w:pPr>
    </w:p>
    <w:p w14:paraId="45767202" w14:textId="77777777" w:rsidR="0047478A" w:rsidRPr="00B75D13" w:rsidRDefault="0047478A" w:rsidP="00B75D13">
      <w:pPr>
        <w:rPr>
          <w:sz w:val="32"/>
          <w:szCs w:val="32"/>
        </w:rPr>
      </w:pPr>
    </w:p>
    <w:p w14:paraId="6C007DD5" w14:textId="77777777" w:rsidR="00462409" w:rsidRPr="00B75D13" w:rsidRDefault="00462409" w:rsidP="00B75D13">
      <w:pPr>
        <w:rPr>
          <w:sz w:val="32"/>
          <w:szCs w:val="32"/>
        </w:rPr>
      </w:pPr>
    </w:p>
    <w:p w14:paraId="69E83CAD" w14:textId="3A74EEF3" w:rsidR="006C5299" w:rsidRDefault="006C5299" w:rsidP="00B75D13">
      <w:pPr>
        <w:rPr>
          <w:sz w:val="32"/>
          <w:szCs w:val="32"/>
        </w:rPr>
      </w:pPr>
    </w:p>
    <w:p w14:paraId="32FFB6D2" w14:textId="77777777" w:rsidR="00AE524C" w:rsidRPr="00B75D13" w:rsidRDefault="00AE524C" w:rsidP="00B75D13">
      <w:pPr>
        <w:rPr>
          <w:sz w:val="32"/>
          <w:szCs w:val="32"/>
        </w:rPr>
      </w:pPr>
    </w:p>
    <w:tbl>
      <w:tblPr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7490"/>
      </w:tblGrid>
      <w:tr w:rsidR="00E00631" w:rsidRPr="00663CD3" w14:paraId="5BAA0A44" w14:textId="7256BAF0" w:rsidTr="00663CD3">
        <w:trPr>
          <w:trHeight w:val="1124"/>
        </w:trPr>
        <w:tc>
          <w:tcPr>
            <w:tcW w:w="1360" w:type="dxa"/>
            <w:tcBorders>
              <w:right w:val="nil"/>
            </w:tcBorders>
            <w:shd w:val="clear" w:color="auto" w:fill="auto"/>
            <w:vAlign w:val="center"/>
          </w:tcPr>
          <w:p w14:paraId="79CD7FBA" w14:textId="42192170" w:rsidR="009322D5" w:rsidRPr="00663CD3" w:rsidRDefault="000A440D" w:rsidP="00663CD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354C5091" wp14:editId="30943DF1">
                  <wp:extent cx="638175" cy="63817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tcBorders>
              <w:left w:val="nil"/>
            </w:tcBorders>
            <w:shd w:val="clear" w:color="auto" w:fill="auto"/>
            <w:vAlign w:val="center"/>
          </w:tcPr>
          <w:p w14:paraId="044E8A38" w14:textId="77777777" w:rsidR="009322D5" w:rsidRPr="00663CD3" w:rsidRDefault="009322D5" w:rsidP="00663CD3">
            <w:pPr>
              <w:ind w:left="-514"/>
              <w:jc w:val="center"/>
              <w:rPr>
                <w:sz w:val="32"/>
                <w:szCs w:val="32"/>
              </w:rPr>
            </w:pPr>
            <w:r w:rsidRPr="00663CD3">
              <w:rPr>
                <w:b/>
                <w:bCs/>
                <w:sz w:val="32"/>
                <w:szCs w:val="32"/>
                <w:cs/>
              </w:rPr>
              <w:t>ภาพประกอบคำบรรยาย</w:t>
            </w:r>
          </w:p>
        </w:tc>
      </w:tr>
      <w:tr w:rsidR="00AE524C" w:rsidRPr="00663CD3" w14:paraId="559B2545" w14:textId="77777777" w:rsidTr="00663CD3">
        <w:trPr>
          <w:trHeight w:val="5662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2558AABF" w14:textId="77777777" w:rsidR="00AE524C" w:rsidRPr="00663CD3" w:rsidRDefault="00AE524C" w:rsidP="00663CD3">
            <w:pPr>
              <w:jc w:val="center"/>
              <w:rPr>
                <w:sz w:val="32"/>
                <w:szCs w:val="32"/>
              </w:rPr>
            </w:pPr>
          </w:p>
        </w:tc>
      </w:tr>
      <w:tr w:rsidR="009322D5" w:rsidRPr="00663CD3" w14:paraId="3AB34600" w14:textId="77777777" w:rsidTr="00663CD3">
        <w:trPr>
          <w:trHeight w:val="5232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6BB5DB84" w14:textId="77777777" w:rsidR="009322D5" w:rsidRPr="00663CD3" w:rsidRDefault="009322D5" w:rsidP="00663CD3">
            <w:pPr>
              <w:jc w:val="center"/>
              <w:rPr>
                <w:sz w:val="32"/>
                <w:szCs w:val="32"/>
              </w:rPr>
            </w:pPr>
          </w:p>
        </w:tc>
      </w:tr>
      <w:tr w:rsidR="00AE524C" w:rsidRPr="00663CD3" w14:paraId="431EAD73" w14:textId="77777777" w:rsidTr="00663CD3">
        <w:trPr>
          <w:trHeight w:val="828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3BF1B7A3" w14:textId="78A581F1" w:rsidR="00AE524C" w:rsidRPr="00663CD3" w:rsidRDefault="009322D5" w:rsidP="00663CD3">
            <w:pPr>
              <w:jc w:val="center"/>
              <w:rPr>
                <w:sz w:val="32"/>
                <w:szCs w:val="32"/>
              </w:rPr>
            </w:pPr>
            <w:r w:rsidRPr="00663CD3">
              <w:rPr>
                <w:b/>
                <w:bCs/>
                <w:noProof/>
                <w:sz w:val="32"/>
                <w:szCs w:val="32"/>
                <w:cs/>
              </w:rPr>
              <w:t>คำบรรยาย</w:t>
            </w:r>
          </w:p>
        </w:tc>
      </w:tr>
    </w:tbl>
    <w:p w14:paraId="569E9275" w14:textId="3E5BC6FD" w:rsidR="00BA5BD8" w:rsidRDefault="00BA5BD8" w:rsidP="009322D5">
      <w:pPr>
        <w:rPr>
          <w:sz w:val="32"/>
          <w:szCs w:val="32"/>
        </w:rPr>
      </w:pPr>
    </w:p>
    <w:tbl>
      <w:tblPr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7490"/>
      </w:tblGrid>
      <w:tr w:rsidR="00E00631" w:rsidRPr="00663CD3" w14:paraId="7A89626C" w14:textId="77777777" w:rsidTr="00663CD3">
        <w:trPr>
          <w:trHeight w:val="1124"/>
        </w:trPr>
        <w:tc>
          <w:tcPr>
            <w:tcW w:w="1360" w:type="dxa"/>
            <w:tcBorders>
              <w:right w:val="nil"/>
            </w:tcBorders>
            <w:shd w:val="clear" w:color="auto" w:fill="auto"/>
            <w:vAlign w:val="center"/>
          </w:tcPr>
          <w:p w14:paraId="280CCB3A" w14:textId="3A8E32ED" w:rsidR="009322D5" w:rsidRPr="00663CD3" w:rsidRDefault="000A440D" w:rsidP="00663CD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74422184" wp14:editId="3DDBF68C">
                  <wp:extent cx="638175" cy="638175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tcBorders>
              <w:left w:val="nil"/>
            </w:tcBorders>
            <w:shd w:val="clear" w:color="auto" w:fill="auto"/>
            <w:vAlign w:val="center"/>
          </w:tcPr>
          <w:p w14:paraId="0DDD36BB" w14:textId="77777777" w:rsidR="009322D5" w:rsidRPr="00663CD3" w:rsidRDefault="009322D5" w:rsidP="00663CD3">
            <w:pPr>
              <w:ind w:left="-514"/>
              <w:jc w:val="center"/>
              <w:rPr>
                <w:sz w:val="32"/>
                <w:szCs w:val="32"/>
              </w:rPr>
            </w:pPr>
            <w:r w:rsidRPr="00663CD3">
              <w:rPr>
                <w:b/>
                <w:bCs/>
                <w:sz w:val="32"/>
                <w:szCs w:val="32"/>
                <w:cs/>
              </w:rPr>
              <w:t>ภาพประกอบคำบรรยาย</w:t>
            </w:r>
          </w:p>
        </w:tc>
      </w:tr>
      <w:tr w:rsidR="00E00631" w:rsidRPr="00663CD3" w14:paraId="07F88152" w14:textId="77777777" w:rsidTr="00663CD3">
        <w:trPr>
          <w:trHeight w:val="5662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0391B5CF" w14:textId="77777777" w:rsidR="009322D5" w:rsidRPr="00663CD3" w:rsidRDefault="009322D5" w:rsidP="00663CD3">
            <w:pPr>
              <w:jc w:val="center"/>
              <w:rPr>
                <w:sz w:val="32"/>
                <w:szCs w:val="32"/>
              </w:rPr>
            </w:pPr>
          </w:p>
        </w:tc>
      </w:tr>
      <w:tr w:rsidR="00E00631" w:rsidRPr="00663CD3" w14:paraId="22E1FF8E" w14:textId="77777777" w:rsidTr="00663CD3">
        <w:trPr>
          <w:trHeight w:val="5232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6385E654" w14:textId="77777777" w:rsidR="009322D5" w:rsidRPr="00663CD3" w:rsidRDefault="009322D5" w:rsidP="00663CD3">
            <w:pPr>
              <w:jc w:val="center"/>
              <w:rPr>
                <w:sz w:val="32"/>
                <w:szCs w:val="32"/>
              </w:rPr>
            </w:pPr>
          </w:p>
        </w:tc>
      </w:tr>
      <w:tr w:rsidR="00E00631" w:rsidRPr="00663CD3" w14:paraId="035A0F94" w14:textId="77777777" w:rsidTr="00663CD3">
        <w:trPr>
          <w:trHeight w:val="828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5315B8A9" w14:textId="77777777" w:rsidR="009322D5" w:rsidRPr="00663CD3" w:rsidRDefault="009322D5" w:rsidP="00663CD3">
            <w:pPr>
              <w:jc w:val="center"/>
              <w:rPr>
                <w:sz w:val="32"/>
                <w:szCs w:val="32"/>
              </w:rPr>
            </w:pPr>
            <w:r w:rsidRPr="00663CD3">
              <w:rPr>
                <w:b/>
                <w:bCs/>
                <w:noProof/>
                <w:sz w:val="32"/>
                <w:szCs w:val="32"/>
                <w:cs/>
              </w:rPr>
              <w:t>คำบรรยาย</w:t>
            </w:r>
          </w:p>
        </w:tc>
      </w:tr>
    </w:tbl>
    <w:p w14:paraId="61EDA0E3" w14:textId="31144E9F" w:rsidR="009322D5" w:rsidRDefault="009322D5" w:rsidP="009322D5">
      <w:pPr>
        <w:rPr>
          <w:sz w:val="32"/>
          <w:szCs w:val="32"/>
        </w:rPr>
      </w:pPr>
    </w:p>
    <w:tbl>
      <w:tblPr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7490"/>
      </w:tblGrid>
      <w:tr w:rsidR="00E00631" w:rsidRPr="00663CD3" w14:paraId="61C6B433" w14:textId="77777777" w:rsidTr="00663CD3">
        <w:trPr>
          <w:trHeight w:val="1124"/>
        </w:trPr>
        <w:tc>
          <w:tcPr>
            <w:tcW w:w="1360" w:type="dxa"/>
            <w:tcBorders>
              <w:right w:val="nil"/>
            </w:tcBorders>
            <w:shd w:val="clear" w:color="auto" w:fill="auto"/>
            <w:vAlign w:val="center"/>
          </w:tcPr>
          <w:p w14:paraId="0D21D1C2" w14:textId="6ED31069" w:rsidR="009322D5" w:rsidRPr="00663CD3" w:rsidRDefault="000A440D" w:rsidP="00663CD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229D71C2" wp14:editId="6027B837">
                  <wp:extent cx="638175" cy="63817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tcBorders>
              <w:left w:val="nil"/>
            </w:tcBorders>
            <w:shd w:val="clear" w:color="auto" w:fill="auto"/>
            <w:vAlign w:val="center"/>
          </w:tcPr>
          <w:p w14:paraId="6578AE61" w14:textId="77777777" w:rsidR="009322D5" w:rsidRPr="00663CD3" w:rsidRDefault="009322D5" w:rsidP="00663CD3">
            <w:pPr>
              <w:ind w:left="-514"/>
              <w:jc w:val="center"/>
              <w:rPr>
                <w:sz w:val="32"/>
                <w:szCs w:val="32"/>
              </w:rPr>
            </w:pPr>
            <w:r w:rsidRPr="00663CD3">
              <w:rPr>
                <w:b/>
                <w:bCs/>
                <w:sz w:val="32"/>
                <w:szCs w:val="32"/>
                <w:cs/>
              </w:rPr>
              <w:t>ภาพประกอบคำบรรยาย</w:t>
            </w:r>
          </w:p>
        </w:tc>
      </w:tr>
      <w:tr w:rsidR="00E00631" w:rsidRPr="00663CD3" w14:paraId="43443DFF" w14:textId="77777777" w:rsidTr="00663CD3">
        <w:trPr>
          <w:trHeight w:val="5662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1EFBF720" w14:textId="77777777" w:rsidR="009322D5" w:rsidRPr="00663CD3" w:rsidRDefault="009322D5" w:rsidP="00663CD3">
            <w:pPr>
              <w:jc w:val="center"/>
              <w:rPr>
                <w:sz w:val="32"/>
                <w:szCs w:val="32"/>
              </w:rPr>
            </w:pPr>
          </w:p>
        </w:tc>
      </w:tr>
      <w:tr w:rsidR="00E00631" w:rsidRPr="00663CD3" w14:paraId="46FEDF9A" w14:textId="77777777" w:rsidTr="00663CD3">
        <w:trPr>
          <w:trHeight w:val="5232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2C0B4265" w14:textId="77777777" w:rsidR="009322D5" w:rsidRPr="00663CD3" w:rsidRDefault="009322D5" w:rsidP="00663CD3">
            <w:pPr>
              <w:jc w:val="center"/>
              <w:rPr>
                <w:sz w:val="32"/>
                <w:szCs w:val="32"/>
              </w:rPr>
            </w:pPr>
          </w:p>
        </w:tc>
      </w:tr>
      <w:tr w:rsidR="00E00631" w:rsidRPr="00663CD3" w14:paraId="1753F31D" w14:textId="77777777" w:rsidTr="00663CD3">
        <w:trPr>
          <w:trHeight w:val="828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3AD4F8A7" w14:textId="77777777" w:rsidR="009322D5" w:rsidRPr="00663CD3" w:rsidRDefault="009322D5" w:rsidP="00663CD3">
            <w:pPr>
              <w:jc w:val="center"/>
              <w:rPr>
                <w:sz w:val="32"/>
                <w:szCs w:val="32"/>
              </w:rPr>
            </w:pPr>
            <w:r w:rsidRPr="00663CD3">
              <w:rPr>
                <w:b/>
                <w:bCs/>
                <w:noProof/>
                <w:sz w:val="32"/>
                <w:szCs w:val="32"/>
                <w:cs/>
              </w:rPr>
              <w:t>คำบรรยาย</w:t>
            </w:r>
          </w:p>
        </w:tc>
      </w:tr>
    </w:tbl>
    <w:p w14:paraId="731909E4" w14:textId="0AA26E37" w:rsidR="009322D5" w:rsidRDefault="009322D5" w:rsidP="009322D5">
      <w:pPr>
        <w:rPr>
          <w:sz w:val="32"/>
          <w:szCs w:val="32"/>
        </w:rPr>
      </w:pPr>
    </w:p>
    <w:tbl>
      <w:tblPr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7490"/>
      </w:tblGrid>
      <w:tr w:rsidR="00E00631" w:rsidRPr="00663CD3" w14:paraId="42A3E1D2" w14:textId="77777777" w:rsidTr="00663CD3">
        <w:trPr>
          <w:trHeight w:val="1124"/>
        </w:trPr>
        <w:tc>
          <w:tcPr>
            <w:tcW w:w="1360" w:type="dxa"/>
            <w:tcBorders>
              <w:right w:val="nil"/>
            </w:tcBorders>
            <w:shd w:val="clear" w:color="auto" w:fill="auto"/>
            <w:vAlign w:val="center"/>
          </w:tcPr>
          <w:p w14:paraId="18E1EC44" w14:textId="239FFA96" w:rsidR="009322D5" w:rsidRPr="00663CD3" w:rsidRDefault="000A440D" w:rsidP="00663CD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62A6178A" wp14:editId="393E3C66">
                  <wp:extent cx="638175" cy="63817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tcBorders>
              <w:left w:val="nil"/>
            </w:tcBorders>
            <w:shd w:val="clear" w:color="auto" w:fill="auto"/>
            <w:vAlign w:val="center"/>
          </w:tcPr>
          <w:p w14:paraId="2E31AC18" w14:textId="77777777" w:rsidR="009322D5" w:rsidRPr="00663CD3" w:rsidRDefault="009322D5" w:rsidP="00663CD3">
            <w:pPr>
              <w:ind w:left="-514"/>
              <w:jc w:val="center"/>
              <w:rPr>
                <w:sz w:val="32"/>
                <w:szCs w:val="32"/>
              </w:rPr>
            </w:pPr>
            <w:r w:rsidRPr="00663CD3">
              <w:rPr>
                <w:b/>
                <w:bCs/>
                <w:sz w:val="32"/>
                <w:szCs w:val="32"/>
                <w:cs/>
              </w:rPr>
              <w:t>ภาพประกอบคำบรรยาย</w:t>
            </w:r>
          </w:p>
        </w:tc>
      </w:tr>
      <w:tr w:rsidR="00E00631" w:rsidRPr="00663CD3" w14:paraId="3C991CBD" w14:textId="77777777" w:rsidTr="00663CD3">
        <w:trPr>
          <w:trHeight w:val="5662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241B0B9C" w14:textId="77777777" w:rsidR="009322D5" w:rsidRPr="00663CD3" w:rsidRDefault="009322D5" w:rsidP="00663CD3">
            <w:pPr>
              <w:jc w:val="center"/>
              <w:rPr>
                <w:sz w:val="32"/>
                <w:szCs w:val="32"/>
              </w:rPr>
            </w:pPr>
          </w:p>
        </w:tc>
      </w:tr>
      <w:tr w:rsidR="00E00631" w:rsidRPr="00663CD3" w14:paraId="17B695B8" w14:textId="77777777" w:rsidTr="00663CD3">
        <w:trPr>
          <w:trHeight w:val="5232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58F059EC" w14:textId="77777777" w:rsidR="009322D5" w:rsidRPr="00663CD3" w:rsidRDefault="009322D5" w:rsidP="00663CD3">
            <w:pPr>
              <w:jc w:val="center"/>
              <w:rPr>
                <w:sz w:val="32"/>
                <w:szCs w:val="32"/>
              </w:rPr>
            </w:pPr>
          </w:p>
        </w:tc>
      </w:tr>
      <w:tr w:rsidR="00E00631" w:rsidRPr="00663CD3" w14:paraId="082CE9F5" w14:textId="77777777" w:rsidTr="00663CD3">
        <w:trPr>
          <w:trHeight w:val="828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529A654C" w14:textId="77777777" w:rsidR="009322D5" w:rsidRPr="00663CD3" w:rsidRDefault="009322D5" w:rsidP="00663CD3">
            <w:pPr>
              <w:jc w:val="center"/>
              <w:rPr>
                <w:sz w:val="32"/>
                <w:szCs w:val="32"/>
              </w:rPr>
            </w:pPr>
            <w:r w:rsidRPr="00663CD3">
              <w:rPr>
                <w:b/>
                <w:bCs/>
                <w:noProof/>
                <w:sz w:val="32"/>
                <w:szCs w:val="32"/>
                <w:cs/>
              </w:rPr>
              <w:t>คำบรรยาย</w:t>
            </w:r>
          </w:p>
        </w:tc>
      </w:tr>
    </w:tbl>
    <w:p w14:paraId="146ADCD2" w14:textId="3E180B36" w:rsidR="009322D5" w:rsidRDefault="009322D5" w:rsidP="009322D5">
      <w:pPr>
        <w:rPr>
          <w:sz w:val="32"/>
          <w:szCs w:val="32"/>
        </w:rPr>
      </w:pPr>
    </w:p>
    <w:tbl>
      <w:tblPr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7490"/>
      </w:tblGrid>
      <w:tr w:rsidR="00E00631" w:rsidRPr="00663CD3" w14:paraId="26D5B836" w14:textId="77777777" w:rsidTr="00663CD3">
        <w:trPr>
          <w:trHeight w:val="1124"/>
        </w:trPr>
        <w:tc>
          <w:tcPr>
            <w:tcW w:w="1360" w:type="dxa"/>
            <w:tcBorders>
              <w:right w:val="nil"/>
            </w:tcBorders>
            <w:shd w:val="clear" w:color="auto" w:fill="auto"/>
            <w:vAlign w:val="center"/>
          </w:tcPr>
          <w:p w14:paraId="2320C572" w14:textId="4C41D7D6" w:rsidR="009322D5" w:rsidRPr="00663CD3" w:rsidRDefault="000A440D" w:rsidP="00663CD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403DEFAE" wp14:editId="3B692875">
                  <wp:extent cx="638175" cy="638175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tcBorders>
              <w:left w:val="nil"/>
            </w:tcBorders>
            <w:shd w:val="clear" w:color="auto" w:fill="auto"/>
            <w:vAlign w:val="center"/>
          </w:tcPr>
          <w:p w14:paraId="3B437B15" w14:textId="77777777" w:rsidR="009322D5" w:rsidRPr="00663CD3" w:rsidRDefault="009322D5" w:rsidP="00663CD3">
            <w:pPr>
              <w:ind w:left="-514"/>
              <w:jc w:val="center"/>
              <w:rPr>
                <w:sz w:val="32"/>
                <w:szCs w:val="32"/>
              </w:rPr>
            </w:pPr>
            <w:r w:rsidRPr="00663CD3">
              <w:rPr>
                <w:b/>
                <w:bCs/>
                <w:sz w:val="32"/>
                <w:szCs w:val="32"/>
                <w:cs/>
              </w:rPr>
              <w:t>ภาพประกอบคำบรรยาย</w:t>
            </w:r>
          </w:p>
        </w:tc>
      </w:tr>
      <w:tr w:rsidR="00E00631" w:rsidRPr="00663CD3" w14:paraId="18B2E6E2" w14:textId="77777777" w:rsidTr="00663CD3">
        <w:trPr>
          <w:trHeight w:val="5662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7008B273" w14:textId="77777777" w:rsidR="009322D5" w:rsidRPr="00663CD3" w:rsidRDefault="009322D5" w:rsidP="00663CD3">
            <w:pPr>
              <w:jc w:val="center"/>
              <w:rPr>
                <w:sz w:val="32"/>
                <w:szCs w:val="32"/>
              </w:rPr>
            </w:pPr>
          </w:p>
        </w:tc>
      </w:tr>
      <w:tr w:rsidR="00E00631" w:rsidRPr="00663CD3" w14:paraId="76AA4481" w14:textId="77777777" w:rsidTr="00663CD3">
        <w:trPr>
          <w:trHeight w:val="5232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22501E61" w14:textId="77777777" w:rsidR="009322D5" w:rsidRPr="00663CD3" w:rsidRDefault="009322D5" w:rsidP="00663CD3">
            <w:pPr>
              <w:jc w:val="center"/>
              <w:rPr>
                <w:sz w:val="32"/>
                <w:szCs w:val="32"/>
              </w:rPr>
            </w:pPr>
          </w:p>
        </w:tc>
      </w:tr>
      <w:tr w:rsidR="00E00631" w:rsidRPr="00663CD3" w14:paraId="5CA07652" w14:textId="77777777" w:rsidTr="00663CD3">
        <w:trPr>
          <w:trHeight w:val="828"/>
        </w:trPr>
        <w:tc>
          <w:tcPr>
            <w:tcW w:w="8850" w:type="dxa"/>
            <w:gridSpan w:val="2"/>
            <w:shd w:val="clear" w:color="auto" w:fill="auto"/>
            <w:vAlign w:val="center"/>
          </w:tcPr>
          <w:p w14:paraId="7D12FDD3" w14:textId="77777777" w:rsidR="009322D5" w:rsidRPr="00663CD3" w:rsidRDefault="009322D5" w:rsidP="00663CD3">
            <w:pPr>
              <w:jc w:val="center"/>
              <w:rPr>
                <w:sz w:val="32"/>
                <w:szCs w:val="32"/>
              </w:rPr>
            </w:pPr>
            <w:r w:rsidRPr="00663CD3">
              <w:rPr>
                <w:b/>
                <w:bCs/>
                <w:noProof/>
                <w:sz w:val="32"/>
                <w:szCs w:val="32"/>
                <w:cs/>
              </w:rPr>
              <w:t>คำบรรยาย</w:t>
            </w:r>
          </w:p>
        </w:tc>
      </w:tr>
    </w:tbl>
    <w:p w14:paraId="3B72DABA" w14:textId="77777777" w:rsidR="009322D5" w:rsidRPr="00B75D13" w:rsidRDefault="009322D5" w:rsidP="009322D5">
      <w:pPr>
        <w:rPr>
          <w:sz w:val="32"/>
          <w:szCs w:val="32"/>
        </w:rPr>
      </w:pPr>
    </w:p>
    <w:sectPr w:rsidR="009322D5" w:rsidRPr="00B75D13" w:rsidSect="00A24102">
      <w:pgSz w:w="11906" w:h="16838"/>
      <w:pgMar w:top="1985" w:right="1418" w:bottom="1440" w:left="1985" w:header="99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5FB7" w14:textId="77777777" w:rsidR="0076533F" w:rsidRDefault="0076533F" w:rsidP="0038259A">
      <w:r>
        <w:separator/>
      </w:r>
    </w:p>
  </w:endnote>
  <w:endnote w:type="continuationSeparator" w:id="0">
    <w:p w14:paraId="45E17892" w14:textId="77777777" w:rsidR="0076533F" w:rsidRDefault="0076533F" w:rsidP="0038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DACE75B-8122-43E1-A979-CA9C2B2714C4}"/>
    <w:embedBold r:id="rId2" w:fontKey="{59414B91-1A27-4920-97ED-0765C7D431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1DC6" w14:textId="77777777" w:rsidR="0076533F" w:rsidRDefault="0076533F" w:rsidP="0038259A">
      <w:r>
        <w:separator/>
      </w:r>
    </w:p>
  </w:footnote>
  <w:footnote w:type="continuationSeparator" w:id="0">
    <w:p w14:paraId="23B03762" w14:textId="77777777" w:rsidR="0076533F" w:rsidRDefault="0076533F" w:rsidP="0038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D7E6" w14:textId="77777777" w:rsidR="00487302" w:rsidRPr="00487302" w:rsidRDefault="00487302">
    <w:pPr>
      <w:pStyle w:val="a7"/>
      <w:jc w:val="right"/>
      <w:rPr>
        <w:sz w:val="32"/>
        <w:szCs w:val="32"/>
      </w:rPr>
    </w:pPr>
    <w:r w:rsidRPr="00487302">
      <w:rPr>
        <w:sz w:val="32"/>
        <w:szCs w:val="32"/>
      </w:rPr>
      <w:fldChar w:fldCharType="begin"/>
    </w:r>
    <w:r w:rsidRPr="00487302">
      <w:rPr>
        <w:sz w:val="32"/>
        <w:szCs w:val="32"/>
      </w:rPr>
      <w:instrText>PAGE   \* MERGEFORMAT</w:instrText>
    </w:r>
    <w:r w:rsidRPr="00487302">
      <w:rPr>
        <w:sz w:val="32"/>
        <w:szCs w:val="32"/>
      </w:rPr>
      <w:fldChar w:fldCharType="separate"/>
    </w:r>
    <w:r w:rsidRPr="00487302">
      <w:rPr>
        <w:sz w:val="32"/>
        <w:szCs w:val="32"/>
        <w:lang w:val="th-TH"/>
      </w:rPr>
      <w:t>2</w:t>
    </w:r>
    <w:r w:rsidRPr="00487302">
      <w:rPr>
        <w:sz w:val="32"/>
        <w:szCs w:val="32"/>
      </w:rPr>
      <w:fldChar w:fldCharType="end"/>
    </w:r>
  </w:p>
  <w:p w14:paraId="136E26B4" w14:textId="77777777" w:rsidR="00487302" w:rsidRPr="00487302" w:rsidRDefault="00487302">
    <w:pPr>
      <w:pStyle w:val="a7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D978" w14:textId="77777777" w:rsidR="00487302" w:rsidRPr="00487302" w:rsidRDefault="00487302">
    <w:pPr>
      <w:pStyle w:val="a7"/>
      <w:jc w:val="right"/>
      <w:rPr>
        <w:sz w:val="32"/>
        <w:szCs w:val="32"/>
      </w:rPr>
    </w:pPr>
    <w:r w:rsidRPr="00487302">
      <w:rPr>
        <w:sz w:val="32"/>
        <w:szCs w:val="32"/>
      </w:rPr>
      <w:fldChar w:fldCharType="begin"/>
    </w:r>
    <w:r w:rsidRPr="00487302">
      <w:rPr>
        <w:sz w:val="32"/>
        <w:szCs w:val="32"/>
      </w:rPr>
      <w:instrText>PAGE   \* MERGEFORMAT</w:instrText>
    </w:r>
    <w:r w:rsidRPr="00487302">
      <w:rPr>
        <w:sz w:val="32"/>
        <w:szCs w:val="32"/>
      </w:rPr>
      <w:fldChar w:fldCharType="separate"/>
    </w:r>
    <w:r w:rsidRPr="00487302">
      <w:rPr>
        <w:sz w:val="32"/>
        <w:szCs w:val="32"/>
        <w:lang w:val="th-TH"/>
      </w:rPr>
      <w:t>2</w:t>
    </w:r>
    <w:r w:rsidRPr="00487302">
      <w:rPr>
        <w:sz w:val="32"/>
        <w:szCs w:val="32"/>
      </w:rPr>
      <w:fldChar w:fldCharType="end"/>
    </w:r>
  </w:p>
  <w:p w14:paraId="7FDE6D87" w14:textId="77777777" w:rsidR="00487302" w:rsidRPr="00487302" w:rsidRDefault="00487302">
    <w:pPr>
      <w:pStyle w:val="a7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9B0"/>
    <w:multiLevelType w:val="hybridMultilevel"/>
    <w:tmpl w:val="8AE62134"/>
    <w:lvl w:ilvl="0" w:tplc="44BC34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209"/>
    <w:multiLevelType w:val="hybridMultilevel"/>
    <w:tmpl w:val="BF5CCA06"/>
    <w:lvl w:ilvl="0" w:tplc="DA162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D08F4"/>
    <w:multiLevelType w:val="hybridMultilevel"/>
    <w:tmpl w:val="575C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72E5"/>
    <w:multiLevelType w:val="multilevel"/>
    <w:tmpl w:val="1644A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82E0957"/>
    <w:multiLevelType w:val="multilevel"/>
    <w:tmpl w:val="0A6C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AD3AFB"/>
    <w:multiLevelType w:val="hybridMultilevel"/>
    <w:tmpl w:val="61240738"/>
    <w:lvl w:ilvl="0" w:tplc="64744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64"/>
    <w:rsid w:val="00034FF7"/>
    <w:rsid w:val="00043244"/>
    <w:rsid w:val="000A440D"/>
    <w:rsid w:val="000C33A7"/>
    <w:rsid w:val="000C3AAA"/>
    <w:rsid w:val="001247C5"/>
    <w:rsid w:val="00195108"/>
    <w:rsid w:val="001A1B06"/>
    <w:rsid w:val="001E27E8"/>
    <w:rsid w:val="001F7792"/>
    <w:rsid w:val="002125D3"/>
    <w:rsid w:val="00234DC0"/>
    <w:rsid w:val="00234F06"/>
    <w:rsid w:val="00260B93"/>
    <w:rsid w:val="00262DEA"/>
    <w:rsid w:val="00266F27"/>
    <w:rsid w:val="002940F6"/>
    <w:rsid w:val="002A5331"/>
    <w:rsid w:val="002C3C8D"/>
    <w:rsid w:val="002C7353"/>
    <w:rsid w:val="002F4026"/>
    <w:rsid w:val="00300AC4"/>
    <w:rsid w:val="00304FDD"/>
    <w:rsid w:val="00336ED2"/>
    <w:rsid w:val="00343112"/>
    <w:rsid w:val="003440CA"/>
    <w:rsid w:val="00373F29"/>
    <w:rsid w:val="003766FC"/>
    <w:rsid w:val="0038259A"/>
    <w:rsid w:val="003971E9"/>
    <w:rsid w:val="003B4927"/>
    <w:rsid w:val="003C1642"/>
    <w:rsid w:val="003E5E09"/>
    <w:rsid w:val="003F5876"/>
    <w:rsid w:val="004247D8"/>
    <w:rsid w:val="00436F05"/>
    <w:rsid w:val="00440D8C"/>
    <w:rsid w:val="00462409"/>
    <w:rsid w:val="0047478A"/>
    <w:rsid w:val="0047722B"/>
    <w:rsid w:val="00487302"/>
    <w:rsid w:val="00494335"/>
    <w:rsid w:val="004B3E37"/>
    <w:rsid w:val="004D465C"/>
    <w:rsid w:val="00511C81"/>
    <w:rsid w:val="005742F7"/>
    <w:rsid w:val="00575E5F"/>
    <w:rsid w:val="00591949"/>
    <w:rsid w:val="00593D7A"/>
    <w:rsid w:val="005B1D62"/>
    <w:rsid w:val="00602DB7"/>
    <w:rsid w:val="006365A3"/>
    <w:rsid w:val="00643EA5"/>
    <w:rsid w:val="00663CD3"/>
    <w:rsid w:val="006C34FE"/>
    <w:rsid w:val="006C5299"/>
    <w:rsid w:val="006E1BEB"/>
    <w:rsid w:val="006E393A"/>
    <w:rsid w:val="007241F0"/>
    <w:rsid w:val="00727603"/>
    <w:rsid w:val="007403D7"/>
    <w:rsid w:val="007450C9"/>
    <w:rsid w:val="0076533F"/>
    <w:rsid w:val="007725D4"/>
    <w:rsid w:val="00783583"/>
    <w:rsid w:val="007853D2"/>
    <w:rsid w:val="007B1CC1"/>
    <w:rsid w:val="00826EEC"/>
    <w:rsid w:val="00877A1D"/>
    <w:rsid w:val="008C3130"/>
    <w:rsid w:val="008F04AD"/>
    <w:rsid w:val="00931FF7"/>
    <w:rsid w:val="009322D5"/>
    <w:rsid w:val="00977DDF"/>
    <w:rsid w:val="00993752"/>
    <w:rsid w:val="009A7CFC"/>
    <w:rsid w:val="009B34D0"/>
    <w:rsid w:val="00A13A2C"/>
    <w:rsid w:val="00A24102"/>
    <w:rsid w:val="00A329D0"/>
    <w:rsid w:val="00A47406"/>
    <w:rsid w:val="00A56ADE"/>
    <w:rsid w:val="00A7301F"/>
    <w:rsid w:val="00A77585"/>
    <w:rsid w:val="00A92B64"/>
    <w:rsid w:val="00AA425C"/>
    <w:rsid w:val="00AC02A0"/>
    <w:rsid w:val="00AE524C"/>
    <w:rsid w:val="00B137A3"/>
    <w:rsid w:val="00B75D13"/>
    <w:rsid w:val="00B77BDE"/>
    <w:rsid w:val="00B80E3F"/>
    <w:rsid w:val="00B84BBF"/>
    <w:rsid w:val="00B876BF"/>
    <w:rsid w:val="00B95C6C"/>
    <w:rsid w:val="00BA5BD8"/>
    <w:rsid w:val="00BC239C"/>
    <w:rsid w:val="00BC671E"/>
    <w:rsid w:val="00C02EC6"/>
    <w:rsid w:val="00C32E8C"/>
    <w:rsid w:val="00C55C9A"/>
    <w:rsid w:val="00C62B39"/>
    <w:rsid w:val="00CA2F75"/>
    <w:rsid w:val="00CB7225"/>
    <w:rsid w:val="00CC38BF"/>
    <w:rsid w:val="00CD23C1"/>
    <w:rsid w:val="00CD5FB3"/>
    <w:rsid w:val="00CE4A1D"/>
    <w:rsid w:val="00CE70C3"/>
    <w:rsid w:val="00D10BCB"/>
    <w:rsid w:val="00D27032"/>
    <w:rsid w:val="00D83D01"/>
    <w:rsid w:val="00D87007"/>
    <w:rsid w:val="00DB083D"/>
    <w:rsid w:val="00DC322D"/>
    <w:rsid w:val="00DC62F5"/>
    <w:rsid w:val="00DD5F78"/>
    <w:rsid w:val="00DF532E"/>
    <w:rsid w:val="00E00631"/>
    <w:rsid w:val="00E434C1"/>
    <w:rsid w:val="00E512C4"/>
    <w:rsid w:val="00EB15AE"/>
    <w:rsid w:val="00EB3088"/>
    <w:rsid w:val="00F0682E"/>
    <w:rsid w:val="00F15307"/>
    <w:rsid w:val="00F254A5"/>
    <w:rsid w:val="00F40084"/>
    <w:rsid w:val="00F41FB9"/>
    <w:rsid w:val="00F51B23"/>
    <w:rsid w:val="00F5333E"/>
    <w:rsid w:val="00F960FE"/>
    <w:rsid w:val="00FC2747"/>
    <w:rsid w:val="00FD74DF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0C4C"/>
  <w15:chartTrackingRefBased/>
  <w15:docId w15:val="{0E381DF0-C25D-486A-8DC1-A1D225DC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FF7"/>
    <w:pPr>
      <w:ind w:left="720"/>
      <w:contextualSpacing/>
    </w:pPr>
  </w:style>
  <w:style w:type="paragraph" w:styleId="a4">
    <w:name w:val="Balloon Text"/>
    <w:basedOn w:val="a"/>
    <w:link w:val="a5"/>
    <w:rsid w:val="003F5876"/>
    <w:rPr>
      <w:rFonts w:ascii="Tahoma" w:hAnsi="Tahoma"/>
      <w:sz w:val="16"/>
      <w:lang w:val="x-none" w:eastAsia="x-none"/>
    </w:rPr>
  </w:style>
  <w:style w:type="character" w:customStyle="1" w:styleId="a5">
    <w:name w:val="ข้อความบอลลูน อักขระ"/>
    <w:link w:val="a4"/>
    <w:rsid w:val="003F5876"/>
    <w:rPr>
      <w:rFonts w:ascii="Tahoma" w:hAnsi="Tahoma"/>
      <w:sz w:val="16"/>
    </w:rPr>
  </w:style>
  <w:style w:type="table" w:styleId="a6">
    <w:name w:val="Table Grid"/>
    <w:basedOn w:val="a1"/>
    <w:rsid w:val="003C1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38259A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38259A"/>
    <w:rPr>
      <w:sz w:val="24"/>
      <w:szCs w:val="28"/>
    </w:rPr>
  </w:style>
  <w:style w:type="paragraph" w:styleId="a9">
    <w:name w:val="footer"/>
    <w:basedOn w:val="a"/>
    <w:link w:val="aa"/>
    <w:rsid w:val="0038259A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38259A"/>
    <w:rPr>
      <w:sz w:val="24"/>
      <w:szCs w:val="28"/>
    </w:rPr>
  </w:style>
  <w:style w:type="paragraph" w:styleId="ab">
    <w:name w:val="Title"/>
    <w:basedOn w:val="a"/>
    <w:next w:val="a"/>
    <w:link w:val="ac"/>
    <w:qFormat/>
    <w:rsid w:val="00A13A2C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40"/>
    </w:rPr>
  </w:style>
  <w:style w:type="character" w:customStyle="1" w:styleId="ac">
    <w:name w:val="ชื่อเรื่อง อักขระ"/>
    <w:link w:val="ab"/>
    <w:rsid w:val="00A13A2C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ad">
    <w:name w:val="Strong"/>
    <w:qFormat/>
    <w:rsid w:val="00D10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454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4343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3EA8-4B82-4E23-94DA-20CEFF01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1188</cp:lastModifiedBy>
  <cp:revision>3</cp:revision>
  <cp:lastPrinted>2019-05-10T01:51:00Z</cp:lastPrinted>
  <dcterms:created xsi:type="dcterms:W3CDTF">2022-01-14T04:20:00Z</dcterms:created>
  <dcterms:modified xsi:type="dcterms:W3CDTF">2022-01-14T04:56:00Z</dcterms:modified>
</cp:coreProperties>
</file>